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0676" w14:textId="77777777" w:rsidR="00E448A2" w:rsidRDefault="008E6BB7" w:rsidP="00FB579D">
      <w:pPr>
        <w:spacing w:line="240" w:lineRule="auto"/>
        <w:contextualSpacing/>
      </w:pPr>
      <w:r>
        <w:rPr>
          <w:noProof/>
        </w:rPr>
        <mc:AlternateContent>
          <mc:Choice Requires="wps">
            <w:drawing>
              <wp:anchor distT="0" distB="0" distL="114300" distR="114300" simplePos="0" relativeHeight="251660288" behindDoc="0" locked="0" layoutInCell="1" allowOverlap="1" wp14:anchorId="6944D5B6" wp14:editId="10C799D6">
                <wp:simplePos x="0" y="0"/>
                <wp:positionH relativeFrom="margin">
                  <wp:align>right</wp:align>
                </wp:positionH>
                <wp:positionV relativeFrom="paragraph">
                  <wp:posOffset>-348615</wp:posOffset>
                </wp:positionV>
                <wp:extent cx="3581400" cy="13525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A2E99" w14:textId="77777777" w:rsidR="00B5311D" w:rsidRPr="00E472AF" w:rsidRDefault="00005C1B" w:rsidP="00B5311D">
                            <w:pPr>
                              <w:pStyle w:val="NoSpacing"/>
                              <w:jc w:val="right"/>
                              <w:rPr>
                                <w:b/>
                                <w:sz w:val="36"/>
                                <w:szCs w:val="40"/>
                              </w:rPr>
                            </w:pPr>
                            <w:r w:rsidRPr="00E472AF">
                              <w:rPr>
                                <w:b/>
                                <w:sz w:val="36"/>
                                <w:szCs w:val="40"/>
                              </w:rPr>
                              <w:t>Business License Application</w:t>
                            </w:r>
                          </w:p>
                          <w:p w14:paraId="43BAA5A8" w14:textId="77777777" w:rsidR="00B5311D" w:rsidRPr="00E472AF" w:rsidRDefault="00B5311D" w:rsidP="00B5311D">
                            <w:pPr>
                              <w:pStyle w:val="NoSpacing"/>
                              <w:jc w:val="right"/>
                              <w:rPr>
                                <w:b/>
                                <w:sz w:val="6"/>
                                <w:szCs w:val="40"/>
                              </w:rPr>
                            </w:pPr>
                          </w:p>
                          <w:p w14:paraId="6A720475" w14:textId="77777777" w:rsidR="00005C1B" w:rsidRPr="00B5311D" w:rsidRDefault="00005C1B" w:rsidP="00B5311D">
                            <w:pPr>
                              <w:pStyle w:val="NoSpacing"/>
                              <w:jc w:val="right"/>
                              <w:rPr>
                                <w:b/>
                                <w:sz w:val="4"/>
                                <w:szCs w:val="40"/>
                              </w:rPr>
                            </w:pPr>
                            <w:r w:rsidRPr="00B5311D">
                              <w:rPr>
                                <w:sz w:val="2"/>
                                <w:szCs w:val="20"/>
                              </w:rPr>
                              <w:t xml:space="preserve">                   </w:t>
                            </w:r>
                          </w:p>
                          <w:p w14:paraId="11DCA4D4" w14:textId="77777777" w:rsidR="002A4955" w:rsidRDefault="00005C1B" w:rsidP="00B5311D">
                            <w:pPr>
                              <w:pStyle w:val="NoSpacing"/>
                              <w:jc w:val="right"/>
                              <w:rPr>
                                <w:b/>
                                <w:sz w:val="20"/>
                                <w:szCs w:val="20"/>
                              </w:rPr>
                            </w:pPr>
                            <w:r w:rsidRPr="00B5311D">
                              <w:rPr>
                                <w:b/>
                                <w:sz w:val="20"/>
                                <w:szCs w:val="20"/>
                              </w:rPr>
                              <w:t>Application Fee: $</w:t>
                            </w:r>
                            <w:r w:rsidR="0067565D">
                              <w:rPr>
                                <w:b/>
                                <w:sz w:val="20"/>
                                <w:szCs w:val="20"/>
                              </w:rPr>
                              <w:t>200</w:t>
                            </w:r>
                            <w:r w:rsidR="000C5D13" w:rsidRPr="00B5311D">
                              <w:rPr>
                                <w:b/>
                                <w:sz w:val="20"/>
                                <w:szCs w:val="20"/>
                              </w:rPr>
                              <w:t>.00</w:t>
                            </w:r>
                          </w:p>
                          <w:p w14:paraId="3321E1F5" w14:textId="5A228B6A" w:rsidR="00B5311D" w:rsidRPr="002A4955" w:rsidRDefault="002A4955" w:rsidP="00B5311D">
                            <w:pPr>
                              <w:pStyle w:val="NoSpacing"/>
                              <w:jc w:val="right"/>
                              <w:rPr>
                                <w:b/>
                                <w:sz w:val="20"/>
                                <w:szCs w:val="20"/>
                                <w:highlight w:val="yellow"/>
                              </w:rPr>
                            </w:pPr>
                            <w:r w:rsidRPr="002A4955">
                              <w:rPr>
                                <w:b/>
                                <w:sz w:val="20"/>
                                <w:szCs w:val="20"/>
                                <w:highlight w:val="yellow"/>
                              </w:rPr>
                              <w:t>Two Separate Payments Required</w:t>
                            </w:r>
                            <w:r w:rsidR="000C5D13" w:rsidRPr="002A4955">
                              <w:rPr>
                                <w:b/>
                                <w:sz w:val="20"/>
                                <w:szCs w:val="20"/>
                                <w:highlight w:val="yellow"/>
                              </w:rPr>
                              <w:t xml:space="preserve"> </w:t>
                            </w:r>
                          </w:p>
                          <w:p w14:paraId="1A6AB212" w14:textId="77777777" w:rsidR="00881476" w:rsidRPr="002A4955" w:rsidRDefault="000C5D13" w:rsidP="00B5311D">
                            <w:pPr>
                              <w:pStyle w:val="NoSpacing"/>
                              <w:jc w:val="right"/>
                              <w:rPr>
                                <w:b/>
                                <w:sz w:val="20"/>
                                <w:szCs w:val="20"/>
                                <w:highlight w:val="yellow"/>
                              </w:rPr>
                            </w:pPr>
                            <w:r w:rsidRPr="002A4955">
                              <w:rPr>
                                <w:b/>
                                <w:sz w:val="20"/>
                                <w:szCs w:val="20"/>
                                <w:highlight w:val="yellow"/>
                              </w:rPr>
                              <w:t>($</w:t>
                            </w:r>
                            <w:r w:rsidR="00881476" w:rsidRPr="002A4955">
                              <w:rPr>
                                <w:b/>
                                <w:sz w:val="20"/>
                                <w:szCs w:val="20"/>
                                <w:highlight w:val="yellow"/>
                              </w:rPr>
                              <w:t>155.00 City of Marine City</w:t>
                            </w:r>
                            <w:r w:rsidRPr="002A4955">
                              <w:rPr>
                                <w:b/>
                                <w:sz w:val="20"/>
                                <w:szCs w:val="20"/>
                                <w:highlight w:val="yellow"/>
                              </w:rPr>
                              <w:t xml:space="preserve"> + </w:t>
                            </w:r>
                          </w:p>
                          <w:p w14:paraId="35E64B99" w14:textId="28431E60" w:rsidR="000C5D13" w:rsidRPr="00B5311D" w:rsidRDefault="000C5D13" w:rsidP="00B5311D">
                            <w:pPr>
                              <w:pStyle w:val="NoSpacing"/>
                              <w:jc w:val="right"/>
                              <w:rPr>
                                <w:b/>
                                <w:sz w:val="20"/>
                                <w:szCs w:val="20"/>
                              </w:rPr>
                            </w:pPr>
                            <w:r w:rsidRPr="002A4955">
                              <w:rPr>
                                <w:b/>
                                <w:sz w:val="20"/>
                                <w:szCs w:val="20"/>
                                <w:highlight w:val="yellow"/>
                              </w:rPr>
                              <w:t xml:space="preserve">$45 </w:t>
                            </w:r>
                            <w:r w:rsidR="00881476" w:rsidRPr="002A4955">
                              <w:rPr>
                                <w:b/>
                                <w:sz w:val="20"/>
                                <w:szCs w:val="20"/>
                                <w:highlight w:val="yellow"/>
                              </w:rPr>
                              <w:t xml:space="preserve">Marine City </w:t>
                            </w:r>
                            <w:r w:rsidRPr="002A4955">
                              <w:rPr>
                                <w:b/>
                                <w:sz w:val="20"/>
                                <w:szCs w:val="20"/>
                                <w:highlight w:val="yellow"/>
                              </w:rPr>
                              <w:t>Fire Authority</w:t>
                            </w:r>
                            <w:r w:rsidRPr="00B5311D">
                              <w:rPr>
                                <w:b/>
                                <w:sz w:val="20"/>
                                <w:szCs w:val="20"/>
                              </w:rPr>
                              <w:t>)</w:t>
                            </w:r>
                          </w:p>
                          <w:p w14:paraId="36941ABD" w14:textId="10EC7C78" w:rsidR="00005C1B" w:rsidRPr="00E472AF" w:rsidRDefault="003F7601" w:rsidP="003F7601">
                            <w:pPr>
                              <w:pStyle w:val="NoSpacing"/>
                              <w:ind w:left="2160"/>
                              <w:rPr>
                                <w:sz w:val="20"/>
                              </w:rPr>
                            </w:pPr>
                            <w:r>
                              <w:rPr>
                                <w:sz w:val="20"/>
                                <w:szCs w:val="20"/>
                              </w:rPr>
                              <w:t xml:space="preserve">       </w:t>
                            </w:r>
                            <w:r w:rsidR="00E16925" w:rsidRPr="00E472AF">
                              <w:rPr>
                                <w:sz w:val="20"/>
                              </w:rPr>
                              <w:t>CASH/MONEY ORDER/CHECK ONLY</w:t>
                            </w:r>
                          </w:p>
                          <w:p w14:paraId="6AD286F8" w14:textId="77777777" w:rsidR="00E472AF" w:rsidRPr="00E472AF" w:rsidRDefault="00E472AF" w:rsidP="00E472AF">
                            <w:pPr>
                              <w:pStyle w:val="NoSpacing"/>
                              <w:jc w:val="right"/>
                              <w:rPr>
                                <w:sz w:val="18"/>
                              </w:rPr>
                            </w:pPr>
                            <w:r w:rsidRPr="00E472AF">
                              <w:rPr>
                                <w:sz w:val="18"/>
                              </w:rPr>
                              <w:t xml:space="preserve">Cash Receipting Code: BUS LI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4D5B6" id="_x0000_t202" coordsize="21600,21600" o:spt="202" path="m,l,21600r21600,l21600,xe">
                <v:stroke joinstyle="miter"/>
                <v:path gradientshapeok="t" o:connecttype="rect"/>
              </v:shapetype>
              <v:shape id="Text Box 2" o:spid="_x0000_s1026" type="#_x0000_t202" style="position:absolute;margin-left:230.8pt;margin-top:-27.45pt;width:282pt;height:1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" stroked="f">
                <v:textbox>
                  <w:txbxContent>
                    <w:p w14:paraId="695A2E99" w14:textId="77777777" w:rsidR="00B5311D" w:rsidRPr="00E472AF" w:rsidRDefault="00005C1B" w:rsidP="00B5311D">
                      <w:pPr>
                        <w:pStyle w:val="NoSpacing"/>
                        <w:jc w:val="right"/>
                        <w:rPr>
                          <w:b/>
                          <w:sz w:val="36"/>
                          <w:szCs w:val="40"/>
                        </w:rPr>
                      </w:pPr>
                      <w:r w:rsidRPr="00E472AF">
                        <w:rPr>
                          <w:b/>
                          <w:sz w:val="36"/>
                          <w:szCs w:val="40"/>
                        </w:rPr>
                        <w:t>Business License Application</w:t>
                      </w:r>
                    </w:p>
                    <w:p w14:paraId="43BAA5A8" w14:textId="77777777" w:rsidR="00B5311D" w:rsidRPr="00E472AF" w:rsidRDefault="00B5311D" w:rsidP="00B5311D">
                      <w:pPr>
                        <w:pStyle w:val="NoSpacing"/>
                        <w:jc w:val="right"/>
                        <w:rPr>
                          <w:b/>
                          <w:sz w:val="6"/>
                          <w:szCs w:val="40"/>
                        </w:rPr>
                      </w:pPr>
                    </w:p>
                    <w:p w14:paraId="6A720475" w14:textId="77777777" w:rsidR="00005C1B" w:rsidRPr="00B5311D" w:rsidRDefault="00005C1B" w:rsidP="00B5311D">
                      <w:pPr>
                        <w:pStyle w:val="NoSpacing"/>
                        <w:jc w:val="right"/>
                        <w:rPr>
                          <w:b/>
                          <w:sz w:val="4"/>
                          <w:szCs w:val="40"/>
                        </w:rPr>
                      </w:pPr>
                      <w:r w:rsidRPr="00B5311D">
                        <w:rPr>
                          <w:sz w:val="2"/>
                          <w:szCs w:val="20"/>
                        </w:rPr>
                        <w:t xml:space="preserve">                   </w:t>
                      </w:r>
                    </w:p>
                    <w:p w14:paraId="11DCA4D4" w14:textId="77777777" w:rsidR="002A4955" w:rsidRDefault="00005C1B" w:rsidP="00B5311D">
                      <w:pPr>
                        <w:pStyle w:val="NoSpacing"/>
                        <w:jc w:val="right"/>
                        <w:rPr>
                          <w:b/>
                          <w:sz w:val="20"/>
                          <w:szCs w:val="20"/>
                        </w:rPr>
                      </w:pPr>
                      <w:r w:rsidRPr="00B5311D">
                        <w:rPr>
                          <w:b/>
                          <w:sz w:val="20"/>
                          <w:szCs w:val="20"/>
                        </w:rPr>
                        <w:t>Application Fee: $</w:t>
                      </w:r>
                      <w:r w:rsidR="0067565D">
                        <w:rPr>
                          <w:b/>
                          <w:sz w:val="20"/>
                          <w:szCs w:val="20"/>
                        </w:rPr>
                        <w:t>200</w:t>
                      </w:r>
                      <w:r w:rsidR="000C5D13" w:rsidRPr="00B5311D">
                        <w:rPr>
                          <w:b/>
                          <w:sz w:val="20"/>
                          <w:szCs w:val="20"/>
                        </w:rPr>
                        <w:t>.00</w:t>
                      </w:r>
                    </w:p>
                    <w:p w14:paraId="3321E1F5" w14:textId="5A228B6A" w:rsidR="00B5311D" w:rsidRPr="002A4955" w:rsidRDefault="002A4955" w:rsidP="00B5311D">
                      <w:pPr>
                        <w:pStyle w:val="NoSpacing"/>
                        <w:jc w:val="right"/>
                        <w:rPr>
                          <w:b/>
                          <w:sz w:val="20"/>
                          <w:szCs w:val="20"/>
                          <w:highlight w:val="yellow"/>
                        </w:rPr>
                      </w:pPr>
                      <w:r w:rsidRPr="002A4955">
                        <w:rPr>
                          <w:b/>
                          <w:sz w:val="20"/>
                          <w:szCs w:val="20"/>
                          <w:highlight w:val="yellow"/>
                        </w:rPr>
                        <w:t>Two Separate Payments Required</w:t>
                      </w:r>
                      <w:r w:rsidR="000C5D13" w:rsidRPr="002A4955">
                        <w:rPr>
                          <w:b/>
                          <w:sz w:val="20"/>
                          <w:szCs w:val="20"/>
                          <w:highlight w:val="yellow"/>
                        </w:rPr>
                        <w:t xml:space="preserve"> </w:t>
                      </w:r>
                    </w:p>
                    <w:p w14:paraId="1A6AB212" w14:textId="77777777" w:rsidR="00881476" w:rsidRPr="002A4955" w:rsidRDefault="000C5D13" w:rsidP="00B5311D">
                      <w:pPr>
                        <w:pStyle w:val="NoSpacing"/>
                        <w:jc w:val="right"/>
                        <w:rPr>
                          <w:b/>
                          <w:sz w:val="20"/>
                          <w:szCs w:val="20"/>
                          <w:highlight w:val="yellow"/>
                        </w:rPr>
                      </w:pPr>
                      <w:r w:rsidRPr="002A4955">
                        <w:rPr>
                          <w:b/>
                          <w:sz w:val="20"/>
                          <w:szCs w:val="20"/>
                          <w:highlight w:val="yellow"/>
                        </w:rPr>
                        <w:t>($</w:t>
                      </w:r>
                      <w:r w:rsidR="00881476" w:rsidRPr="002A4955">
                        <w:rPr>
                          <w:b/>
                          <w:sz w:val="20"/>
                          <w:szCs w:val="20"/>
                          <w:highlight w:val="yellow"/>
                        </w:rPr>
                        <w:t>155.00 City of Marine City</w:t>
                      </w:r>
                      <w:r w:rsidRPr="002A4955">
                        <w:rPr>
                          <w:b/>
                          <w:sz w:val="20"/>
                          <w:szCs w:val="20"/>
                          <w:highlight w:val="yellow"/>
                        </w:rPr>
                        <w:t xml:space="preserve"> + </w:t>
                      </w:r>
                    </w:p>
                    <w:p w14:paraId="35E64B99" w14:textId="28431E60" w:rsidR="000C5D13" w:rsidRPr="00B5311D" w:rsidRDefault="000C5D13" w:rsidP="00B5311D">
                      <w:pPr>
                        <w:pStyle w:val="NoSpacing"/>
                        <w:jc w:val="right"/>
                        <w:rPr>
                          <w:b/>
                          <w:sz w:val="20"/>
                          <w:szCs w:val="20"/>
                        </w:rPr>
                      </w:pPr>
                      <w:r w:rsidRPr="002A4955">
                        <w:rPr>
                          <w:b/>
                          <w:sz w:val="20"/>
                          <w:szCs w:val="20"/>
                          <w:highlight w:val="yellow"/>
                        </w:rPr>
                        <w:t xml:space="preserve">$45 </w:t>
                      </w:r>
                      <w:r w:rsidR="00881476" w:rsidRPr="002A4955">
                        <w:rPr>
                          <w:b/>
                          <w:sz w:val="20"/>
                          <w:szCs w:val="20"/>
                          <w:highlight w:val="yellow"/>
                        </w:rPr>
                        <w:t xml:space="preserve">Marine City </w:t>
                      </w:r>
                      <w:r w:rsidRPr="002A4955">
                        <w:rPr>
                          <w:b/>
                          <w:sz w:val="20"/>
                          <w:szCs w:val="20"/>
                          <w:highlight w:val="yellow"/>
                        </w:rPr>
                        <w:t>Fire Authority</w:t>
                      </w:r>
                      <w:r w:rsidRPr="00B5311D">
                        <w:rPr>
                          <w:b/>
                          <w:sz w:val="20"/>
                          <w:szCs w:val="20"/>
                        </w:rPr>
                        <w:t>)</w:t>
                      </w:r>
                    </w:p>
                    <w:p w14:paraId="36941ABD" w14:textId="10EC7C78" w:rsidR="00005C1B" w:rsidRPr="00E472AF" w:rsidRDefault="003F7601" w:rsidP="003F7601">
                      <w:pPr>
                        <w:pStyle w:val="NoSpacing"/>
                        <w:ind w:left="2160"/>
                        <w:rPr>
                          <w:sz w:val="20"/>
                        </w:rPr>
                      </w:pPr>
                      <w:r>
                        <w:rPr>
                          <w:sz w:val="20"/>
                          <w:szCs w:val="20"/>
                        </w:rPr>
                        <w:t xml:space="preserve">       </w:t>
                      </w:r>
                      <w:r w:rsidR="00E16925" w:rsidRPr="00E472AF">
                        <w:rPr>
                          <w:sz w:val="20"/>
                        </w:rPr>
                        <w:t>CASH/MONEY ORDER/CHECK ONLY</w:t>
                      </w:r>
                    </w:p>
                    <w:p w14:paraId="6AD286F8" w14:textId="77777777" w:rsidR="00E472AF" w:rsidRPr="00E472AF" w:rsidRDefault="00E472AF" w:rsidP="00E472AF">
                      <w:pPr>
                        <w:pStyle w:val="NoSpacing"/>
                        <w:jc w:val="right"/>
                        <w:rPr>
                          <w:sz w:val="18"/>
                        </w:rPr>
                      </w:pPr>
                      <w:r w:rsidRPr="00E472AF">
                        <w:rPr>
                          <w:sz w:val="18"/>
                        </w:rPr>
                        <w:t xml:space="preserve">Cash Receipting Code: BUS LIC  </w:t>
                      </w:r>
                    </w:p>
                  </w:txbxContent>
                </v:textbox>
                <w10:wrap anchorx="margin"/>
              </v:shape>
            </w:pict>
          </mc:Fallback>
        </mc:AlternateContent>
      </w:r>
      <w:r w:rsidR="00FB579D">
        <w:rPr>
          <w:rFonts w:ascii="Open Sans" w:hAnsi="Open Sans" w:cs="Helvetica"/>
          <w:noProof/>
          <w:color w:val="004FA3"/>
        </w:rPr>
        <w:drawing>
          <wp:anchor distT="0" distB="0" distL="114300" distR="114300" simplePos="0" relativeHeight="251658240" behindDoc="0" locked="0" layoutInCell="1" allowOverlap="1" wp14:anchorId="54655DBD" wp14:editId="4FCA01F0">
            <wp:simplePos x="476250" y="457200"/>
            <wp:positionH relativeFrom="margin">
              <wp:align>left</wp:align>
            </wp:positionH>
            <wp:positionV relativeFrom="margin">
              <wp:align>top</wp:align>
            </wp:positionV>
            <wp:extent cx="1022350" cy="1028700"/>
            <wp:effectExtent l="19050" t="0" r="6350" b="0"/>
            <wp:wrapSquare wrapText="bothSides"/>
            <wp:docPr id="4" name="Picture 4" descr="Marine Cit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ne City">
                      <a:hlinkClick r:id="rId6"/>
                    </pic:cNvPr>
                    <pic:cNvPicPr>
                      <a:picLocks noChangeAspect="1" noChangeArrowheads="1"/>
                    </pic:cNvPicPr>
                  </pic:nvPicPr>
                  <pic:blipFill>
                    <a:blip r:embed="rId7" cstate="print"/>
                    <a:srcRect/>
                    <a:stretch>
                      <a:fillRect/>
                    </a:stretch>
                  </pic:blipFill>
                  <pic:spPr bwMode="auto">
                    <a:xfrm>
                      <a:off x="0" y="0"/>
                      <a:ext cx="1022350" cy="1028700"/>
                    </a:xfrm>
                    <a:prstGeom prst="rect">
                      <a:avLst/>
                    </a:prstGeom>
                    <a:noFill/>
                    <a:ln w="9525">
                      <a:noFill/>
                      <a:miter lim="800000"/>
                      <a:headEnd/>
                      <a:tailEnd/>
                    </a:ln>
                  </pic:spPr>
                </pic:pic>
              </a:graphicData>
            </a:graphic>
          </wp:anchor>
        </w:drawing>
      </w:r>
      <w:r w:rsidR="00FB579D">
        <w:t>City of Marine City</w:t>
      </w:r>
      <w:r w:rsidR="00AA2021">
        <w:tab/>
      </w:r>
      <w:r w:rsidR="00AA2021">
        <w:tab/>
      </w:r>
      <w:r w:rsidR="00AA2021">
        <w:tab/>
      </w:r>
      <w:r w:rsidR="00AA2021">
        <w:tab/>
      </w:r>
      <w:r w:rsidR="00AA2021">
        <w:tab/>
      </w:r>
      <w:r w:rsidR="00AA2021">
        <w:tab/>
      </w:r>
    </w:p>
    <w:p w14:paraId="194BB0A4" w14:textId="77777777" w:rsidR="00FB579D" w:rsidRDefault="00511841" w:rsidP="00FB579D">
      <w:pPr>
        <w:spacing w:line="240" w:lineRule="auto"/>
        <w:contextualSpacing/>
      </w:pPr>
      <w:r>
        <w:t>Department of the City Clerk</w:t>
      </w:r>
    </w:p>
    <w:p w14:paraId="07C439E8" w14:textId="77777777" w:rsidR="00FB579D" w:rsidRDefault="00EA22BE" w:rsidP="00FB579D">
      <w:pPr>
        <w:spacing w:line="240" w:lineRule="auto"/>
        <w:contextualSpacing/>
      </w:pPr>
      <w:r>
        <w:t>260 S. Parker</w:t>
      </w:r>
    </w:p>
    <w:p w14:paraId="0DEE20D9" w14:textId="77777777" w:rsidR="00FB579D" w:rsidRDefault="00FB579D" w:rsidP="00FB579D">
      <w:pPr>
        <w:spacing w:line="240" w:lineRule="auto"/>
        <w:contextualSpacing/>
      </w:pPr>
      <w:r>
        <w:t>Marine City, MI 48039</w:t>
      </w:r>
    </w:p>
    <w:p w14:paraId="036ED4B7" w14:textId="77777777" w:rsidR="00FB579D" w:rsidRDefault="00FB579D" w:rsidP="00FB579D">
      <w:pPr>
        <w:pBdr>
          <w:bottom w:val="single" w:sz="12" w:space="1" w:color="auto"/>
        </w:pBdr>
        <w:spacing w:line="240" w:lineRule="auto"/>
        <w:contextualSpacing/>
      </w:pPr>
      <w:r>
        <w:t>(810) 765-</w:t>
      </w:r>
      <w:r w:rsidR="00511841">
        <w:t>88</w:t>
      </w:r>
      <w:r w:rsidR="0073704F">
        <w:t>30</w:t>
      </w:r>
    </w:p>
    <w:p w14:paraId="4DE32694" w14:textId="77777777" w:rsidR="00E17DE5" w:rsidRDefault="003A73A9" w:rsidP="00FB579D">
      <w:pPr>
        <w:pBdr>
          <w:bottom w:val="single" w:sz="12" w:space="1" w:color="auto"/>
        </w:pBdr>
        <w:spacing w:line="240" w:lineRule="auto"/>
        <w:contextualSpacing/>
      </w:pPr>
      <w:r>
        <w:t>clerk</w:t>
      </w:r>
      <w:r w:rsidR="00E17DE5">
        <w:t>@</w:t>
      </w:r>
      <w:r w:rsidR="008E6BB7">
        <w:t>cityofmarinecity.</w:t>
      </w:r>
      <w:r w:rsidR="0064165C">
        <w:t>org</w:t>
      </w:r>
    </w:p>
    <w:p w14:paraId="5F232369" w14:textId="31F11AEC" w:rsidR="000F61A3" w:rsidRDefault="007A68DF" w:rsidP="00881476">
      <w:pPr>
        <w:pStyle w:val="NoSpacing"/>
        <w:ind w:left="2880" w:hanging="2880"/>
        <w:rPr>
          <w:b/>
          <w:sz w:val="20"/>
          <w:szCs w:val="20"/>
          <w:highlight w:val="yellow"/>
        </w:rPr>
      </w:pPr>
      <w:r w:rsidRPr="00A752DB">
        <w:rPr>
          <w:sz w:val="24"/>
        </w:rPr>
        <w:t xml:space="preserve">Application </w:t>
      </w:r>
      <w:r w:rsidR="0006331B" w:rsidRPr="00A752DB">
        <w:rPr>
          <w:sz w:val="24"/>
        </w:rPr>
        <w:t xml:space="preserve">Date:  </w:t>
      </w:r>
      <w:r w:rsidR="0006331B">
        <w:t>_____________________</w:t>
      </w:r>
      <w:r>
        <w:t>___</w:t>
      </w:r>
      <w:r w:rsidR="000F61A3">
        <w:tab/>
        <w:t xml:space="preserve">     </w:t>
      </w:r>
    </w:p>
    <w:p w14:paraId="3FB7E4EE" w14:textId="77777777" w:rsidR="00881476" w:rsidRPr="00881476" w:rsidRDefault="00881476" w:rsidP="00881476">
      <w:pPr>
        <w:pStyle w:val="NoSpacing"/>
        <w:ind w:left="2880" w:hanging="2880"/>
        <w:rPr>
          <w:b/>
          <w:sz w:val="20"/>
          <w:szCs w:val="20"/>
          <w:highlight w:val="yellow"/>
        </w:rPr>
      </w:pPr>
    </w:p>
    <w:p w14:paraId="62124E7B" w14:textId="77777777" w:rsidR="00A752DB" w:rsidRPr="00A752DB" w:rsidRDefault="00A752DB" w:rsidP="00A752DB">
      <w:pPr>
        <w:pStyle w:val="NoSpacing"/>
        <w:rPr>
          <w:b/>
          <w:sz w:val="12"/>
          <w:u w:val="single"/>
        </w:rPr>
      </w:pPr>
    </w:p>
    <w:p w14:paraId="7359AEA1" w14:textId="77777777" w:rsidR="008970B3" w:rsidRPr="00A752DB" w:rsidRDefault="00511841" w:rsidP="00A752DB">
      <w:pPr>
        <w:pStyle w:val="NoSpacing"/>
        <w:rPr>
          <w:b/>
          <w:sz w:val="24"/>
          <w:u w:val="single"/>
        </w:rPr>
      </w:pPr>
      <w:r w:rsidRPr="00A752DB">
        <w:rPr>
          <w:b/>
          <w:sz w:val="24"/>
          <w:u w:val="single"/>
        </w:rPr>
        <w:t>Owner Information</w:t>
      </w:r>
    </w:p>
    <w:p w14:paraId="528D508C" w14:textId="77777777" w:rsidR="00511841" w:rsidRPr="00E43E9B" w:rsidRDefault="00511841" w:rsidP="00B479B5">
      <w:pPr>
        <w:spacing w:line="240" w:lineRule="auto"/>
        <w:contextualSpacing/>
        <w:rPr>
          <w:b/>
          <w:sz w:val="8"/>
          <w:szCs w:val="8"/>
          <w:u w:val="single"/>
        </w:rPr>
      </w:pPr>
    </w:p>
    <w:p w14:paraId="1257E0A8" w14:textId="77777777" w:rsidR="00511841" w:rsidRDefault="00511841" w:rsidP="00E43E9B">
      <w:pPr>
        <w:spacing w:after="20" w:line="240" w:lineRule="auto"/>
        <w:rPr>
          <w:sz w:val="24"/>
          <w:szCs w:val="24"/>
        </w:rPr>
      </w:pPr>
      <w:r>
        <w:rPr>
          <w:sz w:val="24"/>
          <w:szCs w:val="24"/>
        </w:rPr>
        <w:t>Owner</w:t>
      </w:r>
      <w:r w:rsidR="00A752DB">
        <w:rPr>
          <w:sz w:val="24"/>
          <w:szCs w:val="24"/>
        </w:rPr>
        <w:t>(s)</w:t>
      </w:r>
      <w:r>
        <w:rPr>
          <w:sz w:val="24"/>
          <w:szCs w:val="24"/>
        </w:rPr>
        <w:t xml:space="preserve"> Name:  _____________________________________________</w:t>
      </w:r>
      <w:r w:rsidR="00A752DB">
        <w:rPr>
          <w:sz w:val="24"/>
          <w:szCs w:val="24"/>
        </w:rPr>
        <w:t>_______________________________</w:t>
      </w:r>
    </w:p>
    <w:p w14:paraId="50523FAF" w14:textId="77777777" w:rsidR="00A752DB" w:rsidRDefault="00A752DB" w:rsidP="00E43E9B">
      <w:pPr>
        <w:spacing w:after="20" w:line="240" w:lineRule="auto"/>
        <w:rPr>
          <w:sz w:val="24"/>
          <w:szCs w:val="24"/>
        </w:rPr>
      </w:pPr>
      <w:r>
        <w:rPr>
          <w:sz w:val="24"/>
          <w:szCs w:val="24"/>
        </w:rPr>
        <w:t>Contact Number(s)</w:t>
      </w:r>
      <w:r w:rsidR="00511841">
        <w:rPr>
          <w:sz w:val="24"/>
          <w:szCs w:val="24"/>
        </w:rPr>
        <w:t>:  ________________________________</w:t>
      </w:r>
      <w:r>
        <w:rPr>
          <w:sz w:val="24"/>
          <w:szCs w:val="24"/>
        </w:rPr>
        <w:t>_________________________________________</w:t>
      </w:r>
      <w:r w:rsidR="00511841">
        <w:rPr>
          <w:sz w:val="24"/>
          <w:szCs w:val="24"/>
        </w:rPr>
        <w:t xml:space="preserve"> </w:t>
      </w:r>
    </w:p>
    <w:p w14:paraId="7E61EE51" w14:textId="77777777" w:rsidR="00511841" w:rsidRDefault="00511841" w:rsidP="00E43E9B">
      <w:pPr>
        <w:spacing w:after="20" w:line="240" w:lineRule="auto"/>
        <w:rPr>
          <w:sz w:val="24"/>
          <w:szCs w:val="24"/>
        </w:rPr>
      </w:pPr>
      <w:r>
        <w:rPr>
          <w:sz w:val="24"/>
          <w:szCs w:val="24"/>
        </w:rPr>
        <w:t>Email:  _________________________________</w:t>
      </w:r>
      <w:r w:rsidR="00A752DB">
        <w:rPr>
          <w:sz w:val="24"/>
          <w:szCs w:val="24"/>
        </w:rPr>
        <w:t>___________________________________________________</w:t>
      </w:r>
    </w:p>
    <w:p w14:paraId="0E00A026" w14:textId="77777777" w:rsidR="00511841" w:rsidRDefault="00511841" w:rsidP="00E43E9B">
      <w:pPr>
        <w:spacing w:after="20" w:line="240" w:lineRule="auto"/>
        <w:rPr>
          <w:sz w:val="24"/>
          <w:szCs w:val="24"/>
        </w:rPr>
      </w:pPr>
      <w:r>
        <w:rPr>
          <w:sz w:val="24"/>
          <w:szCs w:val="24"/>
        </w:rPr>
        <w:t>Mailing Address:  _____________________________________________________________________</w:t>
      </w:r>
    </w:p>
    <w:p w14:paraId="490C9C0F" w14:textId="77777777" w:rsidR="00511841" w:rsidRDefault="00511841" w:rsidP="00511841">
      <w:pPr>
        <w:spacing w:line="360" w:lineRule="auto"/>
        <w:contextualSpacing/>
        <w:rPr>
          <w:sz w:val="8"/>
          <w:szCs w:val="8"/>
        </w:rPr>
      </w:pPr>
    </w:p>
    <w:p w14:paraId="03CBC584" w14:textId="77777777" w:rsidR="00A752DB" w:rsidRPr="00511841" w:rsidRDefault="00A752DB" w:rsidP="00511841">
      <w:pPr>
        <w:spacing w:line="360" w:lineRule="auto"/>
        <w:contextualSpacing/>
        <w:rPr>
          <w:sz w:val="8"/>
          <w:szCs w:val="8"/>
        </w:rPr>
      </w:pPr>
    </w:p>
    <w:p w14:paraId="3B65192B" w14:textId="77777777" w:rsidR="00511841" w:rsidRDefault="00511841" w:rsidP="00511841">
      <w:pPr>
        <w:spacing w:line="240" w:lineRule="auto"/>
        <w:contextualSpacing/>
        <w:rPr>
          <w:b/>
          <w:sz w:val="12"/>
          <w:szCs w:val="12"/>
          <w:u w:val="single"/>
        </w:rPr>
      </w:pPr>
      <w:r>
        <w:rPr>
          <w:b/>
          <w:sz w:val="24"/>
          <w:szCs w:val="24"/>
          <w:u w:val="single"/>
        </w:rPr>
        <w:t>Business</w:t>
      </w:r>
      <w:r w:rsidRPr="00511841">
        <w:rPr>
          <w:b/>
          <w:sz w:val="24"/>
          <w:szCs w:val="24"/>
          <w:u w:val="single"/>
        </w:rPr>
        <w:t xml:space="preserve"> Information</w:t>
      </w:r>
    </w:p>
    <w:p w14:paraId="308353A6" w14:textId="77777777" w:rsidR="00511841" w:rsidRPr="00E43E9B" w:rsidRDefault="00511841" w:rsidP="00511841">
      <w:pPr>
        <w:spacing w:line="240" w:lineRule="auto"/>
        <w:contextualSpacing/>
        <w:rPr>
          <w:b/>
          <w:sz w:val="8"/>
          <w:szCs w:val="8"/>
          <w:u w:val="single"/>
        </w:rPr>
      </w:pPr>
    </w:p>
    <w:p w14:paraId="392CD6A8" w14:textId="77777777" w:rsidR="00511841" w:rsidRDefault="00511841" w:rsidP="00E43E9B">
      <w:pPr>
        <w:spacing w:after="20" w:line="240" w:lineRule="auto"/>
        <w:rPr>
          <w:sz w:val="24"/>
          <w:szCs w:val="24"/>
        </w:rPr>
      </w:pPr>
      <w:r>
        <w:rPr>
          <w:sz w:val="24"/>
          <w:szCs w:val="24"/>
        </w:rPr>
        <w:t>Business Name</w:t>
      </w:r>
      <w:r w:rsidR="00334B88">
        <w:rPr>
          <w:sz w:val="24"/>
          <w:szCs w:val="24"/>
        </w:rPr>
        <w:t>/DBA:  _____________</w:t>
      </w:r>
      <w:r>
        <w:rPr>
          <w:sz w:val="24"/>
          <w:szCs w:val="24"/>
        </w:rPr>
        <w:t>___________________________________________________________</w:t>
      </w:r>
    </w:p>
    <w:p w14:paraId="0833AC39" w14:textId="77777777" w:rsidR="00511841" w:rsidRDefault="00511841" w:rsidP="00E43E9B">
      <w:pPr>
        <w:spacing w:after="20" w:line="240" w:lineRule="auto"/>
        <w:rPr>
          <w:sz w:val="24"/>
          <w:szCs w:val="24"/>
        </w:rPr>
      </w:pPr>
      <w:r>
        <w:rPr>
          <w:sz w:val="24"/>
          <w:szCs w:val="24"/>
        </w:rPr>
        <w:t>Business Phone:  ______________________________</w:t>
      </w:r>
      <w:r w:rsidR="00A752DB">
        <w:rPr>
          <w:sz w:val="24"/>
          <w:szCs w:val="24"/>
        </w:rPr>
        <w:t>______________________________________________</w:t>
      </w:r>
      <w:r w:rsidR="00760C85">
        <w:rPr>
          <w:sz w:val="24"/>
          <w:szCs w:val="24"/>
        </w:rPr>
        <w:t xml:space="preserve"> </w:t>
      </w:r>
    </w:p>
    <w:p w14:paraId="4162BB3B" w14:textId="77777777" w:rsidR="00511841" w:rsidRDefault="001D75B6" w:rsidP="00E43E9B">
      <w:pPr>
        <w:spacing w:after="20" w:line="240" w:lineRule="auto"/>
        <w:rPr>
          <w:sz w:val="24"/>
          <w:szCs w:val="24"/>
        </w:rPr>
      </w:pPr>
      <w:r>
        <w:rPr>
          <w:sz w:val="24"/>
          <w:szCs w:val="24"/>
        </w:rPr>
        <w:t xml:space="preserve">Business Address: </w:t>
      </w:r>
      <w:r w:rsidR="00CF4EF7">
        <w:rPr>
          <w:sz w:val="24"/>
          <w:szCs w:val="24"/>
        </w:rPr>
        <w:t>_______</w:t>
      </w:r>
      <w:r>
        <w:rPr>
          <w:sz w:val="24"/>
          <w:szCs w:val="24"/>
        </w:rPr>
        <w:t>______</w:t>
      </w:r>
      <w:r w:rsidR="00511841">
        <w:rPr>
          <w:sz w:val="24"/>
          <w:szCs w:val="24"/>
        </w:rPr>
        <w:t>______________________________________________________________</w:t>
      </w:r>
    </w:p>
    <w:p w14:paraId="03B5ACF1" w14:textId="77777777" w:rsidR="00CF4EF7" w:rsidRDefault="00CF4EF7" w:rsidP="00E43E9B">
      <w:pPr>
        <w:spacing w:after="20" w:line="240" w:lineRule="auto"/>
        <w:rPr>
          <w:sz w:val="24"/>
          <w:szCs w:val="24"/>
        </w:rPr>
      </w:pPr>
      <w:r>
        <w:rPr>
          <w:sz w:val="24"/>
          <w:szCs w:val="24"/>
        </w:rPr>
        <w:t>Business Mailing Address: ____________________________________________________________________</w:t>
      </w:r>
    </w:p>
    <w:p w14:paraId="6BB8393E" w14:textId="77777777" w:rsidR="002918FE" w:rsidRDefault="002918FE" w:rsidP="00E43E9B">
      <w:pPr>
        <w:spacing w:after="20" w:line="240" w:lineRule="auto"/>
        <w:rPr>
          <w:sz w:val="24"/>
          <w:szCs w:val="24"/>
        </w:rPr>
      </w:pPr>
      <w:r>
        <w:rPr>
          <w:sz w:val="24"/>
          <w:szCs w:val="24"/>
        </w:rPr>
        <w:t>Number of Employees:   Full Time: _______________</w:t>
      </w:r>
      <w:r w:rsidR="00760C85">
        <w:rPr>
          <w:sz w:val="24"/>
          <w:szCs w:val="24"/>
        </w:rPr>
        <w:t xml:space="preserve">_ </w:t>
      </w:r>
      <w:r>
        <w:rPr>
          <w:sz w:val="24"/>
          <w:szCs w:val="24"/>
        </w:rPr>
        <w:t xml:space="preserve">Part Time:  _______________ </w:t>
      </w:r>
    </w:p>
    <w:p w14:paraId="1578F95C" w14:textId="77777777" w:rsidR="00511841" w:rsidRDefault="00CF4EF7" w:rsidP="00E43E9B">
      <w:pPr>
        <w:spacing w:after="20" w:line="240" w:lineRule="auto"/>
        <w:rPr>
          <w:sz w:val="24"/>
          <w:szCs w:val="24"/>
        </w:rPr>
      </w:pPr>
      <w:r>
        <w:rPr>
          <w:sz w:val="24"/>
          <w:szCs w:val="24"/>
        </w:rPr>
        <w:t>Hours of Operation</w:t>
      </w:r>
      <w:r w:rsidR="003E632A">
        <w:rPr>
          <w:sz w:val="24"/>
          <w:szCs w:val="24"/>
        </w:rPr>
        <w:t xml:space="preserve">: </w:t>
      </w:r>
      <w:r>
        <w:rPr>
          <w:sz w:val="24"/>
          <w:szCs w:val="24"/>
        </w:rPr>
        <w:t>_______</w:t>
      </w:r>
      <w:r w:rsidR="00B81B46">
        <w:rPr>
          <w:sz w:val="24"/>
          <w:szCs w:val="24"/>
        </w:rPr>
        <w:t>_</w:t>
      </w:r>
      <w:r>
        <w:rPr>
          <w:sz w:val="24"/>
          <w:szCs w:val="24"/>
        </w:rPr>
        <w:t>________________________________________________________________</w:t>
      </w:r>
    </w:p>
    <w:p w14:paraId="5D02FF62" w14:textId="77777777" w:rsidR="00CF4EF7" w:rsidRDefault="00CF4EF7" w:rsidP="00E43E9B">
      <w:pPr>
        <w:spacing w:after="20" w:line="240" w:lineRule="auto"/>
        <w:rPr>
          <w:sz w:val="24"/>
          <w:szCs w:val="24"/>
        </w:rPr>
      </w:pPr>
      <w:r>
        <w:rPr>
          <w:sz w:val="24"/>
          <w:szCs w:val="24"/>
        </w:rPr>
        <w:t xml:space="preserve">State Tax ID No.: ______________________________ Federal ID </w:t>
      </w:r>
      <w:proofErr w:type="gramStart"/>
      <w:r>
        <w:rPr>
          <w:sz w:val="24"/>
          <w:szCs w:val="24"/>
        </w:rPr>
        <w:t>No.:_</w:t>
      </w:r>
      <w:proofErr w:type="gramEnd"/>
      <w:r>
        <w:rPr>
          <w:sz w:val="24"/>
          <w:szCs w:val="24"/>
        </w:rPr>
        <w:t>________________________________</w:t>
      </w:r>
    </w:p>
    <w:p w14:paraId="570C3EF2" w14:textId="77777777" w:rsidR="00CF4EF7" w:rsidRDefault="00CF4EF7" w:rsidP="00E43E9B">
      <w:pPr>
        <w:spacing w:after="20" w:line="240" w:lineRule="auto"/>
        <w:rPr>
          <w:sz w:val="24"/>
          <w:szCs w:val="24"/>
        </w:rPr>
      </w:pPr>
      <w:r>
        <w:rPr>
          <w:sz w:val="24"/>
          <w:szCs w:val="24"/>
        </w:rPr>
        <w:t>Description of Business: ______________________________________________________________________</w:t>
      </w:r>
    </w:p>
    <w:p w14:paraId="0BD7BCC8" w14:textId="77777777" w:rsidR="00CF4EF7" w:rsidRDefault="008E6BB7" w:rsidP="00D227CC">
      <w:pPr>
        <w:spacing w:after="2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13B92BB5" wp14:editId="41CE7839">
                <wp:simplePos x="0" y="0"/>
                <wp:positionH relativeFrom="column">
                  <wp:posOffset>1647825</wp:posOffset>
                </wp:positionH>
                <wp:positionV relativeFrom="paragraph">
                  <wp:posOffset>15240</wp:posOffset>
                </wp:positionV>
                <wp:extent cx="190500" cy="129540"/>
                <wp:effectExtent l="0" t="0" r="19050" b="2286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D4B2F" id="Rectangle 5" o:spid="_x0000_s1026" style="position:absolute;margin-left:129.75pt;margin-top:1.2pt;width:1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"/>
            </w:pict>
          </mc:Fallback>
        </mc:AlternateContent>
      </w:r>
      <w:r>
        <w:rPr>
          <w:noProof/>
          <w:sz w:val="24"/>
          <w:szCs w:val="24"/>
        </w:rPr>
        <mc:AlternateContent>
          <mc:Choice Requires="wps">
            <w:drawing>
              <wp:anchor distT="0" distB="0" distL="114300" distR="114300" simplePos="0" relativeHeight="251667456" behindDoc="0" locked="0" layoutInCell="1" allowOverlap="1" wp14:anchorId="28E708C3" wp14:editId="4247E374">
                <wp:simplePos x="0" y="0"/>
                <wp:positionH relativeFrom="column">
                  <wp:posOffset>5905500</wp:posOffset>
                </wp:positionH>
                <wp:positionV relativeFrom="paragraph">
                  <wp:posOffset>15240</wp:posOffset>
                </wp:positionV>
                <wp:extent cx="190500" cy="129540"/>
                <wp:effectExtent l="0" t="0" r="19050" b="2286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5B68" id="Rectangle 11" o:spid="_x0000_s1026" style="position:absolute;margin-left:465pt;margin-top:1.2pt;width:1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tTHwIAADw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"/>
            </w:pict>
          </mc:Fallback>
        </mc:AlternateContent>
      </w:r>
      <w:r>
        <w:rPr>
          <w:noProof/>
          <w:sz w:val="24"/>
          <w:szCs w:val="24"/>
        </w:rPr>
        <mc:AlternateContent>
          <mc:Choice Requires="wps">
            <w:drawing>
              <wp:anchor distT="0" distB="0" distL="114300" distR="114300" simplePos="0" relativeHeight="251666432" behindDoc="0" locked="0" layoutInCell="1" allowOverlap="1" wp14:anchorId="5AED9EF9" wp14:editId="68F89B62">
                <wp:simplePos x="0" y="0"/>
                <wp:positionH relativeFrom="column">
                  <wp:posOffset>4933950</wp:posOffset>
                </wp:positionH>
                <wp:positionV relativeFrom="paragraph">
                  <wp:posOffset>15240</wp:posOffset>
                </wp:positionV>
                <wp:extent cx="190500" cy="129540"/>
                <wp:effectExtent l="0" t="0" r="19050" b="2286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FA234" id="Rectangle 10" o:spid="_x0000_s1026" style="position:absolute;margin-left:388.5pt;margin-top:1.2pt;width:1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"/>
            </w:pict>
          </mc:Fallback>
        </mc:AlternateContent>
      </w:r>
      <w:r>
        <w:rPr>
          <w:noProof/>
          <w:sz w:val="24"/>
          <w:szCs w:val="24"/>
        </w:rPr>
        <mc:AlternateContent>
          <mc:Choice Requires="wps">
            <w:drawing>
              <wp:anchor distT="0" distB="0" distL="114300" distR="114300" simplePos="0" relativeHeight="251665408" behindDoc="0" locked="0" layoutInCell="1" allowOverlap="1" wp14:anchorId="246DF225" wp14:editId="28EF2C5E">
                <wp:simplePos x="0" y="0"/>
                <wp:positionH relativeFrom="column">
                  <wp:posOffset>4200525</wp:posOffset>
                </wp:positionH>
                <wp:positionV relativeFrom="paragraph">
                  <wp:posOffset>15240</wp:posOffset>
                </wp:positionV>
                <wp:extent cx="190500" cy="129540"/>
                <wp:effectExtent l="0" t="0" r="19050" b="2286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ED4A0" id="Rectangle 9" o:spid="_x0000_s1026" style="position:absolute;margin-left:330.75pt;margin-top:1.2pt;width:1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P+IA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"/>
            </w:pict>
          </mc:Fallback>
        </mc:AlternateContent>
      </w:r>
      <w:r>
        <w:rPr>
          <w:noProof/>
          <w:sz w:val="24"/>
          <w:szCs w:val="24"/>
        </w:rPr>
        <mc:AlternateContent>
          <mc:Choice Requires="wps">
            <w:drawing>
              <wp:anchor distT="0" distB="0" distL="114300" distR="114300" simplePos="0" relativeHeight="251664384" behindDoc="0" locked="0" layoutInCell="1" allowOverlap="1" wp14:anchorId="7A85CB17" wp14:editId="79CD335A">
                <wp:simplePos x="0" y="0"/>
                <wp:positionH relativeFrom="column">
                  <wp:posOffset>2990850</wp:posOffset>
                </wp:positionH>
                <wp:positionV relativeFrom="paragraph">
                  <wp:posOffset>15240</wp:posOffset>
                </wp:positionV>
                <wp:extent cx="190500" cy="129540"/>
                <wp:effectExtent l="0" t="0" r="19050" b="2286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3D9E" id="Rectangle 8" o:spid="_x0000_s1026" style="position:absolute;margin-left:235.5pt;margin-top:1.2pt;width:1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"/>
            </w:pict>
          </mc:Fallback>
        </mc:AlternateContent>
      </w:r>
      <w:r w:rsidR="00CF4EF7">
        <w:rPr>
          <w:sz w:val="24"/>
          <w:szCs w:val="24"/>
        </w:rPr>
        <w:t xml:space="preserve">Ownership:  Corporation: </w:t>
      </w:r>
      <w:r w:rsidR="00D227CC">
        <w:rPr>
          <w:sz w:val="24"/>
          <w:szCs w:val="24"/>
        </w:rPr>
        <w:t xml:space="preserve">      </w:t>
      </w:r>
      <w:r w:rsidR="00D227CC">
        <w:rPr>
          <w:sz w:val="24"/>
          <w:szCs w:val="24"/>
        </w:rPr>
        <w:tab/>
        <w:t xml:space="preserve">    Sole-Proprietor:             Partnership:             LLC:              Limited:</w:t>
      </w:r>
    </w:p>
    <w:p w14:paraId="6E720996" w14:textId="77777777" w:rsidR="00B81B46" w:rsidRDefault="00CF4EF7" w:rsidP="00E43E9B">
      <w:pPr>
        <w:spacing w:after="20" w:line="240" w:lineRule="auto"/>
        <w:rPr>
          <w:sz w:val="24"/>
          <w:szCs w:val="24"/>
        </w:rPr>
      </w:pPr>
      <w:r>
        <w:rPr>
          <w:sz w:val="24"/>
          <w:szCs w:val="24"/>
        </w:rPr>
        <w:t>Partnership: __________________________________ Corporation Name: _____________________________</w:t>
      </w:r>
    </w:p>
    <w:p w14:paraId="27E6C3E4" w14:textId="77777777" w:rsidR="006D1140" w:rsidRDefault="003E632A" w:rsidP="00A752DB">
      <w:pPr>
        <w:spacing w:after="20" w:line="240" w:lineRule="auto"/>
        <w:rPr>
          <w:sz w:val="24"/>
          <w:szCs w:val="24"/>
        </w:rPr>
      </w:pPr>
      <w:r>
        <w:rPr>
          <w:sz w:val="24"/>
          <w:szCs w:val="24"/>
        </w:rPr>
        <w:t>Date of Opening:</w:t>
      </w:r>
      <w:r w:rsidR="00B747E7">
        <w:rPr>
          <w:sz w:val="24"/>
          <w:szCs w:val="24"/>
        </w:rPr>
        <w:t xml:space="preserve"> ______________________________</w:t>
      </w:r>
    </w:p>
    <w:p w14:paraId="5AF5DA2B" w14:textId="77777777" w:rsidR="00C406D6" w:rsidRPr="00C406D6" w:rsidRDefault="00C406D6" w:rsidP="00C406D6">
      <w:pPr>
        <w:pStyle w:val="NoSpacing"/>
        <w:rPr>
          <w:sz w:val="24"/>
        </w:rPr>
      </w:pPr>
      <w:r w:rsidRPr="00C406D6">
        <w:rPr>
          <w:sz w:val="24"/>
        </w:rPr>
        <w:t>New Business: _______Transfer of Ownership: _______ Transfer of Existing Business to New Location</w:t>
      </w:r>
      <w:r>
        <w:rPr>
          <w:sz w:val="24"/>
        </w:rPr>
        <w:t>: ______</w:t>
      </w:r>
      <w:r w:rsidRPr="00C406D6">
        <w:rPr>
          <w:sz w:val="24"/>
        </w:rPr>
        <w:t xml:space="preserve"> </w:t>
      </w:r>
    </w:p>
    <w:p w14:paraId="24BF8362" w14:textId="77777777" w:rsidR="00C406D6" w:rsidRPr="00C406D6" w:rsidRDefault="00C406D6" w:rsidP="00C406D6">
      <w:pPr>
        <w:pStyle w:val="NoSpacing"/>
        <w:rPr>
          <w:sz w:val="24"/>
        </w:rPr>
      </w:pPr>
      <w:r w:rsidRPr="00C406D6">
        <w:rPr>
          <w:sz w:val="24"/>
        </w:rPr>
        <w:t>Name of Previous Owner(s): ________________________________________________________________</w:t>
      </w:r>
      <w:r>
        <w:rPr>
          <w:sz w:val="24"/>
        </w:rPr>
        <w:t>__</w:t>
      </w:r>
      <w:r w:rsidRPr="00C406D6">
        <w:rPr>
          <w:sz w:val="24"/>
        </w:rPr>
        <w:t xml:space="preserve"> </w:t>
      </w:r>
    </w:p>
    <w:p w14:paraId="621FFF52" w14:textId="77777777" w:rsidR="00C406D6" w:rsidRPr="00C406D6" w:rsidRDefault="00C406D6" w:rsidP="00C406D6">
      <w:pPr>
        <w:pStyle w:val="NoSpacing"/>
        <w:rPr>
          <w:sz w:val="28"/>
          <w:szCs w:val="24"/>
        </w:rPr>
      </w:pPr>
      <w:r w:rsidRPr="00C406D6">
        <w:rPr>
          <w:sz w:val="24"/>
        </w:rPr>
        <w:t>Previous Business Location: _________________________________________________________________</w:t>
      </w:r>
      <w:r>
        <w:rPr>
          <w:sz w:val="24"/>
        </w:rPr>
        <w:t>__</w:t>
      </w:r>
    </w:p>
    <w:p w14:paraId="0092D9E4" w14:textId="77777777" w:rsidR="00C406D6" w:rsidRPr="00C406D6" w:rsidRDefault="00C406D6" w:rsidP="00C406D6">
      <w:pPr>
        <w:pStyle w:val="NoSpacing"/>
        <w:rPr>
          <w:sz w:val="10"/>
          <w:szCs w:val="8"/>
        </w:rPr>
      </w:pPr>
    </w:p>
    <w:p w14:paraId="1CBD9EED" w14:textId="77777777" w:rsidR="00E43E9B" w:rsidRDefault="00E43E9B" w:rsidP="00C406D6">
      <w:pPr>
        <w:pStyle w:val="NoSpacing"/>
        <w:rPr>
          <w:sz w:val="4"/>
          <w:szCs w:val="4"/>
          <w:u w:val="single"/>
        </w:rPr>
      </w:pPr>
    </w:p>
    <w:p w14:paraId="3186AC30" w14:textId="77777777" w:rsidR="00E43E9B" w:rsidRDefault="00E43E9B" w:rsidP="00E43E9B">
      <w:pPr>
        <w:spacing w:line="240" w:lineRule="auto"/>
        <w:contextualSpacing/>
        <w:rPr>
          <w:b/>
          <w:sz w:val="4"/>
          <w:szCs w:val="4"/>
          <w:u w:val="single"/>
        </w:rPr>
      </w:pPr>
    </w:p>
    <w:p w14:paraId="1688745C" w14:textId="77777777" w:rsidR="00E43E9B" w:rsidRDefault="00E43E9B" w:rsidP="00E43E9B">
      <w:pPr>
        <w:spacing w:line="240" w:lineRule="auto"/>
        <w:contextualSpacing/>
        <w:rPr>
          <w:b/>
          <w:sz w:val="4"/>
          <w:szCs w:val="4"/>
          <w:u w:val="single"/>
        </w:rPr>
      </w:pPr>
    </w:p>
    <w:p w14:paraId="0BE4B120" w14:textId="77777777" w:rsidR="003E632A" w:rsidRDefault="00760C85" w:rsidP="00E43E9B">
      <w:pPr>
        <w:spacing w:line="240" w:lineRule="auto"/>
        <w:contextualSpacing/>
        <w:rPr>
          <w:b/>
          <w:sz w:val="8"/>
          <w:szCs w:val="8"/>
          <w:u w:val="single"/>
        </w:rPr>
      </w:pPr>
      <w:r w:rsidRPr="00760C85">
        <w:rPr>
          <w:b/>
          <w:sz w:val="24"/>
          <w:szCs w:val="24"/>
          <w:u w:val="single"/>
        </w:rPr>
        <w:t>Emergency Contact Information</w:t>
      </w:r>
      <w:r>
        <w:rPr>
          <w:b/>
          <w:sz w:val="24"/>
          <w:szCs w:val="24"/>
          <w:u w:val="single"/>
        </w:rPr>
        <w:t xml:space="preserve"> </w:t>
      </w:r>
      <w:r w:rsidRPr="00760C85">
        <w:rPr>
          <w:b/>
          <w:sz w:val="24"/>
          <w:szCs w:val="24"/>
          <w:u w:val="single"/>
        </w:rPr>
        <w:t>(After</w:t>
      </w:r>
      <w:r>
        <w:rPr>
          <w:b/>
          <w:sz w:val="24"/>
          <w:szCs w:val="24"/>
          <w:u w:val="single"/>
        </w:rPr>
        <w:t xml:space="preserve"> </w:t>
      </w:r>
      <w:r w:rsidRPr="00760C85">
        <w:rPr>
          <w:b/>
          <w:sz w:val="24"/>
          <w:szCs w:val="24"/>
          <w:u w:val="single"/>
        </w:rPr>
        <w:t>Hours)</w:t>
      </w:r>
    </w:p>
    <w:p w14:paraId="5F6BBD3A" w14:textId="77777777" w:rsidR="00E43E9B" w:rsidRPr="00E43E9B" w:rsidRDefault="00E43E9B" w:rsidP="00E43E9B">
      <w:pPr>
        <w:spacing w:line="240" w:lineRule="auto"/>
        <w:contextualSpacing/>
        <w:rPr>
          <w:b/>
          <w:sz w:val="8"/>
          <w:szCs w:val="8"/>
          <w:u w:val="single"/>
        </w:rPr>
      </w:pPr>
    </w:p>
    <w:p w14:paraId="43473CCA" w14:textId="77777777" w:rsidR="00A752DB" w:rsidRDefault="00760C85" w:rsidP="00E43E9B">
      <w:pPr>
        <w:spacing w:after="20" w:line="240" w:lineRule="auto"/>
        <w:rPr>
          <w:sz w:val="24"/>
          <w:szCs w:val="24"/>
        </w:rPr>
      </w:pPr>
      <w:r>
        <w:rPr>
          <w:sz w:val="24"/>
          <w:szCs w:val="24"/>
        </w:rPr>
        <w:t>Contact Name</w:t>
      </w:r>
      <w:r w:rsidR="00A752DB">
        <w:rPr>
          <w:sz w:val="24"/>
          <w:szCs w:val="24"/>
        </w:rPr>
        <w:t>(s)</w:t>
      </w:r>
      <w:r>
        <w:rPr>
          <w:sz w:val="24"/>
          <w:szCs w:val="24"/>
        </w:rPr>
        <w:t>: _________________________________</w:t>
      </w:r>
      <w:r w:rsidR="00A752DB">
        <w:rPr>
          <w:sz w:val="24"/>
          <w:szCs w:val="24"/>
        </w:rPr>
        <w:t>__________________________________________</w:t>
      </w:r>
      <w:r>
        <w:rPr>
          <w:sz w:val="24"/>
          <w:szCs w:val="24"/>
        </w:rPr>
        <w:t xml:space="preserve"> </w:t>
      </w:r>
    </w:p>
    <w:p w14:paraId="1EF3E3F5" w14:textId="77777777" w:rsidR="00760C85" w:rsidRDefault="00A752DB" w:rsidP="00E43E9B">
      <w:pPr>
        <w:spacing w:after="20" w:line="240" w:lineRule="auto"/>
        <w:rPr>
          <w:sz w:val="24"/>
          <w:szCs w:val="24"/>
        </w:rPr>
      </w:pPr>
      <w:r>
        <w:rPr>
          <w:sz w:val="24"/>
          <w:szCs w:val="24"/>
        </w:rPr>
        <w:t xml:space="preserve">Contact Number(s): </w:t>
      </w:r>
      <w:r w:rsidR="00760C85">
        <w:rPr>
          <w:sz w:val="24"/>
          <w:szCs w:val="24"/>
        </w:rPr>
        <w:t>_____</w:t>
      </w:r>
      <w:r>
        <w:rPr>
          <w:sz w:val="24"/>
          <w:szCs w:val="24"/>
        </w:rPr>
        <w:t>____________________________________________________________________</w:t>
      </w:r>
    </w:p>
    <w:p w14:paraId="0D7CE7ED" w14:textId="77777777" w:rsidR="00760C85" w:rsidRDefault="00760C85" w:rsidP="00E43E9B">
      <w:pPr>
        <w:spacing w:after="20" w:line="240" w:lineRule="auto"/>
        <w:rPr>
          <w:sz w:val="24"/>
          <w:szCs w:val="24"/>
        </w:rPr>
      </w:pPr>
      <w:r>
        <w:rPr>
          <w:sz w:val="24"/>
          <w:szCs w:val="24"/>
        </w:rPr>
        <w:t>Alarm Company Name: ___________________________Phone: _____________________________________</w:t>
      </w:r>
    </w:p>
    <w:p w14:paraId="0BDA323D" w14:textId="77777777" w:rsidR="00760C85" w:rsidRDefault="00760C85" w:rsidP="00E43E9B">
      <w:pPr>
        <w:spacing w:after="20" w:line="240" w:lineRule="auto"/>
        <w:rPr>
          <w:sz w:val="24"/>
          <w:szCs w:val="24"/>
        </w:rPr>
      </w:pPr>
      <w:r>
        <w:rPr>
          <w:sz w:val="24"/>
          <w:szCs w:val="24"/>
        </w:rPr>
        <w:t xml:space="preserve">List any Flammable or Toxic materials stored in the </w:t>
      </w:r>
      <w:proofErr w:type="gramStart"/>
      <w:r>
        <w:rPr>
          <w:sz w:val="24"/>
          <w:szCs w:val="24"/>
        </w:rPr>
        <w:t>Building</w:t>
      </w:r>
      <w:proofErr w:type="gramEnd"/>
      <w:r>
        <w:rPr>
          <w:sz w:val="24"/>
          <w:szCs w:val="24"/>
        </w:rPr>
        <w:t>: ________________________________________</w:t>
      </w:r>
    </w:p>
    <w:p w14:paraId="4CC5F80B" w14:textId="77777777" w:rsidR="00760C85" w:rsidRDefault="00760C85" w:rsidP="00E43E9B">
      <w:pPr>
        <w:spacing w:after="20" w:line="240" w:lineRule="auto"/>
        <w:rPr>
          <w:sz w:val="24"/>
          <w:szCs w:val="24"/>
        </w:rPr>
      </w:pPr>
      <w:r>
        <w:rPr>
          <w:sz w:val="24"/>
          <w:szCs w:val="24"/>
        </w:rPr>
        <w:t>Special Instructions for Police and/or Fire Department: __________________________________________</w:t>
      </w:r>
      <w:r w:rsidR="00E43E9B">
        <w:rPr>
          <w:sz w:val="24"/>
          <w:szCs w:val="24"/>
        </w:rPr>
        <w:t>_</w:t>
      </w:r>
      <w:r>
        <w:rPr>
          <w:sz w:val="24"/>
          <w:szCs w:val="24"/>
        </w:rPr>
        <w:t>__</w:t>
      </w:r>
    </w:p>
    <w:p w14:paraId="61C9AC70" w14:textId="77777777" w:rsidR="003E632A" w:rsidRDefault="003E632A" w:rsidP="00760C85">
      <w:pPr>
        <w:spacing w:line="240" w:lineRule="auto"/>
        <w:contextualSpacing/>
        <w:rPr>
          <w:sz w:val="12"/>
          <w:szCs w:val="12"/>
        </w:rPr>
      </w:pPr>
    </w:p>
    <w:p w14:paraId="10E93ADA" w14:textId="77777777" w:rsidR="003E632A" w:rsidRDefault="00E43E9B" w:rsidP="00760C85">
      <w:pPr>
        <w:spacing w:line="240" w:lineRule="auto"/>
        <w:contextualSpacing/>
        <w:rPr>
          <w:b/>
          <w:sz w:val="8"/>
          <w:szCs w:val="8"/>
          <w:u w:val="single"/>
        </w:rPr>
      </w:pPr>
      <w:r>
        <w:rPr>
          <w:b/>
          <w:sz w:val="24"/>
          <w:szCs w:val="24"/>
          <w:u w:val="single"/>
        </w:rPr>
        <w:t>Certification</w:t>
      </w:r>
    </w:p>
    <w:p w14:paraId="5E8381D4" w14:textId="77777777" w:rsidR="00E43E9B" w:rsidRPr="00E43E9B" w:rsidRDefault="00E43E9B" w:rsidP="00760C85">
      <w:pPr>
        <w:spacing w:line="240" w:lineRule="auto"/>
        <w:contextualSpacing/>
        <w:rPr>
          <w:b/>
          <w:sz w:val="8"/>
          <w:szCs w:val="8"/>
          <w:u w:val="single"/>
        </w:rPr>
      </w:pPr>
    </w:p>
    <w:p w14:paraId="76188A8A" w14:textId="77777777" w:rsidR="0091744D" w:rsidRDefault="0091744D" w:rsidP="00760C85">
      <w:pPr>
        <w:spacing w:line="240" w:lineRule="auto"/>
        <w:contextualSpacing/>
        <w:rPr>
          <w:sz w:val="20"/>
        </w:rPr>
      </w:pPr>
    </w:p>
    <w:p w14:paraId="2687B8E2" w14:textId="77777777" w:rsidR="00E43E9B" w:rsidRDefault="00A752DB" w:rsidP="00760C85">
      <w:pPr>
        <w:spacing w:line="240" w:lineRule="auto"/>
        <w:contextualSpacing/>
        <w:rPr>
          <w:sz w:val="20"/>
        </w:rPr>
      </w:pPr>
      <w:r>
        <w:rPr>
          <w:sz w:val="20"/>
        </w:rPr>
        <w:t>I certify that this business meets al</w:t>
      </w:r>
      <w:r w:rsidR="00C63DB1">
        <w:rPr>
          <w:sz w:val="20"/>
        </w:rPr>
        <w:t>l County, State and/or Federal L</w:t>
      </w:r>
      <w:r>
        <w:rPr>
          <w:sz w:val="20"/>
        </w:rPr>
        <w:t>icensing. I also certify that I have no outstanding overdue debt due to the city.</w:t>
      </w:r>
    </w:p>
    <w:p w14:paraId="3FCC8D8B" w14:textId="77777777" w:rsidR="00A752DB" w:rsidRPr="00A752DB" w:rsidRDefault="00A752DB" w:rsidP="00760C85">
      <w:pPr>
        <w:spacing w:line="240" w:lineRule="auto"/>
        <w:contextualSpacing/>
        <w:rPr>
          <w:b/>
          <w:sz w:val="10"/>
        </w:rPr>
      </w:pPr>
    </w:p>
    <w:p w14:paraId="255EE65D" w14:textId="77777777" w:rsidR="00E43E9B" w:rsidRPr="00C63DB1" w:rsidRDefault="00E43E9B" w:rsidP="00760C85">
      <w:pPr>
        <w:spacing w:line="240" w:lineRule="auto"/>
        <w:contextualSpacing/>
        <w:rPr>
          <w:sz w:val="20"/>
        </w:rPr>
      </w:pPr>
      <w:r w:rsidRPr="00C63DB1">
        <w:rPr>
          <w:sz w:val="20"/>
        </w:rPr>
        <w:t xml:space="preserve">I hereby certify that I am the owner, or am authorized to act on behalf of the owner, of the </w:t>
      </w:r>
      <w:proofErr w:type="gramStart"/>
      <w:r w:rsidRPr="00C63DB1">
        <w:rPr>
          <w:sz w:val="20"/>
        </w:rPr>
        <w:t>above described</w:t>
      </w:r>
      <w:proofErr w:type="gramEnd"/>
      <w:r w:rsidRPr="00C63DB1">
        <w:rPr>
          <w:sz w:val="20"/>
        </w:rPr>
        <w:t xml:space="preserve"> business.  I further certify that to the best of my knowledge this is a true and correct application, and understand that the falsification of this application is cause for revocation or suspension of this license.</w:t>
      </w:r>
    </w:p>
    <w:p w14:paraId="44B84198" w14:textId="77777777" w:rsidR="00E43E9B" w:rsidRDefault="00E43E9B" w:rsidP="00760C85">
      <w:pPr>
        <w:spacing w:line="240" w:lineRule="auto"/>
        <w:contextualSpacing/>
        <w:rPr>
          <w:b/>
          <w:sz w:val="8"/>
          <w:szCs w:val="8"/>
        </w:rPr>
      </w:pPr>
    </w:p>
    <w:p w14:paraId="6BB94CD1" w14:textId="77777777" w:rsidR="00A752DB" w:rsidRDefault="00A752DB" w:rsidP="00760C85">
      <w:pPr>
        <w:spacing w:line="240" w:lineRule="auto"/>
        <w:contextualSpacing/>
        <w:rPr>
          <w:sz w:val="24"/>
          <w:szCs w:val="24"/>
        </w:rPr>
      </w:pPr>
    </w:p>
    <w:p w14:paraId="3EC4DDA5" w14:textId="77777777" w:rsidR="00CB0FE2" w:rsidRDefault="00E43E9B" w:rsidP="00760C85">
      <w:pPr>
        <w:spacing w:line="240" w:lineRule="auto"/>
        <w:contextualSpacing/>
        <w:rPr>
          <w:sz w:val="24"/>
          <w:szCs w:val="24"/>
        </w:rPr>
      </w:pPr>
      <w:r>
        <w:rPr>
          <w:sz w:val="24"/>
          <w:szCs w:val="24"/>
        </w:rPr>
        <w:t>Applicant Signature: ____________________________________________ Date: ________________________</w:t>
      </w:r>
    </w:p>
    <w:p w14:paraId="2177D630" w14:textId="77777777" w:rsidR="00CB0FE2" w:rsidRDefault="008E6BB7" w:rsidP="00CB0FE2">
      <w:pPr>
        <w:spacing w:line="240" w:lineRule="auto"/>
        <w:contextualSpacing/>
      </w:pPr>
      <w:r>
        <w:rPr>
          <w:noProof/>
        </w:rPr>
        <w:lastRenderedPageBreak/>
        <mc:AlternateContent>
          <mc:Choice Requires="wps">
            <w:drawing>
              <wp:anchor distT="0" distB="0" distL="114300" distR="114300" simplePos="0" relativeHeight="251674624" behindDoc="0" locked="0" layoutInCell="1" allowOverlap="1" wp14:anchorId="50380997" wp14:editId="156278A4">
                <wp:simplePos x="0" y="0"/>
                <wp:positionH relativeFrom="margin">
                  <wp:align>right</wp:align>
                </wp:positionH>
                <wp:positionV relativeFrom="paragraph">
                  <wp:posOffset>-312420</wp:posOffset>
                </wp:positionV>
                <wp:extent cx="3419475" cy="131826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99DB5" w14:textId="77777777" w:rsidR="00CB0FE2" w:rsidRPr="00AA2021" w:rsidRDefault="00CB0FE2" w:rsidP="00CB0FE2">
                            <w:pPr>
                              <w:spacing w:line="240" w:lineRule="auto"/>
                              <w:contextualSpacing/>
                              <w:jc w:val="right"/>
                              <w:rPr>
                                <w:b/>
                                <w:sz w:val="40"/>
                                <w:szCs w:val="40"/>
                              </w:rPr>
                            </w:pPr>
                            <w:r>
                              <w:rPr>
                                <w:b/>
                                <w:sz w:val="40"/>
                                <w:szCs w:val="40"/>
                              </w:rPr>
                              <w:t>Business License Application</w:t>
                            </w:r>
                          </w:p>
                          <w:p w14:paraId="1E90DA89" w14:textId="354259B4" w:rsidR="001B40E3" w:rsidRPr="001B40E3" w:rsidRDefault="001B40E3" w:rsidP="001B40E3">
                            <w:pPr>
                              <w:pStyle w:val="NoSpacing"/>
                              <w:jc w:val="right"/>
                              <w:rPr>
                                <w:b/>
                                <w:sz w:val="18"/>
                                <w:szCs w:val="18"/>
                              </w:rPr>
                            </w:pPr>
                            <w:r w:rsidRPr="00B5311D">
                              <w:rPr>
                                <w:sz w:val="2"/>
                                <w:szCs w:val="20"/>
                              </w:rPr>
                              <w:t xml:space="preserve">              </w:t>
                            </w:r>
                            <w:r w:rsidRPr="001B40E3">
                              <w:rPr>
                                <w:b/>
                                <w:sz w:val="18"/>
                                <w:szCs w:val="18"/>
                              </w:rPr>
                              <w:t>Application Fee: $200.00</w:t>
                            </w:r>
                          </w:p>
                          <w:p w14:paraId="361C8021" w14:textId="77777777" w:rsidR="001B40E3" w:rsidRPr="001B40E3" w:rsidRDefault="001B40E3" w:rsidP="001B40E3">
                            <w:pPr>
                              <w:pStyle w:val="NoSpacing"/>
                              <w:jc w:val="right"/>
                              <w:rPr>
                                <w:b/>
                                <w:sz w:val="18"/>
                                <w:szCs w:val="18"/>
                                <w:highlight w:val="yellow"/>
                              </w:rPr>
                            </w:pPr>
                            <w:r w:rsidRPr="001B40E3">
                              <w:rPr>
                                <w:b/>
                                <w:sz w:val="18"/>
                                <w:szCs w:val="18"/>
                                <w:highlight w:val="yellow"/>
                              </w:rPr>
                              <w:t xml:space="preserve">Two Separate Payments Required </w:t>
                            </w:r>
                          </w:p>
                          <w:p w14:paraId="191F12CA" w14:textId="74777D43" w:rsidR="001B40E3" w:rsidRPr="001B40E3" w:rsidRDefault="001B40E3" w:rsidP="001B40E3">
                            <w:pPr>
                              <w:pStyle w:val="NoSpacing"/>
                              <w:jc w:val="center"/>
                              <w:rPr>
                                <w:b/>
                                <w:sz w:val="18"/>
                                <w:szCs w:val="18"/>
                                <w:highlight w:val="yellow"/>
                              </w:rPr>
                            </w:pPr>
                            <w:r w:rsidRPr="001B40E3">
                              <w:rPr>
                                <w:b/>
                                <w:sz w:val="18"/>
                                <w:szCs w:val="18"/>
                                <w:highlight w:val="yellow"/>
                              </w:rPr>
                              <w:t xml:space="preserve">            </w:t>
                            </w:r>
                            <w:r w:rsidRPr="001B40E3">
                              <w:rPr>
                                <w:b/>
                                <w:sz w:val="18"/>
                                <w:szCs w:val="18"/>
                                <w:highlight w:val="yellow"/>
                              </w:rPr>
                              <w:t>($155.00 City of Marine City + $45 Marine City Fire Authority</w:t>
                            </w:r>
                            <w:r w:rsidRPr="001B40E3">
                              <w:rPr>
                                <w:b/>
                                <w:sz w:val="18"/>
                                <w:szCs w:val="18"/>
                              </w:rPr>
                              <w:t>)</w:t>
                            </w:r>
                          </w:p>
                          <w:p w14:paraId="58208900" w14:textId="1521582F" w:rsidR="001B40E3" w:rsidRPr="001B40E3" w:rsidRDefault="001B40E3" w:rsidP="001B40E3">
                            <w:pPr>
                              <w:pStyle w:val="NoSpacing"/>
                              <w:ind w:left="2160"/>
                              <w:rPr>
                                <w:sz w:val="18"/>
                                <w:szCs w:val="18"/>
                              </w:rPr>
                            </w:pPr>
                            <w:r w:rsidRPr="001B40E3">
                              <w:rPr>
                                <w:sz w:val="18"/>
                                <w:szCs w:val="18"/>
                              </w:rPr>
                              <w:t xml:space="preserve">        </w:t>
                            </w:r>
                            <w:r w:rsidRPr="001B40E3">
                              <w:rPr>
                                <w:sz w:val="18"/>
                                <w:szCs w:val="18"/>
                              </w:rPr>
                              <w:t>CASH/MONEY ORDER/CHECK ONLY</w:t>
                            </w:r>
                          </w:p>
                          <w:p w14:paraId="7334B8FC" w14:textId="77777777" w:rsidR="001B40E3" w:rsidRPr="001B40E3" w:rsidRDefault="001B40E3" w:rsidP="001B40E3">
                            <w:pPr>
                              <w:pStyle w:val="NoSpacing"/>
                              <w:jc w:val="right"/>
                              <w:rPr>
                                <w:sz w:val="18"/>
                                <w:szCs w:val="18"/>
                              </w:rPr>
                            </w:pPr>
                            <w:r w:rsidRPr="001B40E3">
                              <w:rPr>
                                <w:sz w:val="18"/>
                                <w:szCs w:val="18"/>
                              </w:rPr>
                              <w:t xml:space="preserve">Cash Receipting Code: BUS LIC  </w:t>
                            </w:r>
                          </w:p>
                          <w:p w14:paraId="4AE6AB0E" w14:textId="77777777" w:rsidR="00CB0FE2" w:rsidRPr="00E16925" w:rsidRDefault="00CB0FE2" w:rsidP="000C5D13">
                            <w:pPr>
                              <w:spacing w:line="240" w:lineRule="auto"/>
                              <w:contextualSpacing/>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80997" id="_x0000_s1027" type="#_x0000_t202" style="position:absolute;margin-left:218.05pt;margin-top:-24.6pt;width:269.25pt;height:103.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" stroked="f">
                <v:textbox>
                  <w:txbxContent>
                    <w:p w14:paraId="33599DB5" w14:textId="77777777" w:rsidR="00CB0FE2" w:rsidRPr="00AA2021" w:rsidRDefault="00CB0FE2" w:rsidP="00CB0FE2">
                      <w:pPr>
                        <w:spacing w:line="240" w:lineRule="auto"/>
                        <w:contextualSpacing/>
                        <w:jc w:val="right"/>
                        <w:rPr>
                          <w:b/>
                          <w:sz w:val="40"/>
                          <w:szCs w:val="40"/>
                        </w:rPr>
                      </w:pPr>
                      <w:r>
                        <w:rPr>
                          <w:b/>
                          <w:sz w:val="40"/>
                          <w:szCs w:val="40"/>
                        </w:rPr>
                        <w:t>Business License Application</w:t>
                      </w:r>
                    </w:p>
                    <w:p w14:paraId="1E90DA89" w14:textId="354259B4" w:rsidR="001B40E3" w:rsidRPr="001B40E3" w:rsidRDefault="001B40E3" w:rsidP="001B40E3">
                      <w:pPr>
                        <w:pStyle w:val="NoSpacing"/>
                        <w:jc w:val="right"/>
                        <w:rPr>
                          <w:b/>
                          <w:sz w:val="18"/>
                          <w:szCs w:val="18"/>
                        </w:rPr>
                      </w:pPr>
                      <w:r w:rsidRPr="00B5311D">
                        <w:rPr>
                          <w:sz w:val="2"/>
                          <w:szCs w:val="20"/>
                        </w:rPr>
                        <w:t xml:space="preserve">              </w:t>
                      </w:r>
                      <w:r w:rsidRPr="001B40E3">
                        <w:rPr>
                          <w:b/>
                          <w:sz w:val="18"/>
                          <w:szCs w:val="18"/>
                        </w:rPr>
                        <w:t>Application Fee: $200.00</w:t>
                      </w:r>
                    </w:p>
                    <w:p w14:paraId="361C8021" w14:textId="77777777" w:rsidR="001B40E3" w:rsidRPr="001B40E3" w:rsidRDefault="001B40E3" w:rsidP="001B40E3">
                      <w:pPr>
                        <w:pStyle w:val="NoSpacing"/>
                        <w:jc w:val="right"/>
                        <w:rPr>
                          <w:b/>
                          <w:sz w:val="18"/>
                          <w:szCs w:val="18"/>
                          <w:highlight w:val="yellow"/>
                        </w:rPr>
                      </w:pPr>
                      <w:r w:rsidRPr="001B40E3">
                        <w:rPr>
                          <w:b/>
                          <w:sz w:val="18"/>
                          <w:szCs w:val="18"/>
                          <w:highlight w:val="yellow"/>
                        </w:rPr>
                        <w:t xml:space="preserve">Two Separate Payments Required </w:t>
                      </w:r>
                    </w:p>
                    <w:p w14:paraId="191F12CA" w14:textId="74777D43" w:rsidR="001B40E3" w:rsidRPr="001B40E3" w:rsidRDefault="001B40E3" w:rsidP="001B40E3">
                      <w:pPr>
                        <w:pStyle w:val="NoSpacing"/>
                        <w:jc w:val="center"/>
                        <w:rPr>
                          <w:b/>
                          <w:sz w:val="18"/>
                          <w:szCs w:val="18"/>
                          <w:highlight w:val="yellow"/>
                        </w:rPr>
                      </w:pPr>
                      <w:r w:rsidRPr="001B40E3">
                        <w:rPr>
                          <w:b/>
                          <w:sz w:val="18"/>
                          <w:szCs w:val="18"/>
                          <w:highlight w:val="yellow"/>
                        </w:rPr>
                        <w:t xml:space="preserve">            </w:t>
                      </w:r>
                      <w:r w:rsidRPr="001B40E3">
                        <w:rPr>
                          <w:b/>
                          <w:sz w:val="18"/>
                          <w:szCs w:val="18"/>
                          <w:highlight w:val="yellow"/>
                        </w:rPr>
                        <w:t>($155.00 City of Marine City + $45 Marine City Fire Authority</w:t>
                      </w:r>
                      <w:r w:rsidRPr="001B40E3">
                        <w:rPr>
                          <w:b/>
                          <w:sz w:val="18"/>
                          <w:szCs w:val="18"/>
                        </w:rPr>
                        <w:t>)</w:t>
                      </w:r>
                    </w:p>
                    <w:p w14:paraId="58208900" w14:textId="1521582F" w:rsidR="001B40E3" w:rsidRPr="001B40E3" w:rsidRDefault="001B40E3" w:rsidP="001B40E3">
                      <w:pPr>
                        <w:pStyle w:val="NoSpacing"/>
                        <w:ind w:left="2160"/>
                        <w:rPr>
                          <w:sz w:val="18"/>
                          <w:szCs w:val="18"/>
                        </w:rPr>
                      </w:pPr>
                      <w:r w:rsidRPr="001B40E3">
                        <w:rPr>
                          <w:sz w:val="18"/>
                          <w:szCs w:val="18"/>
                        </w:rPr>
                        <w:t xml:space="preserve">        </w:t>
                      </w:r>
                      <w:r w:rsidRPr="001B40E3">
                        <w:rPr>
                          <w:sz w:val="18"/>
                          <w:szCs w:val="18"/>
                        </w:rPr>
                        <w:t>CASH/MONEY ORDER/CHECK ONLY</w:t>
                      </w:r>
                    </w:p>
                    <w:p w14:paraId="7334B8FC" w14:textId="77777777" w:rsidR="001B40E3" w:rsidRPr="001B40E3" w:rsidRDefault="001B40E3" w:rsidP="001B40E3">
                      <w:pPr>
                        <w:pStyle w:val="NoSpacing"/>
                        <w:jc w:val="right"/>
                        <w:rPr>
                          <w:sz w:val="18"/>
                          <w:szCs w:val="18"/>
                        </w:rPr>
                      </w:pPr>
                      <w:r w:rsidRPr="001B40E3">
                        <w:rPr>
                          <w:sz w:val="18"/>
                          <w:szCs w:val="18"/>
                        </w:rPr>
                        <w:t xml:space="preserve">Cash Receipting Code: BUS LIC  </w:t>
                      </w:r>
                    </w:p>
                    <w:p w14:paraId="4AE6AB0E" w14:textId="77777777" w:rsidR="00CB0FE2" w:rsidRPr="00E16925" w:rsidRDefault="00CB0FE2" w:rsidP="000C5D13">
                      <w:pPr>
                        <w:spacing w:line="240" w:lineRule="auto"/>
                        <w:contextualSpacing/>
                        <w:rPr>
                          <w:sz w:val="20"/>
                          <w:szCs w:val="20"/>
                        </w:rPr>
                      </w:pPr>
                    </w:p>
                  </w:txbxContent>
                </v:textbox>
                <w10:wrap anchorx="margin"/>
              </v:shape>
            </w:pict>
          </mc:Fallback>
        </mc:AlternateContent>
      </w:r>
      <w:r w:rsidR="00CB0FE2">
        <w:rPr>
          <w:rFonts w:ascii="Open Sans" w:hAnsi="Open Sans" w:cs="Helvetica"/>
          <w:noProof/>
          <w:color w:val="004FA3"/>
        </w:rPr>
        <w:drawing>
          <wp:anchor distT="0" distB="0" distL="114300" distR="114300" simplePos="0" relativeHeight="251673600" behindDoc="0" locked="0" layoutInCell="1" allowOverlap="1" wp14:anchorId="5034BA05" wp14:editId="11D13865">
            <wp:simplePos x="476250" y="457200"/>
            <wp:positionH relativeFrom="margin">
              <wp:align>left</wp:align>
            </wp:positionH>
            <wp:positionV relativeFrom="margin">
              <wp:align>top</wp:align>
            </wp:positionV>
            <wp:extent cx="1022350" cy="1028700"/>
            <wp:effectExtent l="19050" t="0" r="6350" b="0"/>
            <wp:wrapSquare wrapText="bothSides"/>
            <wp:docPr id="12" name="Picture 12" descr="Marine Cit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ne City">
                      <a:hlinkClick r:id="rId6"/>
                    </pic:cNvPr>
                    <pic:cNvPicPr>
                      <a:picLocks noChangeAspect="1" noChangeArrowheads="1"/>
                    </pic:cNvPicPr>
                  </pic:nvPicPr>
                  <pic:blipFill>
                    <a:blip r:embed="rId7" cstate="print"/>
                    <a:srcRect/>
                    <a:stretch>
                      <a:fillRect/>
                    </a:stretch>
                  </pic:blipFill>
                  <pic:spPr bwMode="auto">
                    <a:xfrm>
                      <a:off x="0" y="0"/>
                      <a:ext cx="1022350" cy="1028700"/>
                    </a:xfrm>
                    <a:prstGeom prst="rect">
                      <a:avLst/>
                    </a:prstGeom>
                    <a:noFill/>
                    <a:ln w="9525">
                      <a:noFill/>
                      <a:miter lim="800000"/>
                      <a:headEnd/>
                      <a:tailEnd/>
                    </a:ln>
                  </pic:spPr>
                </pic:pic>
              </a:graphicData>
            </a:graphic>
          </wp:anchor>
        </w:drawing>
      </w:r>
      <w:r w:rsidR="00CB0FE2">
        <w:t>City of Marine City</w:t>
      </w:r>
      <w:r w:rsidR="00CB0FE2">
        <w:tab/>
      </w:r>
      <w:r w:rsidR="00CB0FE2">
        <w:tab/>
      </w:r>
      <w:r w:rsidR="00CB0FE2">
        <w:tab/>
      </w:r>
      <w:r w:rsidR="00CB0FE2">
        <w:tab/>
      </w:r>
      <w:r w:rsidR="00CB0FE2">
        <w:tab/>
      </w:r>
      <w:r w:rsidR="00CB0FE2">
        <w:tab/>
      </w:r>
    </w:p>
    <w:p w14:paraId="0D60C1B6" w14:textId="77777777" w:rsidR="00CB0FE2" w:rsidRDefault="00CB0FE2" w:rsidP="00CB0FE2">
      <w:pPr>
        <w:spacing w:line="240" w:lineRule="auto"/>
        <w:contextualSpacing/>
      </w:pPr>
      <w:r>
        <w:t>Department of the City Clerk</w:t>
      </w:r>
    </w:p>
    <w:p w14:paraId="53F42787" w14:textId="77777777" w:rsidR="00CB0FE2" w:rsidRDefault="00EA22BE" w:rsidP="00CB0FE2">
      <w:pPr>
        <w:spacing w:line="240" w:lineRule="auto"/>
        <w:contextualSpacing/>
      </w:pPr>
      <w:r>
        <w:t>260 S. Parker</w:t>
      </w:r>
    </w:p>
    <w:p w14:paraId="589D39A9" w14:textId="77777777" w:rsidR="00CB0FE2" w:rsidRDefault="00CB0FE2" w:rsidP="00CB0FE2">
      <w:pPr>
        <w:spacing w:line="240" w:lineRule="auto"/>
        <w:contextualSpacing/>
      </w:pPr>
      <w:r>
        <w:t>Marine City, MI 48039</w:t>
      </w:r>
    </w:p>
    <w:p w14:paraId="22B9FD82" w14:textId="77777777" w:rsidR="00CB0FE2" w:rsidRDefault="00CB0FE2" w:rsidP="00CB0FE2">
      <w:pPr>
        <w:pBdr>
          <w:bottom w:val="single" w:sz="12" w:space="1" w:color="auto"/>
        </w:pBdr>
        <w:spacing w:line="240" w:lineRule="auto"/>
        <w:contextualSpacing/>
      </w:pPr>
      <w:r>
        <w:t>(810) 765-8830</w:t>
      </w:r>
    </w:p>
    <w:p w14:paraId="543F3A65" w14:textId="77777777" w:rsidR="00CB0FE2" w:rsidRDefault="0067565D" w:rsidP="00CB0FE2">
      <w:pPr>
        <w:pBdr>
          <w:bottom w:val="single" w:sz="12" w:space="1" w:color="auto"/>
        </w:pBdr>
        <w:spacing w:line="240" w:lineRule="auto"/>
        <w:contextualSpacing/>
      </w:pPr>
      <w:r>
        <w:t>clerk</w:t>
      </w:r>
      <w:r w:rsidR="00CB0FE2">
        <w:t>@</w:t>
      </w:r>
      <w:r w:rsidR="00BF5CC7">
        <w:t>cityofmarinecity.org</w:t>
      </w:r>
    </w:p>
    <w:p w14:paraId="18B00A30" w14:textId="77777777" w:rsidR="009926FB" w:rsidRPr="005E563F" w:rsidRDefault="009926FB" w:rsidP="00BF5CC7">
      <w:pPr>
        <w:pStyle w:val="NoSpacing"/>
        <w:jc w:val="both"/>
        <w:rPr>
          <w:b/>
          <w:u w:val="single"/>
        </w:rPr>
      </w:pPr>
      <w:r w:rsidRPr="005E563F">
        <w:rPr>
          <w:b/>
          <w:u w:val="single"/>
        </w:rPr>
        <w:t>Contact Numbers:</w:t>
      </w:r>
    </w:p>
    <w:p w14:paraId="34839094" w14:textId="77777777" w:rsidR="009926FB" w:rsidRPr="005E563F" w:rsidRDefault="009926FB" w:rsidP="00BF5CC7">
      <w:pPr>
        <w:pStyle w:val="NoSpacing"/>
      </w:pPr>
      <w:r w:rsidRPr="005E563F">
        <w:t>Building Official:</w:t>
      </w:r>
      <w:r w:rsidRPr="005E563F">
        <w:tab/>
        <w:t>(810) 765-9011</w:t>
      </w:r>
    </w:p>
    <w:p w14:paraId="364E5FFF" w14:textId="77777777" w:rsidR="009926FB" w:rsidRPr="005E563F" w:rsidRDefault="009926FB" w:rsidP="00BF5CC7">
      <w:pPr>
        <w:pStyle w:val="NoSpacing"/>
      </w:pPr>
      <w:r w:rsidRPr="005E563F">
        <w:t>Fire Chief:</w:t>
      </w:r>
      <w:r w:rsidRPr="005E563F">
        <w:tab/>
      </w:r>
      <w:r w:rsidRPr="005E563F">
        <w:tab/>
        <w:t>(810) 765-8840</w:t>
      </w:r>
    </w:p>
    <w:p w14:paraId="77C5987E" w14:textId="77777777" w:rsidR="009926FB" w:rsidRPr="005E563F" w:rsidRDefault="009926FB" w:rsidP="00BF5CC7">
      <w:pPr>
        <w:pStyle w:val="NoSpacing"/>
      </w:pPr>
      <w:r w:rsidRPr="005E563F">
        <w:t>Police Chief:</w:t>
      </w:r>
      <w:r w:rsidRPr="005E563F">
        <w:tab/>
      </w:r>
      <w:r w:rsidRPr="005E563F">
        <w:tab/>
        <w:t>(810) 765-4040</w:t>
      </w:r>
      <w:r>
        <w:rPr>
          <w:sz w:val="24"/>
        </w:rPr>
        <w:tab/>
      </w:r>
      <w:r>
        <w:rPr>
          <w:sz w:val="24"/>
        </w:rPr>
        <w:tab/>
      </w:r>
      <w:r>
        <w:rPr>
          <w:sz w:val="24"/>
        </w:rPr>
        <w:tab/>
      </w:r>
      <w:r>
        <w:rPr>
          <w:sz w:val="24"/>
        </w:rPr>
        <w:tab/>
      </w:r>
      <w:r>
        <w:rPr>
          <w:sz w:val="24"/>
        </w:rPr>
        <w:tab/>
      </w:r>
      <w:r>
        <w:rPr>
          <w:sz w:val="24"/>
        </w:rPr>
        <w:tab/>
      </w:r>
    </w:p>
    <w:p w14:paraId="72781853" w14:textId="77777777" w:rsidR="00BF5CC7" w:rsidRDefault="00BF5CC7" w:rsidP="00CB0FE2">
      <w:pPr>
        <w:pStyle w:val="NoSpacing"/>
        <w:rPr>
          <w:b/>
          <w:sz w:val="24"/>
          <w:u w:val="single"/>
        </w:rPr>
      </w:pPr>
    </w:p>
    <w:p w14:paraId="044A206B" w14:textId="77777777" w:rsidR="00CB0FE2" w:rsidRPr="009926FB" w:rsidRDefault="00CB0FE2" w:rsidP="00CB0FE2">
      <w:pPr>
        <w:pStyle w:val="NoSpacing"/>
        <w:rPr>
          <w:b/>
          <w:sz w:val="24"/>
          <w:u w:val="single"/>
        </w:rPr>
      </w:pPr>
      <w:r w:rsidRPr="009926FB">
        <w:rPr>
          <w:b/>
          <w:sz w:val="24"/>
          <w:u w:val="single"/>
        </w:rPr>
        <w:t>Conditions for Approval:</w:t>
      </w:r>
    </w:p>
    <w:p w14:paraId="2ACA4A84" w14:textId="77777777" w:rsidR="00CB0FE2" w:rsidRDefault="00CB0FE2" w:rsidP="00CB0FE2">
      <w:pPr>
        <w:pStyle w:val="NoSpacing"/>
      </w:pPr>
    </w:p>
    <w:p w14:paraId="2D9972C9" w14:textId="77777777" w:rsidR="00CB0FE2" w:rsidRDefault="00CB0FE2" w:rsidP="00CB0FE2">
      <w:pPr>
        <w:pStyle w:val="NoSpacing"/>
        <w:rPr>
          <w:sz w:val="24"/>
        </w:rPr>
      </w:pPr>
      <w:r w:rsidRPr="00CB0FE2">
        <w:rPr>
          <w:sz w:val="24"/>
        </w:rPr>
        <w:t xml:space="preserve">When completing this application, please keep in mind that all new businesses </w:t>
      </w:r>
      <w:r w:rsidRPr="00CB0FE2">
        <w:rPr>
          <w:b/>
          <w:sz w:val="24"/>
        </w:rPr>
        <w:t>must</w:t>
      </w:r>
      <w:r w:rsidRPr="00CB0FE2">
        <w:rPr>
          <w:sz w:val="24"/>
        </w:rPr>
        <w:t xml:space="preserve"> have their Business License approved by the City Commission </w:t>
      </w:r>
      <w:r w:rsidRPr="009926FB">
        <w:rPr>
          <w:b/>
          <w:sz w:val="24"/>
          <w:u w:val="single"/>
        </w:rPr>
        <w:t>prior</w:t>
      </w:r>
      <w:r w:rsidRPr="00CB0FE2">
        <w:rPr>
          <w:sz w:val="24"/>
        </w:rPr>
        <w:t xml:space="preserve"> to opening. Businesses transferring from one location within the </w:t>
      </w:r>
      <w:proofErr w:type="gramStart"/>
      <w:r w:rsidRPr="00CB0FE2">
        <w:rPr>
          <w:sz w:val="24"/>
        </w:rPr>
        <w:t>City</w:t>
      </w:r>
      <w:proofErr w:type="gramEnd"/>
      <w:r w:rsidRPr="00CB0FE2">
        <w:rPr>
          <w:sz w:val="24"/>
        </w:rPr>
        <w:t xml:space="preserve"> to another location must also have a new Business License approved by the City Commission.</w:t>
      </w:r>
    </w:p>
    <w:p w14:paraId="72D551C6" w14:textId="77777777" w:rsidR="00CB0FE2" w:rsidRDefault="00CB0FE2" w:rsidP="00CB0FE2">
      <w:pPr>
        <w:pStyle w:val="NoSpacing"/>
        <w:rPr>
          <w:sz w:val="24"/>
        </w:rPr>
      </w:pPr>
    </w:p>
    <w:p w14:paraId="7CAF0114" w14:textId="77777777" w:rsidR="00CB0FE2" w:rsidRDefault="00CB0FE2" w:rsidP="00CB0FE2">
      <w:pPr>
        <w:pStyle w:val="NoSpacing"/>
        <w:rPr>
          <w:sz w:val="24"/>
        </w:rPr>
      </w:pPr>
      <w:r>
        <w:rPr>
          <w:sz w:val="24"/>
        </w:rPr>
        <w:t>No license or permit under the provisions of this code shall be issued to any person who is indebted or obligated to the City of Marine City for any sum of money, other than for current taxes. Section 110.07 – Conditions for Issuance.</w:t>
      </w:r>
    </w:p>
    <w:p w14:paraId="60C948AF" w14:textId="77777777" w:rsidR="00CB0FE2" w:rsidRDefault="00CB0FE2" w:rsidP="00CB0FE2">
      <w:pPr>
        <w:pStyle w:val="NoSpacing"/>
        <w:rPr>
          <w:sz w:val="24"/>
        </w:rPr>
      </w:pPr>
    </w:p>
    <w:p w14:paraId="24F65B7C" w14:textId="77777777" w:rsidR="00CB0FE2" w:rsidRDefault="00CB0FE2" w:rsidP="00CB0FE2">
      <w:pPr>
        <w:pStyle w:val="NoSpacing"/>
        <w:rPr>
          <w:sz w:val="24"/>
        </w:rPr>
      </w:pPr>
      <w:r>
        <w:rPr>
          <w:sz w:val="24"/>
        </w:rPr>
        <w:t xml:space="preserve">Inspections of the building from which you are running your business must be made by the Building Official, Fire Chief, and Police Chief. You are urged to have all inspections completed sufficiently in advance (at least 10 days prior) of a Commission meeting to allow your application to be placed on the Commission Agenda. </w:t>
      </w:r>
    </w:p>
    <w:p w14:paraId="1A206BD5" w14:textId="77777777" w:rsidR="00CB0FE2" w:rsidRDefault="00CB0FE2" w:rsidP="00CB0FE2">
      <w:pPr>
        <w:pStyle w:val="NoSpacing"/>
        <w:rPr>
          <w:sz w:val="24"/>
        </w:rPr>
      </w:pPr>
    </w:p>
    <w:p w14:paraId="68D57E4D" w14:textId="77777777" w:rsidR="00CB0FE2" w:rsidRDefault="00CB0FE2" w:rsidP="00CB0FE2">
      <w:pPr>
        <w:pStyle w:val="NoSpacing"/>
        <w:rPr>
          <w:sz w:val="24"/>
        </w:rPr>
      </w:pPr>
      <w:r>
        <w:rPr>
          <w:sz w:val="24"/>
        </w:rPr>
        <w:t>The City Commission meets the first and third Thursday of each month. The agenda is prepared on the Thursday preceding the scheduled meeting, and your application must be processed and all inspections approved prior to being placed on the agenda.</w:t>
      </w:r>
    </w:p>
    <w:p w14:paraId="615B4B74" w14:textId="77777777" w:rsidR="009926FB" w:rsidRDefault="009926FB" w:rsidP="00CB0FE2">
      <w:pPr>
        <w:pStyle w:val="NoSpacing"/>
        <w:rPr>
          <w:sz w:val="24"/>
        </w:rPr>
      </w:pPr>
    </w:p>
    <w:p w14:paraId="066A882C" w14:textId="77777777" w:rsidR="009926FB" w:rsidRPr="009926FB" w:rsidRDefault="005E563F" w:rsidP="009926FB">
      <w:pPr>
        <w:pStyle w:val="NoSpacing"/>
        <w:jc w:val="center"/>
        <w:rPr>
          <w:b/>
          <w:sz w:val="24"/>
        </w:rPr>
      </w:pPr>
      <w:r>
        <w:rPr>
          <w:noProof/>
        </w:rPr>
        <w:drawing>
          <wp:inline distT="0" distB="0" distL="0" distR="0" wp14:anchorId="226D47B8" wp14:editId="55652D31">
            <wp:extent cx="4880344" cy="2551814"/>
            <wp:effectExtent l="0" t="0" r="15875"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F6AA18" w14:textId="77777777" w:rsidR="00CB0FE2" w:rsidRDefault="00CB0FE2" w:rsidP="00CB0FE2">
      <w:pPr>
        <w:pStyle w:val="NoSpacing"/>
      </w:pPr>
    </w:p>
    <w:p w14:paraId="74E837B4" w14:textId="77777777" w:rsidR="00980834" w:rsidRDefault="00980834" w:rsidP="00CB0FE2">
      <w:pPr>
        <w:pStyle w:val="NoSpacing"/>
      </w:pPr>
    </w:p>
    <w:p w14:paraId="0BADDE31" w14:textId="77777777" w:rsidR="00980834" w:rsidRDefault="00980834" w:rsidP="00980834">
      <w:pPr>
        <w:pStyle w:val="NoSpacing"/>
        <w:jc w:val="center"/>
        <w:rPr>
          <w:b/>
          <w:sz w:val="24"/>
          <w:u w:val="single"/>
        </w:rPr>
      </w:pPr>
      <w:r>
        <w:rPr>
          <w:b/>
          <w:sz w:val="24"/>
          <w:u w:val="single"/>
        </w:rPr>
        <w:t>YOUR OPENING WILL BE DELAYED WITHOUT PROPER APPROVAL OF THE CITY COMMISSION</w:t>
      </w:r>
    </w:p>
    <w:p w14:paraId="2831C390" w14:textId="77777777" w:rsidR="00980834" w:rsidRPr="009926FB" w:rsidRDefault="00980834" w:rsidP="00980834">
      <w:pPr>
        <w:pStyle w:val="NoSpacing"/>
        <w:jc w:val="center"/>
        <w:rPr>
          <w:b/>
          <w:sz w:val="6"/>
          <w:u w:val="single"/>
        </w:rPr>
      </w:pPr>
    </w:p>
    <w:p w14:paraId="182822E9" w14:textId="77777777" w:rsidR="00980834" w:rsidRDefault="00980834" w:rsidP="00980834">
      <w:pPr>
        <w:pStyle w:val="NoSpacing"/>
        <w:jc w:val="center"/>
        <w:rPr>
          <w:b/>
          <w:sz w:val="24"/>
        </w:rPr>
      </w:pPr>
      <w:r>
        <w:rPr>
          <w:b/>
          <w:sz w:val="24"/>
        </w:rPr>
        <w:t>Businesses may not open to the public until a license is approved and appropriate fees paid</w:t>
      </w:r>
    </w:p>
    <w:p w14:paraId="56D015F1" w14:textId="77777777" w:rsidR="000F61A3" w:rsidRDefault="000F61A3" w:rsidP="009C064C">
      <w:pPr>
        <w:pStyle w:val="NoSpacing"/>
      </w:pPr>
    </w:p>
    <w:p w14:paraId="07E69B77" w14:textId="77777777" w:rsidR="000F61A3" w:rsidRDefault="000F61A3" w:rsidP="009C064C">
      <w:pPr>
        <w:pStyle w:val="NoSpacing"/>
      </w:pPr>
    </w:p>
    <w:p w14:paraId="34E6E0B3" w14:textId="53D4244F" w:rsidR="009926FB" w:rsidRDefault="00A111F0" w:rsidP="009C064C">
      <w:pPr>
        <w:pStyle w:val="NoSpacing"/>
      </w:pPr>
      <w:r>
        <w:rPr>
          <w:noProof/>
        </w:rPr>
        <w:lastRenderedPageBreak/>
        <mc:AlternateContent>
          <mc:Choice Requires="wps">
            <w:drawing>
              <wp:anchor distT="0" distB="0" distL="114300" distR="114300" simplePos="0" relativeHeight="251679744" behindDoc="0" locked="0" layoutInCell="1" allowOverlap="1" wp14:anchorId="0C81DB52" wp14:editId="3AC65AD5">
                <wp:simplePos x="0" y="0"/>
                <wp:positionH relativeFrom="margin">
                  <wp:posOffset>3375660</wp:posOffset>
                </wp:positionH>
                <wp:positionV relativeFrom="paragraph">
                  <wp:posOffset>-335280</wp:posOffset>
                </wp:positionV>
                <wp:extent cx="3419475" cy="1325880"/>
                <wp:effectExtent l="0" t="0" r="9525" b="7620"/>
                <wp:wrapNone/>
                <wp:docPr id="1658044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D2D11" w14:textId="77777777" w:rsidR="00A111F0" w:rsidRPr="00AA2021" w:rsidRDefault="00A111F0" w:rsidP="00A111F0">
                            <w:pPr>
                              <w:spacing w:line="240" w:lineRule="auto"/>
                              <w:contextualSpacing/>
                              <w:jc w:val="right"/>
                              <w:rPr>
                                <w:b/>
                                <w:sz w:val="40"/>
                                <w:szCs w:val="40"/>
                              </w:rPr>
                            </w:pPr>
                            <w:r>
                              <w:rPr>
                                <w:b/>
                                <w:sz w:val="40"/>
                                <w:szCs w:val="40"/>
                              </w:rPr>
                              <w:t>Business License Application</w:t>
                            </w:r>
                          </w:p>
                          <w:p w14:paraId="7936C6CE" w14:textId="77777777" w:rsidR="00A111F0" w:rsidRPr="001B40E3" w:rsidRDefault="00A111F0" w:rsidP="00A111F0">
                            <w:pPr>
                              <w:pStyle w:val="NoSpacing"/>
                              <w:jc w:val="right"/>
                              <w:rPr>
                                <w:b/>
                                <w:sz w:val="18"/>
                                <w:szCs w:val="18"/>
                              </w:rPr>
                            </w:pPr>
                            <w:r w:rsidRPr="00B5311D">
                              <w:rPr>
                                <w:sz w:val="2"/>
                                <w:szCs w:val="20"/>
                              </w:rPr>
                              <w:t xml:space="preserve">              </w:t>
                            </w:r>
                            <w:r w:rsidRPr="001B40E3">
                              <w:rPr>
                                <w:b/>
                                <w:sz w:val="18"/>
                                <w:szCs w:val="18"/>
                              </w:rPr>
                              <w:t>Application Fee: $200.00</w:t>
                            </w:r>
                          </w:p>
                          <w:p w14:paraId="4575C0AD" w14:textId="77777777" w:rsidR="00A111F0" w:rsidRPr="001B40E3" w:rsidRDefault="00A111F0" w:rsidP="00A111F0">
                            <w:pPr>
                              <w:pStyle w:val="NoSpacing"/>
                              <w:jc w:val="right"/>
                              <w:rPr>
                                <w:b/>
                                <w:sz w:val="18"/>
                                <w:szCs w:val="18"/>
                                <w:highlight w:val="yellow"/>
                              </w:rPr>
                            </w:pPr>
                            <w:r w:rsidRPr="001B40E3">
                              <w:rPr>
                                <w:b/>
                                <w:sz w:val="18"/>
                                <w:szCs w:val="18"/>
                                <w:highlight w:val="yellow"/>
                              </w:rPr>
                              <w:t xml:space="preserve">Two Separate Payments Required </w:t>
                            </w:r>
                          </w:p>
                          <w:p w14:paraId="516D7FCB" w14:textId="77777777" w:rsidR="00A111F0" w:rsidRPr="001B40E3" w:rsidRDefault="00A111F0" w:rsidP="00A111F0">
                            <w:pPr>
                              <w:pStyle w:val="NoSpacing"/>
                              <w:jc w:val="center"/>
                              <w:rPr>
                                <w:b/>
                                <w:sz w:val="18"/>
                                <w:szCs w:val="18"/>
                                <w:highlight w:val="yellow"/>
                              </w:rPr>
                            </w:pPr>
                            <w:r w:rsidRPr="001B40E3">
                              <w:rPr>
                                <w:b/>
                                <w:sz w:val="18"/>
                                <w:szCs w:val="18"/>
                                <w:highlight w:val="yellow"/>
                              </w:rPr>
                              <w:t xml:space="preserve">            ($155.00 City of Marine City + $45 Marine City Fire Authority</w:t>
                            </w:r>
                            <w:r w:rsidRPr="001B40E3">
                              <w:rPr>
                                <w:b/>
                                <w:sz w:val="18"/>
                                <w:szCs w:val="18"/>
                              </w:rPr>
                              <w:t>)</w:t>
                            </w:r>
                          </w:p>
                          <w:p w14:paraId="70CC6B81" w14:textId="77777777" w:rsidR="00A111F0" w:rsidRPr="001B40E3" w:rsidRDefault="00A111F0" w:rsidP="00A111F0">
                            <w:pPr>
                              <w:pStyle w:val="NoSpacing"/>
                              <w:ind w:left="2160"/>
                              <w:rPr>
                                <w:sz w:val="18"/>
                                <w:szCs w:val="18"/>
                              </w:rPr>
                            </w:pPr>
                            <w:r w:rsidRPr="001B40E3">
                              <w:rPr>
                                <w:sz w:val="18"/>
                                <w:szCs w:val="18"/>
                              </w:rPr>
                              <w:t xml:space="preserve">        CASH/MONEY ORDER/CHECK ONLY</w:t>
                            </w:r>
                          </w:p>
                          <w:p w14:paraId="6D452F1E" w14:textId="77777777" w:rsidR="00A111F0" w:rsidRPr="001B40E3" w:rsidRDefault="00A111F0" w:rsidP="00A111F0">
                            <w:pPr>
                              <w:pStyle w:val="NoSpacing"/>
                              <w:jc w:val="right"/>
                              <w:rPr>
                                <w:sz w:val="18"/>
                                <w:szCs w:val="18"/>
                              </w:rPr>
                            </w:pPr>
                            <w:r w:rsidRPr="001B40E3">
                              <w:rPr>
                                <w:sz w:val="18"/>
                                <w:szCs w:val="18"/>
                              </w:rPr>
                              <w:t xml:space="preserve">Cash Receipting Code: BUS LIC  </w:t>
                            </w:r>
                          </w:p>
                          <w:p w14:paraId="122D8A76" w14:textId="77777777" w:rsidR="00A111F0" w:rsidRPr="00E16925" w:rsidRDefault="00A111F0" w:rsidP="00A111F0">
                            <w:pPr>
                              <w:spacing w:line="240" w:lineRule="auto"/>
                              <w:contextualSpacing/>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1DB52" id="_x0000_s1028" type="#_x0000_t202" style="position:absolute;margin-left:265.8pt;margin-top:-26.4pt;width:269.25pt;height:10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" stroked="f">
                <v:textbox>
                  <w:txbxContent>
                    <w:p w14:paraId="4C7D2D11" w14:textId="77777777" w:rsidR="00A111F0" w:rsidRPr="00AA2021" w:rsidRDefault="00A111F0" w:rsidP="00A111F0">
                      <w:pPr>
                        <w:spacing w:line="240" w:lineRule="auto"/>
                        <w:contextualSpacing/>
                        <w:jc w:val="right"/>
                        <w:rPr>
                          <w:b/>
                          <w:sz w:val="40"/>
                          <w:szCs w:val="40"/>
                        </w:rPr>
                      </w:pPr>
                      <w:r>
                        <w:rPr>
                          <w:b/>
                          <w:sz w:val="40"/>
                          <w:szCs w:val="40"/>
                        </w:rPr>
                        <w:t>Business License Application</w:t>
                      </w:r>
                    </w:p>
                    <w:p w14:paraId="7936C6CE" w14:textId="77777777" w:rsidR="00A111F0" w:rsidRPr="001B40E3" w:rsidRDefault="00A111F0" w:rsidP="00A111F0">
                      <w:pPr>
                        <w:pStyle w:val="NoSpacing"/>
                        <w:jc w:val="right"/>
                        <w:rPr>
                          <w:b/>
                          <w:sz w:val="18"/>
                          <w:szCs w:val="18"/>
                        </w:rPr>
                      </w:pPr>
                      <w:r w:rsidRPr="00B5311D">
                        <w:rPr>
                          <w:sz w:val="2"/>
                          <w:szCs w:val="20"/>
                        </w:rPr>
                        <w:t xml:space="preserve">              </w:t>
                      </w:r>
                      <w:r w:rsidRPr="001B40E3">
                        <w:rPr>
                          <w:b/>
                          <w:sz w:val="18"/>
                          <w:szCs w:val="18"/>
                        </w:rPr>
                        <w:t>Application Fee: $200.00</w:t>
                      </w:r>
                    </w:p>
                    <w:p w14:paraId="4575C0AD" w14:textId="77777777" w:rsidR="00A111F0" w:rsidRPr="001B40E3" w:rsidRDefault="00A111F0" w:rsidP="00A111F0">
                      <w:pPr>
                        <w:pStyle w:val="NoSpacing"/>
                        <w:jc w:val="right"/>
                        <w:rPr>
                          <w:b/>
                          <w:sz w:val="18"/>
                          <w:szCs w:val="18"/>
                          <w:highlight w:val="yellow"/>
                        </w:rPr>
                      </w:pPr>
                      <w:r w:rsidRPr="001B40E3">
                        <w:rPr>
                          <w:b/>
                          <w:sz w:val="18"/>
                          <w:szCs w:val="18"/>
                          <w:highlight w:val="yellow"/>
                        </w:rPr>
                        <w:t xml:space="preserve">Two Separate Payments Required </w:t>
                      </w:r>
                    </w:p>
                    <w:p w14:paraId="516D7FCB" w14:textId="77777777" w:rsidR="00A111F0" w:rsidRPr="001B40E3" w:rsidRDefault="00A111F0" w:rsidP="00A111F0">
                      <w:pPr>
                        <w:pStyle w:val="NoSpacing"/>
                        <w:jc w:val="center"/>
                        <w:rPr>
                          <w:b/>
                          <w:sz w:val="18"/>
                          <w:szCs w:val="18"/>
                          <w:highlight w:val="yellow"/>
                        </w:rPr>
                      </w:pPr>
                      <w:r w:rsidRPr="001B40E3">
                        <w:rPr>
                          <w:b/>
                          <w:sz w:val="18"/>
                          <w:szCs w:val="18"/>
                          <w:highlight w:val="yellow"/>
                        </w:rPr>
                        <w:t xml:space="preserve">            ($155.00 City of Marine City + $45 Marine City Fire Authority</w:t>
                      </w:r>
                      <w:r w:rsidRPr="001B40E3">
                        <w:rPr>
                          <w:b/>
                          <w:sz w:val="18"/>
                          <w:szCs w:val="18"/>
                        </w:rPr>
                        <w:t>)</w:t>
                      </w:r>
                    </w:p>
                    <w:p w14:paraId="70CC6B81" w14:textId="77777777" w:rsidR="00A111F0" w:rsidRPr="001B40E3" w:rsidRDefault="00A111F0" w:rsidP="00A111F0">
                      <w:pPr>
                        <w:pStyle w:val="NoSpacing"/>
                        <w:ind w:left="2160"/>
                        <w:rPr>
                          <w:sz w:val="18"/>
                          <w:szCs w:val="18"/>
                        </w:rPr>
                      </w:pPr>
                      <w:r w:rsidRPr="001B40E3">
                        <w:rPr>
                          <w:sz w:val="18"/>
                          <w:szCs w:val="18"/>
                        </w:rPr>
                        <w:t xml:space="preserve">        CASH/MONEY ORDER/CHECK ONLY</w:t>
                      </w:r>
                    </w:p>
                    <w:p w14:paraId="6D452F1E" w14:textId="77777777" w:rsidR="00A111F0" w:rsidRPr="001B40E3" w:rsidRDefault="00A111F0" w:rsidP="00A111F0">
                      <w:pPr>
                        <w:pStyle w:val="NoSpacing"/>
                        <w:jc w:val="right"/>
                        <w:rPr>
                          <w:sz w:val="18"/>
                          <w:szCs w:val="18"/>
                        </w:rPr>
                      </w:pPr>
                      <w:r w:rsidRPr="001B40E3">
                        <w:rPr>
                          <w:sz w:val="18"/>
                          <w:szCs w:val="18"/>
                        </w:rPr>
                        <w:t xml:space="preserve">Cash Receipting Code: BUS LIC  </w:t>
                      </w:r>
                    </w:p>
                    <w:p w14:paraId="122D8A76" w14:textId="77777777" w:rsidR="00A111F0" w:rsidRPr="00E16925" w:rsidRDefault="00A111F0" w:rsidP="00A111F0">
                      <w:pPr>
                        <w:spacing w:line="240" w:lineRule="auto"/>
                        <w:contextualSpacing/>
                        <w:rPr>
                          <w:sz w:val="20"/>
                          <w:szCs w:val="20"/>
                        </w:rPr>
                      </w:pPr>
                    </w:p>
                  </w:txbxContent>
                </v:textbox>
                <w10:wrap anchorx="margin"/>
              </v:shape>
            </w:pict>
          </mc:Fallback>
        </mc:AlternateContent>
      </w:r>
      <w:r w:rsidR="008E6BB7">
        <w:rPr>
          <w:noProof/>
        </w:rPr>
        <mc:AlternateContent>
          <mc:Choice Requires="wps">
            <w:drawing>
              <wp:anchor distT="0" distB="0" distL="114300" distR="114300" simplePos="0" relativeHeight="251677696" behindDoc="0" locked="0" layoutInCell="1" allowOverlap="1" wp14:anchorId="2583985B" wp14:editId="44788F95">
                <wp:simplePos x="0" y="0"/>
                <wp:positionH relativeFrom="margin">
                  <wp:align>right</wp:align>
                </wp:positionH>
                <wp:positionV relativeFrom="paragraph">
                  <wp:posOffset>-190500</wp:posOffset>
                </wp:positionV>
                <wp:extent cx="3486150" cy="11715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9E854" w14:textId="77777777" w:rsidR="009926FB" w:rsidRPr="00AA2021" w:rsidRDefault="009926FB" w:rsidP="009926FB">
                            <w:pPr>
                              <w:spacing w:line="240" w:lineRule="auto"/>
                              <w:contextualSpacing/>
                              <w:jc w:val="right"/>
                              <w:rPr>
                                <w:b/>
                                <w:sz w:val="40"/>
                                <w:szCs w:val="40"/>
                              </w:rPr>
                            </w:pPr>
                            <w:r>
                              <w:rPr>
                                <w:b/>
                                <w:sz w:val="40"/>
                                <w:szCs w:val="40"/>
                              </w:rPr>
                              <w:t>Business License Application</w:t>
                            </w:r>
                          </w:p>
                          <w:p w14:paraId="1502CFA9" w14:textId="77777777" w:rsidR="000C5D13" w:rsidRDefault="000C5D13" w:rsidP="000C5D13">
                            <w:pPr>
                              <w:spacing w:line="240" w:lineRule="auto"/>
                              <w:contextualSpacing/>
                              <w:jc w:val="right"/>
                              <w:rPr>
                                <w:b/>
                                <w:sz w:val="20"/>
                                <w:szCs w:val="20"/>
                              </w:rPr>
                            </w:pPr>
                            <w:r w:rsidRPr="00511841">
                              <w:rPr>
                                <w:b/>
                                <w:sz w:val="20"/>
                                <w:szCs w:val="20"/>
                              </w:rPr>
                              <w:t>Application Fee: $</w:t>
                            </w:r>
                            <w:r w:rsidR="0067565D">
                              <w:rPr>
                                <w:b/>
                                <w:sz w:val="20"/>
                                <w:szCs w:val="20"/>
                              </w:rPr>
                              <w:t>200</w:t>
                            </w:r>
                            <w:r>
                              <w:rPr>
                                <w:b/>
                                <w:sz w:val="20"/>
                                <w:szCs w:val="20"/>
                              </w:rPr>
                              <w:t xml:space="preserve">.00 </w:t>
                            </w:r>
                          </w:p>
                          <w:p w14:paraId="27E54483" w14:textId="77777777" w:rsidR="000C5D13" w:rsidRDefault="000C5D13" w:rsidP="000C5D13">
                            <w:pPr>
                              <w:spacing w:line="240" w:lineRule="auto"/>
                              <w:contextualSpacing/>
                              <w:jc w:val="right"/>
                              <w:rPr>
                                <w:b/>
                                <w:sz w:val="20"/>
                                <w:szCs w:val="20"/>
                              </w:rPr>
                            </w:pPr>
                            <w:r>
                              <w:rPr>
                                <w:b/>
                                <w:sz w:val="20"/>
                                <w:szCs w:val="20"/>
                              </w:rPr>
                              <w:t>($100 Clerk’s Dept. + $5</w:t>
                            </w:r>
                            <w:r w:rsidR="0067565D">
                              <w:rPr>
                                <w:b/>
                                <w:sz w:val="20"/>
                                <w:szCs w:val="20"/>
                              </w:rPr>
                              <w:t>5</w:t>
                            </w:r>
                            <w:r>
                              <w:rPr>
                                <w:b/>
                                <w:sz w:val="20"/>
                                <w:szCs w:val="20"/>
                              </w:rPr>
                              <w:t xml:space="preserve"> Building Dept. + $45 Fire Authority)</w:t>
                            </w:r>
                          </w:p>
                          <w:p w14:paraId="21821F52" w14:textId="77777777" w:rsidR="00442AEA" w:rsidRDefault="00442AEA" w:rsidP="000C5D13">
                            <w:pPr>
                              <w:jc w:val="right"/>
                              <w:rPr>
                                <w:sz w:val="20"/>
                                <w:szCs w:val="20"/>
                              </w:rPr>
                            </w:pPr>
                          </w:p>
                          <w:p w14:paraId="17F85C71" w14:textId="77777777" w:rsidR="000C5D13" w:rsidRPr="00E16925" w:rsidRDefault="000C5D13" w:rsidP="000C5D13">
                            <w:pPr>
                              <w:jc w:val="right"/>
                              <w:rPr>
                                <w:sz w:val="20"/>
                                <w:szCs w:val="20"/>
                              </w:rPr>
                            </w:pPr>
                            <w:r w:rsidRPr="00E16925">
                              <w:rPr>
                                <w:sz w:val="20"/>
                                <w:szCs w:val="20"/>
                              </w:rPr>
                              <w:t>CASH/MONEY ORDER/CHECK ONLY</w:t>
                            </w:r>
                          </w:p>
                          <w:p w14:paraId="2DFF11C0" w14:textId="77777777" w:rsidR="009926FB" w:rsidRPr="00E16925" w:rsidRDefault="009926FB" w:rsidP="000C5D13">
                            <w:pPr>
                              <w:spacing w:line="240" w:lineRule="auto"/>
                              <w:contextualSpacing/>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3.3pt;margin-top:-15pt;width:274.5pt;height:92.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75hgIAABg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" stroked="f">
                <v:textbox>
                  <w:txbxContent>
                    <w:p w:rsidR="009926FB" w:rsidRPr="00AA2021" w:rsidRDefault="009926FB" w:rsidP="009926FB">
                      <w:pPr>
                        <w:spacing w:line="240" w:lineRule="auto"/>
                        <w:contextualSpacing/>
                        <w:jc w:val="right"/>
                        <w:rPr>
                          <w:b/>
                          <w:sz w:val="40"/>
                          <w:szCs w:val="40"/>
                        </w:rPr>
                      </w:pPr>
                      <w:r>
                        <w:rPr>
                          <w:b/>
                          <w:sz w:val="40"/>
                          <w:szCs w:val="40"/>
                        </w:rPr>
                        <w:t>Business License Application</w:t>
                      </w:r>
                    </w:p>
                    <w:p w:rsidR="000C5D13" w:rsidRDefault="000C5D13" w:rsidP="000C5D13">
                      <w:pPr>
                        <w:spacing w:line="240" w:lineRule="auto"/>
                        <w:contextualSpacing/>
                        <w:jc w:val="right"/>
                        <w:rPr>
                          <w:b/>
                          <w:sz w:val="20"/>
                          <w:szCs w:val="20"/>
                        </w:rPr>
                      </w:pPr>
                      <w:r w:rsidRPr="00511841">
                        <w:rPr>
                          <w:b/>
                          <w:sz w:val="20"/>
                          <w:szCs w:val="20"/>
                        </w:rPr>
                        <w:t>Application Fee: $</w:t>
                      </w:r>
                      <w:r w:rsidR="0067565D">
                        <w:rPr>
                          <w:b/>
                          <w:sz w:val="20"/>
                          <w:szCs w:val="20"/>
                        </w:rPr>
                        <w:t>200</w:t>
                      </w:r>
                      <w:r>
                        <w:rPr>
                          <w:b/>
                          <w:sz w:val="20"/>
                          <w:szCs w:val="20"/>
                        </w:rPr>
                        <w:t xml:space="preserve">.00 </w:t>
                      </w:r>
                    </w:p>
                    <w:p w:rsidR="000C5D13" w:rsidRDefault="000C5D13" w:rsidP="000C5D13">
                      <w:pPr>
                        <w:spacing w:line="240" w:lineRule="auto"/>
                        <w:contextualSpacing/>
                        <w:jc w:val="right"/>
                        <w:rPr>
                          <w:b/>
                          <w:sz w:val="20"/>
                          <w:szCs w:val="20"/>
                        </w:rPr>
                      </w:pPr>
                      <w:r>
                        <w:rPr>
                          <w:b/>
                          <w:sz w:val="20"/>
                          <w:szCs w:val="20"/>
                        </w:rPr>
                        <w:t>($100 Clerk’s Dept. + $5</w:t>
                      </w:r>
                      <w:r w:rsidR="0067565D">
                        <w:rPr>
                          <w:b/>
                          <w:sz w:val="20"/>
                          <w:szCs w:val="20"/>
                        </w:rPr>
                        <w:t>5</w:t>
                      </w:r>
                      <w:r>
                        <w:rPr>
                          <w:b/>
                          <w:sz w:val="20"/>
                          <w:szCs w:val="20"/>
                        </w:rPr>
                        <w:t xml:space="preserve"> Building Dept. + $45 Fire Authority)</w:t>
                      </w:r>
                    </w:p>
                    <w:p w:rsidR="00442AEA" w:rsidRDefault="00442AEA" w:rsidP="000C5D13">
                      <w:pPr>
                        <w:jc w:val="right"/>
                        <w:rPr>
                          <w:sz w:val="20"/>
                          <w:szCs w:val="20"/>
                        </w:rPr>
                      </w:pPr>
                    </w:p>
                    <w:p w:rsidR="000C5D13" w:rsidRPr="00E16925" w:rsidRDefault="000C5D13" w:rsidP="000C5D13">
                      <w:pPr>
                        <w:jc w:val="right"/>
                        <w:rPr>
                          <w:sz w:val="20"/>
                          <w:szCs w:val="20"/>
                        </w:rPr>
                      </w:pPr>
                      <w:r w:rsidRPr="00E16925">
                        <w:rPr>
                          <w:sz w:val="20"/>
                          <w:szCs w:val="20"/>
                        </w:rPr>
                        <w:t>CASH/MONEY ORDER/CHECK ONLY</w:t>
                      </w:r>
                    </w:p>
                    <w:p w:rsidR="009926FB" w:rsidRPr="00E16925" w:rsidRDefault="009926FB" w:rsidP="000C5D13">
                      <w:pPr>
                        <w:spacing w:line="240" w:lineRule="auto"/>
                        <w:contextualSpacing/>
                        <w:rPr>
                          <w:sz w:val="20"/>
                          <w:szCs w:val="20"/>
                        </w:rPr>
                      </w:pPr>
                    </w:p>
                  </w:txbxContent>
                </v:textbox>
                <w10:wrap anchorx="margin"/>
              </v:shape>
            </w:pict>
          </mc:Fallback>
        </mc:AlternateContent>
      </w:r>
      <w:r w:rsidR="009926FB">
        <w:rPr>
          <w:rFonts w:ascii="Open Sans" w:hAnsi="Open Sans" w:cs="Helvetica"/>
          <w:noProof/>
          <w:color w:val="004FA3"/>
        </w:rPr>
        <w:drawing>
          <wp:anchor distT="0" distB="0" distL="114300" distR="114300" simplePos="0" relativeHeight="251676672" behindDoc="0" locked="0" layoutInCell="1" allowOverlap="1" wp14:anchorId="60292DA1" wp14:editId="26C865E9">
            <wp:simplePos x="476250" y="457200"/>
            <wp:positionH relativeFrom="margin">
              <wp:align>left</wp:align>
            </wp:positionH>
            <wp:positionV relativeFrom="margin">
              <wp:align>top</wp:align>
            </wp:positionV>
            <wp:extent cx="1022350" cy="1028700"/>
            <wp:effectExtent l="19050" t="0" r="6350" b="0"/>
            <wp:wrapSquare wrapText="bothSides"/>
            <wp:docPr id="14" name="Picture 14" descr="Marine Cit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ne City">
                      <a:hlinkClick r:id="rId6"/>
                    </pic:cNvPr>
                    <pic:cNvPicPr>
                      <a:picLocks noChangeAspect="1" noChangeArrowheads="1"/>
                    </pic:cNvPicPr>
                  </pic:nvPicPr>
                  <pic:blipFill>
                    <a:blip r:embed="rId7" cstate="print"/>
                    <a:srcRect/>
                    <a:stretch>
                      <a:fillRect/>
                    </a:stretch>
                  </pic:blipFill>
                  <pic:spPr bwMode="auto">
                    <a:xfrm>
                      <a:off x="0" y="0"/>
                      <a:ext cx="1022350" cy="1028700"/>
                    </a:xfrm>
                    <a:prstGeom prst="rect">
                      <a:avLst/>
                    </a:prstGeom>
                    <a:noFill/>
                    <a:ln w="9525">
                      <a:noFill/>
                      <a:miter lim="800000"/>
                      <a:headEnd/>
                      <a:tailEnd/>
                    </a:ln>
                  </pic:spPr>
                </pic:pic>
              </a:graphicData>
            </a:graphic>
          </wp:anchor>
        </w:drawing>
      </w:r>
      <w:r w:rsidR="009926FB">
        <w:t>City of Marine City</w:t>
      </w:r>
      <w:r w:rsidR="009926FB">
        <w:tab/>
      </w:r>
      <w:r w:rsidR="009926FB">
        <w:tab/>
      </w:r>
      <w:r w:rsidR="009926FB">
        <w:tab/>
      </w:r>
      <w:r w:rsidR="009926FB">
        <w:tab/>
      </w:r>
      <w:r w:rsidR="009926FB">
        <w:tab/>
      </w:r>
      <w:r w:rsidR="009926FB">
        <w:tab/>
      </w:r>
    </w:p>
    <w:p w14:paraId="1846FCE9" w14:textId="77777777" w:rsidR="009926FB" w:rsidRDefault="009926FB" w:rsidP="009926FB">
      <w:pPr>
        <w:spacing w:line="240" w:lineRule="auto"/>
        <w:contextualSpacing/>
      </w:pPr>
      <w:r>
        <w:t>Department of the City Clerk</w:t>
      </w:r>
    </w:p>
    <w:p w14:paraId="76612DDD" w14:textId="77777777" w:rsidR="009926FB" w:rsidRDefault="00EA22BE" w:rsidP="009926FB">
      <w:pPr>
        <w:spacing w:line="240" w:lineRule="auto"/>
        <w:contextualSpacing/>
      </w:pPr>
      <w:r>
        <w:t>260 S. Parker</w:t>
      </w:r>
    </w:p>
    <w:p w14:paraId="09297279" w14:textId="77777777" w:rsidR="009926FB" w:rsidRDefault="009926FB" w:rsidP="009926FB">
      <w:pPr>
        <w:spacing w:line="240" w:lineRule="auto"/>
        <w:contextualSpacing/>
      </w:pPr>
      <w:r>
        <w:t>Marine City, MI 48039</w:t>
      </w:r>
    </w:p>
    <w:p w14:paraId="161930C0" w14:textId="77777777" w:rsidR="009926FB" w:rsidRDefault="009926FB" w:rsidP="009926FB">
      <w:pPr>
        <w:pBdr>
          <w:bottom w:val="single" w:sz="12" w:space="1" w:color="auto"/>
        </w:pBdr>
        <w:spacing w:line="240" w:lineRule="auto"/>
        <w:contextualSpacing/>
      </w:pPr>
      <w:r>
        <w:t>(810) 765-8830</w:t>
      </w:r>
    </w:p>
    <w:p w14:paraId="5F6FF058" w14:textId="77777777" w:rsidR="009926FB" w:rsidRDefault="0067565D" w:rsidP="00B5311D">
      <w:pPr>
        <w:pBdr>
          <w:bottom w:val="single" w:sz="12" w:space="1" w:color="auto"/>
        </w:pBdr>
        <w:spacing w:line="240" w:lineRule="auto"/>
        <w:contextualSpacing/>
      </w:pPr>
      <w:r>
        <w:t>clerk</w:t>
      </w:r>
      <w:r w:rsidR="009926FB">
        <w:t>@</w:t>
      </w:r>
      <w:r w:rsidR="00BF5CC7">
        <w:t>cityofmarinecity.org</w:t>
      </w:r>
    </w:p>
    <w:p w14:paraId="64643B74" w14:textId="77777777" w:rsidR="0073704F" w:rsidRDefault="0073704F" w:rsidP="0073704F">
      <w:pPr>
        <w:spacing w:line="240" w:lineRule="auto"/>
        <w:contextualSpacing/>
        <w:jc w:val="center"/>
        <w:rPr>
          <w:sz w:val="24"/>
          <w:szCs w:val="24"/>
        </w:rPr>
      </w:pPr>
    </w:p>
    <w:p w14:paraId="7449C906" w14:textId="77777777" w:rsidR="0073704F" w:rsidRDefault="008E6BB7" w:rsidP="0073704F">
      <w:pPr>
        <w:spacing w:line="240" w:lineRule="auto"/>
        <w:contextualSpacing/>
        <w:jc w:val="center"/>
        <w:rPr>
          <w:sz w:val="24"/>
          <w:szCs w:val="24"/>
        </w:rPr>
      </w:pPr>
      <w:r>
        <w:rPr>
          <w:noProof/>
          <w:sz w:val="24"/>
          <w:szCs w:val="24"/>
        </w:rPr>
        <mc:AlternateContent>
          <mc:Choice Requires="wps">
            <w:drawing>
              <wp:anchor distT="0" distB="0" distL="114300" distR="114300" simplePos="0" relativeHeight="251671552" behindDoc="0" locked="0" layoutInCell="1" allowOverlap="1" wp14:anchorId="70FA6F1D" wp14:editId="528592B6">
                <wp:simplePos x="0" y="0"/>
                <wp:positionH relativeFrom="column">
                  <wp:posOffset>9525</wp:posOffset>
                </wp:positionH>
                <wp:positionV relativeFrom="paragraph">
                  <wp:posOffset>26035</wp:posOffset>
                </wp:positionV>
                <wp:extent cx="6838950" cy="552450"/>
                <wp:effectExtent l="0" t="0" r="19050" b="1905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52450"/>
                        </a:xfrm>
                        <a:prstGeom prst="rect">
                          <a:avLst/>
                        </a:prstGeom>
                        <a:solidFill>
                          <a:srgbClr val="FFFFFF"/>
                        </a:solidFill>
                        <a:ln w="9525">
                          <a:solidFill>
                            <a:srgbClr val="000000"/>
                          </a:solidFill>
                          <a:miter lim="800000"/>
                          <a:headEnd/>
                          <a:tailEnd/>
                        </a:ln>
                      </wps:spPr>
                      <wps:txbx>
                        <w:txbxContent>
                          <w:p w14:paraId="405D692B" w14:textId="77777777" w:rsidR="00970AB3" w:rsidRPr="00B000C3" w:rsidRDefault="00970AB3" w:rsidP="00970AB3">
                            <w:pPr>
                              <w:spacing w:line="240" w:lineRule="auto"/>
                              <w:contextualSpacing/>
                              <w:jc w:val="center"/>
                              <w:rPr>
                                <w:b/>
                                <w:smallCaps/>
                                <w:sz w:val="28"/>
                                <w:szCs w:val="28"/>
                              </w:rPr>
                            </w:pPr>
                            <w:r w:rsidRPr="00B000C3">
                              <w:rPr>
                                <w:b/>
                                <w:smallCaps/>
                                <w:sz w:val="28"/>
                                <w:szCs w:val="28"/>
                              </w:rPr>
                              <w:t>An</w:t>
                            </w:r>
                            <w:r w:rsidR="003A6EA3">
                              <w:rPr>
                                <w:b/>
                                <w:smallCaps/>
                                <w:sz w:val="28"/>
                                <w:szCs w:val="28"/>
                              </w:rPr>
                              <w:t>nual business License Deadlines</w:t>
                            </w:r>
                          </w:p>
                          <w:p w14:paraId="5A9874F4" w14:textId="77777777" w:rsidR="006B168E" w:rsidRDefault="006B168E" w:rsidP="00970AB3">
                            <w:pPr>
                              <w:spacing w:line="240" w:lineRule="auto"/>
                              <w:contextualSpacing/>
                              <w:jc w:val="center"/>
                              <w:rPr>
                                <w:b/>
                                <w:smallCaps/>
                                <w:sz w:val="24"/>
                                <w:szCs w:val="24"/>
                              </w:rPr>
                            </w:pPr>
                            <w:r>
                              <w:rPr>
                                <w:b/>
                                <w:smallCaps/>
                                <w:sz w:val="24"/>
                                <w:szCs w:val="24"/>
                              </w:rPr>
                              <w:t>License Expires:</w:t>
                            </w:r>
                            <w:r>
                              <w:rPr>
                                <w:b/>
                                <w:smallCaps/>
                                <w:sz w:val="24"/>
                                <w:szCs w:val="24"/>
                              </w:rPr>
                              <w:tab/>
                              <w:t xml:space="preserve">    </w:t>
                            </w:r>
                            <w:r w:rsidR="0067565D">
                              <w:rPr>
                                <w:b/>
                                <w:smallCaps/>
                                <w:sz w:val="24"/>
                                <w:szCs w:val="24"/>
                              </w:rPr>
                              <w:t>December 31</w:t>
                            </w:r>
                            <w:r w:rsidR="0067565D" w:rsidRPr="0067565D">
                              <w:rPr>
                                <w:b/>
                                <w:smallCaps/>
                                <w:sz w:val="24"/>
                                <w:szCs w:val="24"/>
                                <w:vertAlign w:val="superscript"/>
                              </w:rPr>
                              <w:t>st</w:t>
                            </w:r>
                            <w:r>
                              <w:rPr>
                                <w:b/>
                                <w:smallCaps/>
                                <w:sz w:val="24"/>
                                <w:szCs w:val="24"/>
                              </w:rPr>
                              <w:t xml:space="preserve"> Annually</w:t>
                            </w:r>
                            <w:r w:rsidR="00D86348">
                              <w:rPr>
                                <w:b/>
                                <w:smallCaps/>
                                <w:sz w:val="24"/>
                                <w:szCs w:val="24"/>
                              </w:rPr>
                              <w:t xml:space="preserve">    License Renewal Fee:   $</w:t>
                            </w:r>
                            <w:r w:rsidR="0067565D">
                              <w:rPr>
                                <w:b/>
                                <w:smallCaps/>
                                <w:sz w:val="24"/>
                                <w:szCs w:val="24"/>
                              </w:rPr>
                              <w:t>75</w:t>
                            </w:r>
                            <w:r w:rsidR="00D86348">
                              <w:rPr>
                                <w:b/>
                                <w:smallCaps/>
                                <w:sz w:val="24"/>
                                <w:szCs w:val="24"/>
                              </w:rPr>
                              <w:t xml:space="preserve"> Annually</w:t>
                            </w:r>
                          </w:p>
                          <w:p w14:paraId="25CBA8C8" w14:textId="77777777" w:rsidR="006B168E" w:rsidRDefault="006B168E" w:rsidP="00970AB3">
                            <w:pPr>
                              <w:spacing w:line="240" w:lineRule="auto"/>
                              <w:contextualSpacing/>
                              <w:jc w:val="center"/>
                              <w:rPr>
                                <w:b/>
                                <w:smallCaps/>
                                <w:sz w:val="24"/>
                                <w:szCs w:val="24"/>
                              </w:rPr>
                            </w:pPr>
                          </w:p>
                          <w:p w14:paraId="1116C8F7" w14:textId="77777777" w:rsidR="00970AB3" w:rsidRPr="006D1140" w:rsidRDefault="006B168E" w:rsidP="00970AB3">
                            <w:pPr>
                              <w:spacing w:line="240" w:lineRule="auto"/>
                              <w:contextualSpacing/>
                              <w:jc w:val="center"/>
                              <w:rPr>
                                <w:b/>
                                <w:smallCaps/>
                                <w:sz w:val="24"/>
                                <w:szCs w:val="24"/>
                              </w:rPr>
                            </w:pPr>
                            <w:r>
                              <w:rPr>
                                <w:b/>
                                <w:smallCaps/>
                                <w:sz w:val="24"/>
                                <w:szCs w:val="24"/>
                              </w:rPr>
                              <w:t xml:space="preserve"> </w:t>
                            </w:r>
                          </w:p>
                          <w:p w14:paraId="32286A12" w14:textId="77777777" w:rsidR="00970AB3" w:rsidRDefault="00970AB3" w:rsidP="00970A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75pt;margin-top:2.05pt;width:538.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j3LAIAAFg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">
                <v:textbox>
                  <w:txbxContent>
                    <w:p w:rsidR="00970AB3" w:rsidRPr="00B000C3" w:rsidRDefault="00970AB3" w:rsidP="00970AB3">
                      <w:pPr>
                        <w:spacing w:line="240" w:lineRule="auto"/>
                        <w:contextualSpacing/>
                        <w:jc w:val="center"/>
                        <w:rPr>
                          <w:b/>
                          <w:smallCaps/>
                          <w:sz w:val="28"/>
                          <w:szCs w:val="28"/>
                        </w:rPr>
                      </w:pPr>
                      <w:r w:rsidRPr="00B000C3">
                        <w:rPr>
                          <w:b/>
                          <w:smallCaps/>
                          <w:sz w:val="28"/>
                          <w:szCs w:val="28"/>
                        </w:rPr>
                        <w:t>An</w:t>
                      </w:r>
                      <w:r w:rsidR="003A6EA3">
                        <w:rPr>
                          <w:b/>
                          <w:smallCaps/>
                          <w:sz w:val="28"/>
                          <w:szCs w:val="28"/>
                        </w:rPr>
                        <w:t>nual business License Deadlines</w:t>
                      </w:r>
                    </w:p>
                    <w:p w:rsidR="006B168E" w:rsidRDefault="006B168E" w:rsidP="00970AB3">
                      <w:pPr>
                        <w:spacing w:line="240" w:lineRule="auto"/>
                        <w:contextualSpacing/>
                        <w:jc w:val="center"/>
                        <w:rPr>
                          <w:b/>
                          <w:smallCaps/>
                          <w:sz w:val="24"/>
                          <w:szCs w:val="24"/>
                        </w:rPr>
                      </w:pPr>
                      <w:r>
                        <w:rPr>
                          <w:b/>
                          <w:smallCaps/>
                          <w:sz w:val="24"/>
                          <w:szCs w:val="24"/>
                        </w:rPr>
                        <w:t>License Expires:</w:t>
                      </w:r>
                      <w:r>
                        <w:rPr>
                          <w:b/>
                          <w:smallCaps/>
                          <w:sz w:val="24"/>
                          <w:szCs w:val="24"/>
                        </w:rPr>
                        <w:tab/>
                        <w:t xml:space="preserve">    </w:t>
                      </w:r>
                      <w:r w:rsidR="0067565D">
                        <w:rPr>
                          <w:b/>
                          <w:smallCaps/>
                          <w:sz w:val="24"/>
                          <w:szCs w:val="24"/>
                        </w:rPr>
                        <w:t>December 31</w:t>
                      </w:r>
                      <w:r w:rsidR="0067565D" w:rsidRPr="0067565D">
                        <w:rPr>
                          <w:b/>
                          <w:smallCaps/>
                          <w:sz w:val="24"/>
                          <w:szCs w:val="24"/>
                          <w:vertAlign w:val="superscript"/>
                        </w:rPr>
                        <w:t>st</w:t>
                      </w:r>
                      <w:r>
                        <w:rPr>
                          <w:b/>
                          <w:smallCaps/>
                          <w:sz w:val="24"/>
                          <w:szCs w:val="24"/>
                        </w:rPr>
                        <w:t xml:space="preserve"> Annually</w:t>
                      </w:r>
                      <w:r w:rsidR="00D86348">
                        <w:rPr>
                          <w:b/>
                          <w:smallCaps/>
                          <w:sz w:val="24"/>
                          <w:szCs w:val="24"/>
                        </w:rPr>
                        <w:t xml:space="preserve">    License Renewal Fee:   $</w:t>
                      </w:r>
                      <w:r w:rsidR="0067565D">
                        <w:rPr>
                          <w:b/>
                          <w:smallCaps/>
                          <w:sz w:val="24"/>
                          <w:szCs w:val="24"/>
                        </w:rPr>
                        <w:t>75</w:t>
                      </w:r>
                      <w:r w:rsidR="00D86348">
                        <w:rPr>
                          <w:b/>
                          <w:smallCaps/>
                          <w:sz w:val="24"/>
                          <w:szCs w:val="24"/>
                        </w:rPr>
                        <w:t xml:space="preserve"> Annually</w:t>
                      </w:r>
                    </w:p>
                    <w:p w:rsidR="006B168E" w:rsidRDefault="006B168E" w:rsidP="00970AB3">
                      <w:pPr>
                        <w:spacing w:line="240" w:lineRule="auto"/>
                        <w:contextualSpacing/>
                        <w:jc w:val="center"/>
                        <w:rPr>
                          <w:b/>
                          <w:smallCaps/>
                          <w:sz w:val="24"/>
                          <w:szCs w:val="24"/>
                        </w:rPr>
                      </w:pPr>
                    </w:p>
                    <w:p w:rsidR="00970AB3" w:rsidRPr="006D1140" w:rsidRDefault="006B168E" w:rsidP="00970AB3">
                      <w:pPr>
                        <w:spacing w:line="240" w:lineRule="auto"/>
                        <w:contextualSpacing/>
                        <w:jc w:val="center"/>
                        <w:rPr>
                          <w:b/>
                          <w:smallCaps/>
                          <w:sz w:val="24"/>
                          <w:szCs w:val="24"/>
                        </w:rPr>
                      </w:pPr>
                      <w:r>
                        <w:rPr>
                          <w:b/>
                          <w:smallCaps/>
                          <w:sz w:val="24"/>
                          <w:szCs w:val="24"/>
                        </w:rPr>
                        <w:t xml:space="preserve"> </w:t>
                      </w:r>
                    </w:p>
                    <w:p w:rsidR="00970AB3" w:rsidRDefault="00970AB3" w:rsidP="00970AB3"/>
                  </w:txbxContent>
                </v:textbox>
              </v:shape>
            </w:pict>
          </mc:Fallback>
        </mc:AlternateContent>
      </w:r>
    </w:p>
    <w:p w14:paraId="4DB1DCFF" w14:textId="77777777" w:rsidR="008D6368" w:rsidRPr="0073704F" w:rsidRDefault="008D6368" w:rsidP="008D6368">
      <w:pPr>
        <w:spacing w:line="240" w:lineRule="auto"/>
        <w:ind w:left="2304" w:firstLine="576"/>
        <w:contextualSpacing/>
        <w:rPr>
          <w:sz w:val="24"/>
          <w:szCs w:val="24"/>
        </w:rPr>
      </w:pPr>
      <w:r>
        <w:rPr>
          <w:sz w:val="24"/>
          <w:szCs w:val="24"/>
        </w:rPr>
        <w:t xml:space="preserve">    </w:t>
      </w:r>
    </w:p>
    <w:p w14:paraId="3B77F92E" w14:textId="77777777" w:rsidR="0096262C" w:rsidRDefault="00970AB3" w:rsidP="00970AB3">
      <w:pPr>
        <w:tabs>
          <w:tab w:val="left" w:pos="300"/>
        </w:tabs>
        <w:spacing w:line="240" w:lineRule="auto"/>
        <w:contextualSpacing/>
        <w:rPr>
          <w:sz w:val="24"/>
          <w:szCs w:val="24"/>
        </w:rPr>
      </w:pPr>
      <w:r>
        <w:rPr>
          <w:sz w:val="24"/>
          <w:szCs w:val="24"/>
        </w:rPr>
        <w:tab/>
      </w:r>
    </w:p>
    <w:p w14:paraId="049F2BB0" w14:textId="77777777" w:rsidR="0073704F" w:rsidRPr="0073704F" w:rsidRDefault="00D24451" w:rsidP="008D6368">
      <w:pPr>
        <w:spacing w:line="240" w:lineRule="auto"/>
        <w:ind w:left="1584"/>
        <w:contextualSpacing/>
        <w:rPr>
          <w:sz w:val="24"/>
          <w:szCs w:val="24"/>
        </w:rPr>
      </w:pPr>
      <w:r>
        <w:rPr>
          <w:sz w:val="24"/>
          <w:szCs w:val="24"/>
        </w:rPr>
        <w:t xml:space="preserve">                                  </w:t>
      </w:r>
    </w:p>
    <w:p w14:paraId="695BA779" w14:textId="77777777" w:rsidR="00B000C3" w:rsidRDefault="00B000C3" w:rsidP="00E0731A">
      <w:pPr>
        <w:spacing w:line="240" w:lineRule="auto"/>
        <w:contextualSpacing/>
        <w:rPr>
          <w:b/>
          <w:sz w:val="24"/>
          <w:szCs w:val="24"/>
          <w:u w:val="single"/>
        </w:rPr>
      </w:pPr>
    </w:p>
    <w:p w14:paraId="7C34B10F" w14:textId="77777777" w:rsidR="0073704F" w:rsidRPr="00E0731A" w:rsidRDefault="0073704F" w:rsidP="00E0731A">
      <w:pPr>
        <w:spacing w:line="240" w:lineRule="auto"/>
        <w:contextualSpacing/>
        <w:rPr>
          <w:b/>
          <w:sz w:val="24"/>
          <w:szCs w:val="24"/>
          <w:u w:val="single"/>
        </w:rPr>
      </w:pPr>
      <w:r w:rsidRPr="00E0731A">
        <w:rPr>
          <w:b/>
          <w:sz w:val="24"/>
          <w:szCs w:val="24"/>
          <w:u w:val="single"/>
        </w:rPr>
        <w:t>CITY OFFICE USE ONLY</w:t>
      </w:r>
    </w:p>
    <w:p w14:paraId="0C798011" w14:textId="77777777" w:rsidR="0073704F" w:rsidRDefault="0073704F" w:rsidP="0073704F">
      <w:pPr>
        <w:spacing w:line="240" w:lineRule="auto"/>
        <w:contextualSpacing/>
        <w:rPr>
          <w:b/>
          <w:sz w:val="28"/>
          <w:szCs w:val="28"/>
          <w:u w:val="single"/>
        </w:rPr>
      </w:pPr>
    </w:p>
    <w:p w14:paraId="2C32CA25" w14:textId="77777777" w:rsidR="00B926F7" w:rsidRPr="00E0731A" w:rsidRDefault="00D24451" w:rsidP="00E0731A">
      <w:pPr>
        <w:spacing w:line="360" w:lineRule="auto"/>
        <w:contextualSpacing/>
      </w:pPr>
      <w:r w:rsidRPr="00E0731A">
        <w:t>License Fee: $ _____________</w:t>
      </w:r>
      <w:r w:rsidR="00CA24C4">
        <w:t>_</w:t>
      </w:r>
      <w:r w:rsidR="000D3536">
        <w:t>______</w:t>
      </w:r>
      <w:r w:rsidR="0024707E">
        <w:t>___</w:t>
      </w:r>
      <w:r w:rsidRPr="00E0731A">
        <w:tab/>
      </w:r>
      <w:r w:rsidRPr="00E0731A">
        <w:tab/>
        <w:t>Paid Date: ____________________</w:t>
      </w:r>
      <w:r w:rsidR="008C22C1">
        <w:t>___</w:t>
      </w:r>
      <w:r w:rsidR="00CA24C4">
        <w:t>___</w:t>
      </w:r>
    </w:p>
    <w:p w14:paraId="3381A93C" w14:textId="77777777" w:rsidR="00CE7A19" w:rsidRDefault="00C406D6" w:rsidP="00E0731A">
      <w:pPr>
        <w:spacing w:line="360" w:lineRule="auto"/>
        <w:contextualSpacing/>
      </w:pPr>
      <w:r>
        <w:t>Outstanding Debt Verified: _____________</w:t>
      </w:r>
      <w:r w:rsidRPr="00C406D6">
        <w:t xml:space="preserve"> </w:t>
      </w:r>
      <w:r w:rsidR="004E7B8B">
        <w:t xml:space="preserve">     </w:t>
      </w:r>
    </w:p>
    <w:p w14:paraId="10463AB1" w14:textId="77777777" w:rsidR="00C406D6" w:rsidRPr="00E0731A" w:rsidRDefault="00C406D6" w:rsidP="00E0731A">
      <w:pPr>
        <w:spacing w:line="360" w:lineRule="auto"/>
        <w:contextualSpacing/>
      </w:pPr>
    </w:p>
    <w:p w14:paraId="71464E3F" w14:textId="77777777" w:rsidR="00490958" w:rsidRPr="00E0731A" w:rsidRDefault="00D24451" w:rsidP="00E0731A">
      <w:pPr>
        <w:spacing w:line="360" w:lineRule="auto"/>
        <w:contextualSpacing/>
      </w:pPr>
      <w:r w:rsidRPr="00E0731A">
        <w:rPr>
          <w:b/>
        </w:rPr>
        <w:t>Special Notes:</w:t>
      </w:r>
      <w:r w:rsidR="00490958" w:rsidRPr="00E0731A">
        <w:rPr>
          <w:b/>
        </w:rPr>
        <w:t xml:space="preserve"> </w:t>
      </w:r>
      <w:r w:rsidR="00490958" w:rsidRPr="00E0731A">
        <w:t>_____________________________________________________________________________</w:t>
      </w:r>
      <w:r w:rsidR="004A6E1D">
        <w:t>_</w:t>
      </w:r>
      <w:r w:rsidR="007A68DF">
        <w:t>__</w:t>
      </w:r>
    </w:p>
    <w:p w14:paraId="3134BEB3" w14:textId="77777777" w:rsidR="004A6E1D" w:rsidRDefault="00D24451" w:rsidP="00E0731A">
      <w:pPr>
        <w:spacing w:line="360" w:lineRule="auto"/>
        <w:contextualSpacing/>
      </w:pPr>
      <w:r w:rsidRPr="00E0731A">
        <w:t>__________________________________________________________________</w:t>
      </w:r>
      <w:r w:rsidR="004A6E1D">
        <w:t>________________________</w:t>
      </w:r>
      <w:r w:rsidR="007A68DF">
        <w:t>__</w:t>
      </w:r>
    </w:p>
    <w:p w14:paraId="4F849D96" w14:textId="77777777" w:rsidR="000D3536" w:rsidRDefault="000D3536" w:rsidP="00E0731A">
      <w:pPr>
        <w:spacing w:line="360" w:lineRule="auto"/>
        <w:contextualSpacing/>
      </w:pPr>
      <w:r>
        <w:t>____________________________________________________________________________________________</w:t>
      </w:r>
    </w:p>
    <w:p w14:paraId="2D9E650D" w14:textId="77777777" w:rsidR="000D3536" w:rsidRDefault="000D3536" w:rsidP="00E0731A">
      <w:pPr>
        <w:spacing w:line="360" w:lineRule="auto"/>
        <w:contextualSpacing/>
      </w:pPr>
      <w:r>
        <w:t>____________________________________________________________________________________________</w:t>
      </w:r>
    </w:p>
    <w:p w14:paraId="30976A3B" w14:textId="77777777" w:rsidR="00C406D6" w:rsidRDefault="00C406D6" w:rsidP="00E0731A">
      <w:pPr>
        <w:spacing w:line="360" w:lineRule="auto"/>
        <w:contextualSpacing/>
        <w:rPr>
          <w:b/>
        </w:rPr>
      </w:pPr>
    </w:p>
    <w:p w14:paraId="3BD3305A" w14:textId="77777777" w:rsidR="00D24451" w:rsidRPr="00E0731A" w:rsidRDefault="00D24451" w:rsidP="00E0731A">
      <w:pPr>
        <w:spacing w:line="360" w:lineRule="auto"/>
        <w:contextualSpacing/>
        <w:rPr>
          <w:b/>
        </w:rPr>
      </w:pPr>
      <w:r w:rsidRPr="00E0731A">
        <w:rPr>
          <w:b/>
        </w:rPr>
        <w:t>Required Signatures</w:t>
      </w:r>
    </w:p>
    <w:p w14:paraId="2FF2BB26" w14:textId="77777777" w:rsidR="00D24451" w:rsidRPr="00E0731A" w:rsidRDefault="00D24451" w:rsidP="00E0731A">
      <w:pPr>
        <w:spacing w:line="360" w:lineRule="auto"/>
        <w:contextualSpacing/>
      </w:pPr>
      <w:r w:rsidRPr="00E0731A">
        <w:t>Building Official: _______________________________________________________   Date: _______________</w:t>
      </w:r>
      <w:r w:rsidR="007A68DF">
        <w:t>_</w:t>
      </w:r>
    </w:p>
    <w:p w14:paraId="0E025B1A" w14:textId="77777777" w:rsidR="00D24451" w:rsidRPr="00E0731A" w:rsidRDefault="00D24451" w:rsidP="00E0731A">
      <w:pPr>
        <w:spacing w:line="360" w:lineRule="auto"/>
        <w:contextualSpacing/>
      </w:pPr>
      <w:r w:rsidRPr="00E0731A">
        <w:t>Fire Chief: ____________________________________________________________   Date: _______________</w:t>
      </w:r>
      <w:r w:rsidR="007A68DF">
        <w:t>_</w:t>
      </w:r>
    </w:p>
    <w:p w14:paraId="0B6DB410" w14:textId="77777777" w:rsidR="00D24451" w:rsidRPr="00E0731A" w:rsidRDefault="00D24451" w:rsidP="00E0731A">
      <w:pPr>
        <w:spacing w:line="360" w:lineRule="auto"/>
        <w:contextualSpacing/>
      </w:pPr>
      <w:r w:rsidRPr="00E0731A">
        <w:t>Police Chief: ___________________________________________________________ Date: _______________</w:t>
      </w:r>
      <w:r w:rsidR="007A68DF">
        <w:t>_</w:t>
      </w:r>
    </w:p>
    <w:p w14:paraId="0AA18576" w14:textId="77777777" w:rsidR="00D24451" w:rsidRPr="00E0731A" w:rsidRDefault="00D24451" w:rsidP="00E0731A">
      <w:pPr>
        <w:spacing w:line="360" w:lineRule="auto"/>
        <w:contextualSpacing/>
      </w:pPr>
      <w:r w:rsidRPr="00E0731A">
        <w:t>City Manager: _________________________________________________________</w:t>
      </w:r>
      <w:r w:rsidR="00B926F7" w:rsidRPr="00E0731A">
        <w:t>_</w:t>
      </w:r>
      <w:r w:rsidRPr="00E0731A">
        <w:t>Date: _______________</w:t>
      </w:r>
      <w:r w:rsidR="007A68DF">
        <w:t>_</w:t>
      </w:r>
    </w:p>
    <w:p w14:paraId="7189A375" w14:textId="77777777" w:rsidR="00D24451" w:rsidRPr="00E0731A" w:rsidRDefault="00D24451" w:rsidP="00E0731A">
      <w:pPr>
        <w:spacing w:line="360" w:lineRule="auto"/>
        <w:contextualSpacing/>
      </w:pPr>
      <w:r w:rsidRPr="00E0731A">
        <w:t>City Commission: _______________________________________________________ Date: _______________</w:t>
      </w:r>
      <w:r w:rsidR="007A68DF">
        <w:t>_</w:t>
      </w:r>
    </w:p>
    <w:p w14:paraId="4850A40F" w14:textId="77777777" w:rsidR="00B926F7" w:rsidRDefault="00B926F7" w:rsidP="00E0731A">
      <w:pPr>
        <w:spacing w:line="360" w:lineRule="auto"/>
        <w:contextualSpacing/>
      </w:pPr>
      <w:r w:rsidRPr="00E0731A">
        <w:t>City Clerk: _____________________________________________________________ Date: _______________</w:t>
      </w:r>
      <w:r w:rsidR="007A68DF">
        <w:t>_</w:t>
      </w:r>
    </w:p>
    <w:p w14:paraId="58B2A44C" w14:textId="77777777" w:rsidR="00C406D6" w:rsidRDefault="00C406D6" w:rsidP="00E0731A">
      <w:pPr>
        <w:spacing w:line="360" w:lineRule="auto"/>
        <w:contextualSpacing/>
      </w:pPr>
    </w:p>
    <w:p w14:paraId="5855D113" w14:textId="77777777" w:rsidR="00C406D6" w:rsidRPr="008C22C1" w:rsidRDefault="00C406D6" w:rsidP="00C406D6">
      <w:pPr>
        <w:spacing w:line="360" w:lineRule="auto"/>
        <w:contextualSpacing/>
      </w:pPr>
      <w:r w:rsidRPr="008C22C1">
        <w:t>Date Issued: __________________</w:t>
      </w:r>
      <w:r w:rsidR="0059561B">
        <w:t>____</w:t>
      </w:r>
      <w:r w:rsidR="0059561B">
        <w:tab/>
      </w:r>
      <w:r>
        <w:tab/>
      </w:r>
      <w:r w:rsidR="0059561B">
        <w:t>Business License No</w:t>
      </w:r>
      <w:r w:rsidR="00CC12CE">
        <w:t>.</w:t>
      </w:r>
      <w:r w:rsidRPr="008C22C1">
        <w:t>: _________________</w:t>
      </w:r>
      <w:r w:rsidR="0059561B">
        <w:t>_</w:t>
      </w:r>
      <w:r w:rsidRPr="008C22C1">
        <w:t xml:space="preserve"> </w:t>
      </w:r>
    </w:p>
    <w:p w14:paraId="6F429B18" w14:textId="77777777" w:rsidR="00C406D6" w:rsidRPr="00E0731A" w:rsidRDefault="00C406D6" w:rsidP="00E0731A">
      <w:pPr>
        <w:spacing w:line="360" w:lineRule="auto"/>
        <w:contextualSpacing/>
      </w:pPr>
    </w:p>
    <w:sectPr w:rsidR="00C406D6" w:rsidRPr="00E0731A" w:rsidSect="00FB57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175F"/>
    <w:multiLevelType w:val="hybridMultilevel"/>
    <w:tmpl w:val="FD1CE7DE"/>
    <w:lvl w:ilvl="0" w:tplc="6B60D4EC">
      <w:start w:val="81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0411EC"/>
    <w:multiLevelType w:val="hybridMultilevel"/>
    <w:tmpl w:val="E8DCE218"/>
    <w:lvl w:ilvl="0" w:tplc="42B2F9EE">
      <w:start w:val="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B2D88"/>
    <w:multiLevelType w:val="hybridMultilevel"/>
    <w:tmpl w:val="571AE3BA"/>
    <w:lvl w:ilvl="0" w:tplc="CFD01A74">
      <w:start w:val="8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0639782">
    <w:abstractNumId w:val="1"/>
  </w:num>
  <w:num w:numId="2" w16cid:durableId="1198471326">
    <w:abstractNumId w:val="2"/>
  </w:num>
  <w:num w:numId="3" w16cid:durableId="520508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9D"/>
    <w:rsid w:val="00005C1B"/>
    <w:rsid w:val="00006DBD"/>
    <w:rsid w:val="000377A8"/>
    <w:rsid w:val="00053057"/>
    <w:rsid w:val="00053C36"/>
    <w:rsid w:val="0006331B"/>
    <w:rsid w:val="000B1433"/>
    <w:rsid w:val="000B3B9D"/>
    <w:rsid w:val="000C5D13"/>
    <w:rsid w:val="000C6934"/>
    <w:rsid w:val="000D3536"/>
    <w:rsid w:val="000F61A3"/>
    <w:rsid w:val="001030A3"/>
    <w:rsid w:val="00142500"/>
    <w:rsid w:val="001B40E3"/>
    <w:rsid w:val="001D75B6"/>
    <w:rsid w:val="001F1241"/>
    <w:rsid w:val="0020122C"/>
    <w:rsid w:val="0021198E"/>
    <w:rsid w:val="002409F4"/>
    <w:rsid w:val="0024707E"/>
    <w:rsid w:val="00276DE5"/>
    <w:rsid w:val="002841A5"/>
    <w:rsid w:val="002918FE"/>
    <w:rsid w:val="002A4955"/>
    <w:rsid w:val="002D584C"/>
    <w:rsid w:val="0033182B"/>
    <w:rsid w:val="00334B88"/>
    <w:rsid w:val="00380EF5"/>
    <w:rsid w:val="00391A4B"/>
    <w:rsid w:val="003A6EA3"/>
    <w:rsid w:val="003A73A9"/>
    <w:rsid w:val="003B5D78"/>
    <w:rsid w:val="003E632A"/>
    <w:rsid w:val="003F0057"/>
    <w:rsid w:val="003F7601"/>
    <w:rsid w:val="00442AEA"/>
    <w:rsid w:val="00460FF8"/>
    <w:rsid w:val="00475536"/>
    <w:rsid w:val="00490958"/>
    <w:rsid w:val="004A6E1D"/>
    <w:rsid w:val="004A7E6F"/>
    <w:rsid w:val="004E0657"/>
    <w:rsid w:val="004E7B8B"/>
    <w:rsid w:val="00511841"/>
    <w:rsid w:val="0059561B"/>
    <w:rsid w:val="00597054"/>
    <w:rsid w:val="005B2922"/>
    <w:rsid w:val="005D2148"/>
    <w:rsid w:val="005E563F"/>
    <w:rsid w:val="0064165C"/>
    <w:rsid w:val="00642AED"/>
    <w:rsid w:val="00660E40"/>
    <w:rsid w:val="0067565D"/>
    <w:rsid w:val="006934FF"/>
    <w:rsid w:val="00696104"/>
    <w:rsid w:val="006B168E"/>
    <w:rsid w:val="006D1140"/>
    <w:rsid w:val="006D6A10"/>
    <w:rsid w:val="007232CB"/>
    <w:rsid w:val="00734BB5"/>
    <w:rsid w:val="0073543A"/>
    <w:rsid w:val="00735834"/>
    <w:rsid w:val="0073704F"/>
    <w:rsid w:val="00741975"/>
    <w:rsid w:val="00745F04"/>
    <w:rsid w:val="00760C85"/>
    <w:rsid w:val="00770ACE"/>
    <w:rsid w:val="00794BB2"/>
    <w:rsid w:val="007A68DF"/>
    <w:rsid w:val="007C75C7"/>
    <w:rsid w:val="007D3EB0"/>
    <w:rsid w:val="007D671C"/>
    <w:rsid w:val="00804621"/>
    <w:rsid w:val="00804CE8"/>
    <w:rsid w:val="00806D6D"/>
    <w:rsid w:val="00810416"/>
    <w:rsid w:val="0081585E"/>
    <w:rsid w:val="00881476"/>
    <w:rsid w:val="008970B3"/>
    <w:rsid w:val="008C22C1"/>
    <w:rsid w:val="008D6368"/>
    <w:rsid w:val="008E6BB7"/>
    <w:rsid w:val="008F3838"/>
    <w:rsid w:val="00900476"/>
    <w:rsid w:val="009064D7"/>
    <w:rsid w:val="0091744D"/>
    <w:rsid w:val="00921D2C"/>
    <w:rsid w:val="00937ADF"/>
    <w:rsid w:val="009409B3"/>
    <w:rsid w:val="00943DBC"/>
    <w:rsid w:val="009522EB"/>
    <w:rsid w:val="0096262C"/>
    <w:rsid w:val="00965EEF"/>
    <w:rsid w:val="00970AB3"/>
    <w:rsid w:val="00980834"/>
    <w:rsid w:val="009926FB"/>
    <w:rsid w:val="009C064C"/>
    <w:rsid w:val="009C1D41"/>
    <w:rsid w:val="009E70B2"/>
    <w:rsid w:val="00A0385B"/>
    <w:rsid w:val="00A111F0"/>
    <w:rsid w:val="00A2400E"/>
    <w:rsid w:val="00A31732"/>
    <w:rsid w:val="00A35426"/>
    <w:rsid w:val="00A71F34"/>
    <w:rsid w:val="00A752DB"/>
    <w:rsid w:val="00A840D3"/>
    <w:rsid w:val="00AA133E"/>
    <w:rsid w:val="00AA2021"/>
    <w:rsid w:val="00AA2523"/>
    <w:rsid w:val="00AD649C"/>
    <w:rsid w:val="00B000C3"/>
    <w:rsid w:val="00B3147D"/>
    <w:rsid w:val="00B479B5"/>
    <w:rsid w:val="00B5311D"/>
    <w:rsid w:val="00B66480"/>
    <w:rsid w:val="00B747E7"/>
    <w:rsid w:val="00B76D08"/>
    <w:rsid w:val="00B81B46"/>
    <w:rsid w:val="00B918EE"/>
    <w:rsid w:val="00B926F7"/>
    <w:rsid w:val="00BA5F9C"/>
    <w:rsid w:val="00BB3C91"/>
    <w:rsid w:val="00BC1BA5"/>
    <w:rsid w:val="00BC2E82"/>
    <w:rsid w:val="00BC5DF6"/>
    <w:rsid w:val="00BD39E2"/>
    <w:rsid w:val="00BE3E3A"/>
    <w:rsid w:val="00BF3854"/>
    <w:rsid w:val="00BF5CC7"/>
    <w:rsid w:val="00C21CB0"/>
    <w:rsid w:val="00C406D6"/>
    <w:rsid w:val="00C63DB1"/>
    <w:rsid w:val="00C72432"/>
    <w:rsid w:val="00C84352"/>
    <w:rsid w:val="00C9092C"/>
    <w:rsid w:val="00CA24C4"/>
    <w:rsid w:val="00CB02B5"/>
    <w:rsid w:val="00CB0FE2"/>
    <w:rsid w:val="00CC0F9A"/>
    <w:rsid w:val="00CC12CE"/>
    <w:rsid w:val="00CE7A19"/>
    <w:rsid w:val="00CF240F"/>
    <w:rsid w:val="00CF4EF7"/>
    <w:rsid w:val="00CF5D07"/>
    <w:rsid w:val="00D227CC"/>
    <w:rsid w:val="00D24451"/>
    <w:rsid w:val="00D86348"/>
    <w:rsid w:val="00DC24E8"/>
    <w:rsid w:val="00DD121A"/>
    <w:rsid w:val="00DD5B85"/>
    <w:rsid w:val="00E0731A"/>
    <w:rsid w:val="00E16925"/>
    <w:rsid w:val="00E16E5B"/>
    <w:rsid w:val="00E17DE5"/>
    <w:rsid w:val="00E43E9B"/>
    <w:rsid w:val="00E448A2"/>
    <w:rsid w:val="00E46243"/>
    <w:rsid w:val="00E472AF"/>
    <w:rsid w:val="00E6507D"/>
    <w:rsid w:val="00E856E2"/>
    <w:rsid w:val="00E92671"/>
    <w:rsid w:val="00EA22BE"/>
    <w:rsid w:val="00EB32A0"/>
    <w:rsid w:val="00EE673C"/>
    <w:rsid w:val="00F34CD7"/>
    <w:rsid w:val="00F4315E"/>
    <w:rsid w:val="00F44DBE"/>
    <w:rsid w:val="00F84908"/>
    <w:rsid w:val="00FB579D"/>
    <w:rsid w:val="00FD594D"/>
    <w:rsid w:val="00FE7AC4"/>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7455"/>
  <w15:docId w15:val="{07CC514C-4D6B-46B8-BA47-A7836ADB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A2"/>
  </w:style>
  <w:style w:type="paragraph" w:styleId="Heading1">
    <w:name w:val="heading 1"/>
    <w:basedOn w:val="Normal"/>
    <w:next w:val="Normal"/>
    <w:link w:val="Heading1Char"/>
    <w:uiPriority w:val="9"/>
    <w:qFormat/>
    <w:rsid w:val="00511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9D"/>
    <w:rPr>
      <w:rFonts w:ascii="Tahoma" w:hAnsi="Tahoma" w:cs="Tahoma"/>
      <w:sz w:val="16"/>
      <w:szCs w:val="16"/>
    </w:rPr>
  </w:style>
  <w:style w:type="paragraph" w:styleId="ListParagraph">
    <w:name w:val="List Paragraph"/>
    <w:basedOn w:val="Normal"/>
    <w:uiPriority w:val="34"/>
    <w:qFormat/>
    <w:rsid w:val="00804621"/>
    <w:pPr>
      <w:ind w:left="720"/>
      <w:contextualSpacing/>
    </w:pPr>
  </w:style>
  <w:style w:type="character" w:customStyle="1" w:styleId="Heading1Char">
    <w:name w:val="Heading 1 Char"/>
    <w:basedOn w:val="DefaultParagraphFont"/>
    <w:link w:val="Heading1"/>
    <w:uiPriority w:val="9"/>
    <w:rsid w:val="0051184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3E9B"/>
    <w:rPr>
      <w:color w:val="0000FF" w:themeColor="hyperlink"/>
      <w:u w:val="single"/>
    </w:rPr>
  </w:style>
  <w:style w:type="paragraph" w:styleId="NoSpacing">
    <w:name w:val="No Spacing"/>
    <w:uiPriority w:val="1"/>
    <w:qFormat/>
    <w:rsid w:val="00A752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inecity-mi.org/wp/"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91C558-C6E2-4E47-997B-3B05646F5542}"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en-US"/>
        </a:p>
      </dgm:t>
    </dgm:pt>
    <dgm:pt modelId="{5E9B9538-9215-40E1-B4C5-1B9D082041FE}">
      <dgm:prSet phldrT="[Text]"/>
      <dgm:spPr/>
      <dgm:t>
        <a:bodyPr/>
        <a:lstStyle/>
        <a:p>
          <a:r>
            <a:rPr lang="en-US"/>
            <a:t>Submit Application &amp; Pay Fee</a:t>
          </a:r>
        </a:p>
      </dgm:t>
    </dgm:pt>
    <dgm:pt modelId="{72DF5EF2-15EC-4557-9A4C-D4842DE368E2}" type="parTrans" cxnId="{E2DD976A-B5ED-4D63-A42C-25F7B9F86448}">
      <dgm:prSet/>
      <dgm:spPr/>
      <dgm:t>
        <a:bodyPr/>
        <a:lstStyle/>
        <a:p>
          <a:endParaRPr lang="en-US"/>
        </a:p>
      </dgm:t>
    </dgm:pt>
    <dgm:pt modelId="{8FBAB799-C078-4413-878E-FB86C230070B}" type="sibTrans" cxnId="{E2DD976A-B5ED-4D63-A42C-25F7B9F86448}">
      <dgm:prSet/>
      <dgm:spPr/>
      <dgm:t>
        <a:bodyPr/>
        <a:lstStyle/>
        <a:p>
          <a:endParaRPr lang="en-US"/>
        </a:p>
      </dgm:t>
    </dgm:pt>
    <dgm:pt modelId="{E256CD20-F4C9-4C2E-92A0-2620484A2C81}">
      <dgm:prSet phldrT="[Text]"/>
      <dgm:spPr/>
      <dgm:t>
        <a:bodyPr/>
        <a:lstStyle/>
        <a:p>
          <a:r>
            <a:rPr lang="en-US"/>
            <a:t>Building Official/Fire Chief/Police Chief Approval</a:t>
          </a:r>
        </a:p>
      </dgm:t>
    </dgm:pt>
    <dgm:pt modelId="{AF4C7FB5-ED21-47B4-ABAD-D0C46292B751}" type="parTrans" cxnId="{F903B636-E091-44E6-9803-8B88A7E3B542}">
      <dgm:prSet/>
      <dgm:spPr/>
      <dgm:t>
        <a:bodyPr/>
        <a:lstStyle/>
        <a:p>
          <a:endParaRPr lang="en-US"/>
        </a:p>
      </dgm:t>
    </dgm:pt>
    <dgm:pt modelId="{2E439217-7D2A-4217-882F-916C350DAE81}" type="sibTrans" cxnId="{F903B636-E091-44E6-9803-8B88A7E3B542}">
      <dgm:prSet/>
      <dgm:spPr/>
      <dgm:t>
        <a:bodyPr/>
        <a:lstStyle/>
        <a:p>
          <a:endParaRPr lang="en-US"/>
        </a:p>
      </dgm:t>
    </dgm:pt>
    <dgm:pt modelId="{120EDE5A-F484-4646-9ADB-1335FDAD618C}">
      <dgm:prSet/>
      <dgm:spPr/>
      <dgm:t>
        <a:bodyPr/>
        <a:lstStyle/>
        <a:p>
          <a:r>
            <a:rPr lang="en-US"/>
            <a:t>City Commission Agenda</a:t>
          </a:r>
        </a:p>
      </dgm:t>
    </dgm:pt>
    <dgm:pt modelId="{C1152B25-1854-423A-91B7-DC4288866FFC}" type="parTrans" cxnId="{E956E6A4-D5BF-4A5E-8376-4E2D907F5A0E}">
      <dgm:prSet/>
      <dgm:spPr/>
      <dgm:t>
        <a:bodyPr/>
        <a:lstStyle/>
        <a:p>
          <a:endParaRPr lang="en-US"/>
        </a:p>
      </dgm:t>
    </dgm:pt>
    <dgm:pt modelId="{47AC4CAB-CE4B-4666-86D2-A030125CD0EA}" type="sibTrans" cxnId="{E956E6A4-D5BF-4A5E-8376-4E2D907F5A0E}">
      <dgm:prSet/>
      <dgm:spPr/>
      <dgm:t>
        <a:bodyPr/>
        <a:lstStyle/>
        <a:p>
          <a:endParaRPr lang="en-US"/>
        </a:p>
      </dgm:t>
    </dgm:pt>
    <dgm:pt modelId="{BA088A9C-6D4E-474C-BD58-6C4812FA8ACA}">
      <dgm:prSet/>
      <dgm:spPr/>
      <dgm:t>
        <a:bodyPr/>
        <a:lstStyle/>
        <a:p>
          <a:r>
            <a:rPr lang="en-US"/>
            <a:t>Approval</a:t>
          </a:r>
        </a:p>
      </dgm:t>
    </dgm:pt>
    <dgm:pt modelId="{9C286EFF-E3A9-4310-BE9B-E71A95797A09}" type="parTrans" cxnId="{76159A0E-6B5E-44A6-A049-C8D7B47DE3D4}">
      <dgm:prSet/>
      <dgm:spPr/>
      <dgm:t>
        <a:bodyPr/>
        <a:lstStyle/>
        <a:p>
          <a:endParaRPr lang="en-US"/>
        </a:p>
      </dgm:t>
    </dgm:pt>
    <dgm:pt modelId="{4AC902DE-82A1-4875-9D3E-2102BE47CAF0}" type="sibTrans" cxnId="{76159A0E-6B5E-44A6-A049-C8D7B47DE3D4}">
      <dgm:prSet/>
      <dgm:spPr/>
      <dgm:t>
        <a:bodyPr/>
        <a:lstStyle/>
        <a:p>
          <a:endParaRPr lang="en-US"/>
        </a:p>
      </dgm:t>
    </dgm:pt>
    <dgm:pt modelId="{1AF3E068-DC1C-45B1-86FD-8975C4140474}">
      <dgm:prSet/>
      <dgm:spPr/>
      <dgm:t>
        <a:bodyPr/>
        <a:lstStyle/>
        <a:p>
          <a:r>
            <a:rPr lang="en-US"/>
            <a:t>Business License Issued</a:t>
          </a:r>
        </a:p>
      </dgm:t>
    </dgm:pt>
    <dgm:pt modelId="{1C235677-928A-47E3-809D-29BBB8585F06}" type="parTrans" cxnId="{E8E64F14-A998-41B4-AD86-67BD045B41D9}">
      <dgm:prSet/>
      <dgm:spPr/>
      <dgm:t>
        <a:bodyPr/>
        <a:lstStyle/>
        <a:p>
          <a:endParaRPr lang="en-US"/>
        </a:p>
      </dgm:t>
    </dgm:pt>
    <dgm:pt modelId="{7066C261-3208-4680-AC45-7ED3DB7A5B1D}" type="sibTrans" cxnId="{E8E64F14-A998-41B4-AD86-67BD045B41D9}">
      <dgm:prSet/>
      <dgm:spPr/>
      <dgm:t>
        <a:bodyPr/>
        <a:lstStyle/>
        <a:p>
          <a:endParaRPr lang="en-US"/>
        </a:p>
      </dgm:t>
    </dgm:pt>
    <dgm:pt modelId="{44ADE2FC-5D39-4D3A-BB04-3815FBBA0246}" type="pres">
      <dgm:prSet presAssocID="{3D91C558-C6E2-4E47-997B-3B05646F5542}" presName="Name0" presStyleCnt="0">
        <dgm:presLayoutVars>
          <dgm:dir/>
          <dgm:animLvl val="lvl"/>
          <dgm:resizeHandles val="exact"/>
        </dgm:presLayoutVars>
      </dgm:prSet>
      <dgm:spPr/>
    </dgm:pt>
    <dgm:pt modelId="{58321462-04D0-4303-9FA3-DA763EBF73FA}" type="pres">
      <dgm:prSet presAssocID="{1AF3E068-DC1C-45B1-86FD-8975C4140474}" presName="boxAndChildren" presStyleCnt="0"/>
      <dgm:spPr/>
    </dgm:pt>
    <dgm:pt modelId="{5F0934D6-3CE2-4DBF-96D3-E897B14F18C1}" type="pres">
      <dgm:prSet presAssocID="{1AF3E068-DC1C-45B1-86FD-8975C4140474}" presName="parentTextBox" presStyleLbl="node1" presStyleIdx="0" presStyleCnt="5"/>
      <dgm:spPr/>
    </dgm:pt>
    <dgm:pt modelId="{63F8529A-2B59-43C3-AC10-D4BCF4F9DF2B}" type="pres">
      <dgm:prSet presAssocID="{4AC902DE-82A1-4875-9D3E-2102BE47CAF0}" presName="sp" presStyleCnt="0"/>
      <dgm:spPr/>
    </dgm:pt>
    <dgm:pt modelId="{6F31CABB-0BAB-4AF2-8274-AFF029515E3B}" type="pres">
      <dgm:prSet presAssocID="{BA088A9C-6D4E-474C-BD58-6C4812FA8ACA}" presName="arrowAndChildren" presStyleCnt="0"/>
      <dgm:spPr/>
    </dgm:pt>
    <dgm:pt modelId="{F0BB8426-5993-49B6-97FA-881971D92DA1}" type="pres">
      <dgm:prSet presAssocID="{BA088A9C-6D4E-474C-BD58-6C4812FA8ACA}" presName="parentTextArrow" presStyleLbl="node1" presStyleIdx="1" presStyleCnt="5"/>
      <dgm:spPr/>
    </dgm:pt>
    <dgm:pt modelId="{9EACC912-B123-4543-8BCB-1BE4245DD5AE}" type="pres">
      <dgm:prSet presAssocID="{47AC4CAB-CE4B-4666-86D2-A030125CD0EA}" presName="sp" presStyleCnt="0"/>
      <dgm:spPr/>
    </dgm:pt>
    <dgm:pt modelId="{A5CAD202-1975-494B-9201-1002AC7EA19E}" type="pres">
      <dgm:prSet presAssocID="{120EDE5A-F484-4646-9ADB-1335FDAD618C}" presName="arrowAndChildren" presStyleCnt="0"/>
      <dgm:spPr/>
    </dgm:pt>
    <dgm:pt modelId="{6DC4E528-7721-4E09-9C84-E1D50197D364}" type="pres">
      <dgm:prSet presAssocID="{120EDE5A-F484-4646-9ADB-1335FDAD618C}" presName="parentTextArrow" presStyleLbl="node1" presStyleIdx="2" presStyleCnt="5"/>
      <dgm:spPr/>
    </dgm:pt>
    <dgm:pt modelId="{69D0E8B9-3237-4BF1-B132-63462EF8431F}" type="pres">
      <dgm:prSet presAssocID="{2E439217-7D2A-4217-882F-916C350DAE81}" presName="sp" presStyleCnt="0"/>
      <dgm:spPr/>
    </dgm:pt>
    <dgm:pt modelId="{E1938C65-7D57-4339-93E3-B01D6A0C72FF}" type="pres">
      <dgm:prSet presAssocID="{E256CD20-F4C9-4C2E-92A0-2620484A2C81}" presName="arrowAndChildren" presStyleCnt="0"/>
      <dgm:spPr/>
    </dgm:pt>
    <dgm:pt modelId="{C2CAAEE4-252E-42F7-8358-D8FC4BB617F2}" type="pres">
      <dgm:prSet presAssocID="{E256CD20-F4C9-4C2E-92A0-2620484A2C81}" presName="parentTextArrow" presStyleLbl="node1" presStyleIdx="3" presStyleCnt="5"/>
      <dgm:spPr/>
    </dgm:pt>
    <dgm:pt modelId="{28D24436-D275-43EF-8591-C83097CDD240}" type="pres">
      <dgm:prSet presAssocID="{8FBAB799-C078-4413-878E-FB86C230070B}" presName="sp" presStyleCnt="0"/>
      <dgm:spPr/>
    </dgm:pt>
    <dgm:pt modelId="{5DAE9838-10CA-4715-846D-FFCAB1BCC6B6}" type="pres">
      <dgm:prSet presAssocID="{5E9B9538-9215-40E1-B4C5-1B9D082041FE}" presName="arrowAndChildren" presStyleCnt="0"/>
      <dgm:spPr/>
    </dgm:pt>
    <dgm:pt modelId="{8ABC8627-C05E-4CE3-9262-95AB79FD2C79}" type="pres">
      <dgm:prSet presAssocID="{5E9B9538-9215-40E1-B4C5-1B9D082041FE}" presName="parentTextArrow" presStyleLbl="node1" presStyleIdx="4" presStyleCnt="5" custLinFactY="-300000" custLinFactNeighborX="-6061" custLinFactNeighborY="-393654"/>
      <dgm:spPr/>
    </dgm:pt>
  </dgm:ptLst>
  <dgm:cxnLst>
    <dgm:cxn modelId="{5C3F6106-429A-4152-84D3-042A35995374}" type="presOf" srcId="{E256CD20-F4C9-4C2E-92A0-2620484A2C81}" destId="{C2CAAEE4-252E-42F7-8358-D8FC4BB617F2}" srcOrd="0" destOrd="0" presId="urn:microsoft.com/office/officeart/2005/8/layout/process4"/>
    <dgm:cxn modelId="{76159A0E-6B5E-44A6-A049-C8D7B47DE3D4}" srcId="{3D91C558-C6E2-4E47-997B-3B05646F5542}" destId="{BA088A9C-6D4E-474C-BD58-6C4812FA8ACA}" srcOrd="3" destOrd="0" parTransId="{9C286EFF-E3A9-4310-BE9B-E71A95797A09}" sibTransId="{4AC902DE-82A1-4875-9D3E-2102BE47CAF0}"/>
    <dgm:cxn modelId="{E8E64F14-A998-41B4-AD86-67BD045B41D9}" srcId="{3D91C558-C6E2-4E47-997B-3B05646F5542}" destId="{1AF3E068-DC1C-45B1-86FD-8975C4140474}" srcOrd="4" destOrd="0" parTransId="{1C235677-928A-47E3-809D-29BBB8585F06}" sibTransId="{7066C261-3208-4680-AC45-7ED3DB7A5B1D}"/>
    <dgm:cxn modelId="{F903B636-E091-44E6-9803-8B88A7E3B542}" srcId="{3D91C558-C6E2-4E47-997B-3B05646F5542}" destId="{E256CD20-F4C9-4C2E-92A0-2620484A2C81}" srcOrd="1" destOrd="0" parTransId="{AF4C7FB5-ED21-47B4-ABAD-D0C46292B751}" sibTransId="{2E439217-7D2A-4217-882F-916C350DAE81}"/>
    <dgm:cxn modelId="{E2DD976A-B5ED-4D63-A42C-25F7B9F86448}" srcId="{3D91C558-C6E2-4E47-997B-3B05646F5542}" destId="{5E9B9538-9215-40E1-B4C5-1B9D082041FE}" srcOrd="0" destOrd="0" parTransId="{72DF5EF2-15EC-4557-9A4C-D4842DE368E2}" sibTransId="{8FBAB799-C078-4413-878E-FB86C230070B}"/>
    <dgm:cxn modelId="{56751850-56FF-46CE-B41C-208C813994AD}" type="presOf" srcId="{3D91C558-C6E2-4E47-997B-3B05646F5542}" destId="{44ADE2FC-5D39-4D3A-BB04-3815FBBA0246}" srcOrd="0" destOrd="0" presId="urn:microsoft.com/office/officeart/2005/8/layout/process4"/>
    <dgm:cxn modelId="{10F13C71-BC2C-410F-BB1E-6B779D8C1A6D}" type="presOf" srcId="{120EDE5A-F484-4646-9ADB-1335FDAD618C}" destId="{6DC4E528-7721-4E09-9C84-E1D50197D364}" srcOrd="0" destOrd="0" presId="urn:microsoft.com/office/officeart/2005/8/layout/process4"/>
    <dgm:cxn modelId="{8DAE4255-717F-4C29-8217-1096CD16F28A}" type="presOf" srcId="{BA088A9C-6D4E-474C-BD58-6C4812FA8ACA}" destId="{F0BB8426-5993-49B6-97FA-881971D92DA1}" srcOrd="0" destOrd="0" presId="urn:microsoft.com/office/officeart/2005/8/layout/process4"/>
    <dgm:cxn modelId="{5C7DCB99-A754-400F-B346-5DB85D37D9AD}" type="presOf" srcId="{1AF3E068-DC1C-45B1-86FD-8975C4140474}" destId="{5F0934D6-3CE2-4DBF-96D3-E897B14F18C1}" srcOrd="0" destOrd="0" presId="urn:microsoft.com/office/officeart/2005/8/layout/process4"/>
    <dgm:cxn modelId="{E956E6A4-D5BF-4A5E-8376-4E2D907F5A0E}" srcId="{3D91C558-C6E2-4E47-997B-3B05646F5542}" destId="{120EDE5A-F484-4646-9ADB-1335FDAD618C}" srcOrd="2" destOrd="0" parTransId="{C1152B25-1854-423A-91B7-DC4288866FFC}" sibTransId="{47AC4CAB-CE4B-4666-86D2-A030125CD0EA}"/>
    <dgm:cxn modelId="{2CE22DD1-464B-4115-B1FE-BB729093D60A}" type="presOf" srcId="{5E9B9538-9215-40E1-B4C5-1B9D082041FE}" destId="{8ABC8627-C05E-4CE3-9262-95AB79FD2C79}" srcOrd="0" destOrd="0" presId="urn:microsoft.com/office/officeart/2005/8/layout/process4"/>
    <dgm:cxn modelId="{3F35D044-C0B5-469B-BAF6-C2AB3AAD07F8}" type="presParOf" srcId="{44ADE2FC-5D39-4D3A-BB04-3815FBBA0246}" destId="{58321462-04D0-4303-9FA3-DA763EBF73FA}" srcOrd="0" destOrd="0" presId="urn:microsoft.com/office/officeart/2005/8/layout/process4"/>
    <dgm:cxn modelId="{D21013AD-47BF-4229-AE93-C32CDDC1FE79}" type="presParOf" srcId="{58321462-04D0-4303-9FA3-DA763EBF73FA}" destId="{5F0934D6-3CE2-4DBF-96D3-E897B14F18C1}" srcOrd="0" destOrd="0" presId="urn:microsoft.com/office/officeart/2005/8/layout/process4"/>
    <dgm:cxn modelId="{07D2DCC0-F1C3-4514-A1C6-CF53DF0E4CDB}" type="presParOf" srcId="{44ADE2FC-5D39-4D3A-BB04-3815FBBA0246}" destId="{63F8529A-2B59-43C3-AC10-D4BCF4F9DF2B}" srcOrd="1" destOrd="0" presId="urn:microsoft.com/office/officeart/2005/8/layout/process4"/>
    <dgm:cxn modelId="{785017A6-F056-441B-AD1F-75653506796B}" type="presParOf" srcId="{44ADE2FC-5D39-4D3A-BB04-3815FBBA0246}" destId="{6F31CABB-0BAB-4AF2-8274-AFF029515E3B}" srcOrd="2" destOrd="0" presId="urn:microsoft.com/office/officeart/2005/8/layout/process4"/>
    <dgm:cxn modelId="{DD81F618-6571-4AFB-AEAC-87DBA829CED7}" type="presParOf" srcId="{6F31CABB-0BAB-4AF2-8274-AFF029515E3B}" destId="{F0BB8426-5993-49B6-97FA-881971D92DA1}" srcOrd="0" destOrd="0" presId="urn:microsoft.com/office/officeart/2005/8/layout/process4"/>
    <dgm:cxn modelId="{284DEDB5-08DA-4E0A-A9B0-BF29E92153FB}" type="presParOf" srcId="{44ADE2FC-5D39-4D3A-BB04-3815FBBA0246}" destId="{9EACC912-B123-4543-8BCB-1BE4245DD5AE}" srcOrd="3" destOrd="0" presId="urn:microsoft.com/office/officeart/2005/8/layout/process4"/>
    <dgm:cxn modelId="{CF21BDB2-8C2A-47F3-9918-07CB6FFB5BBB}" type="presParOf" srcId="{44ADE2FC-5D39-4D3A-BB04-3815FBBA0246}" destId="{A5CAD202-1975-494B-9201-1002AC7EA19E}" srcOrd="4" destOrd="0" presId="urn:microsoft.com/office/officeart/2005/8/layout/process4"/>
    <dgm:cxn modelId="{F57574A3-B4D2-4874-B47C-EF288F28189B}" type="presParOf" srcId="{A5CAD202-1975-494B-9201-1002AC7EA19E}" destId="{6DC4E528-7721-4E09-9C84-E1D50197D364}" srcOrd="0" destOrd="0" presId="urn:microsoft.com/office/officeart/2005/8/layout/process4"/>
    <dgm:cxn modelId="{692FC498-E68E-4472-AF75-8393E0C416D4}" type="presParOf" srcId="{44ADE2FC-5D39-4D3A-BB04-3815FBBA0246}" destId="{69D0E8B9-3237-4BF1-B132-63462EF8431F}" srcOrd="5" destOrd="0" presId="urn:microsoft.com/office/officeart/2005/8/layout/process4"/>
    <dgm:cxn modelId="{88CB651C-3686-43B1-A130-F8648113652D}" type="presParOf" srcId="{44ADE2FC-5D39-4D3A-BB04-3815FBBA0246}" destId="{E1938C65-7D57-4339-93E3-B01D6A0C72FF}" srcOrd="6" destOrd="0" presId="urn:microsoft.com/office/officeart/2005/8/layout/process4"/>
    <dgm:cxn modelId="{5B1C10E0-90F8-4A0D-94B2-853248813EFC}" type="presParOf" srcId="{E1938C65-7D57-4339-93E3-B01D6A0C72FF}" destId="{C2CAAEE4-252E-42F7-8358-D8FC4BB617F2}" srcOrd="0" destOrd="0" presId="urn:microsoft.com/office/officeart/2005/8/layout/process4"/>
    <dgm:cxn modelId="{3C58EEE8-4822-43E5-BD1C-CDAA2F28BD1D}" type="presParOf" srcId="{44ADE2FC-5D39-4D3A-BB04-3815FBBA0246}" destId="{28D24436-D275-43EF-8591-C83097CDD240}" srcOrd="7" destOrd="0" presId="urn:microsoft.com/office/officeart/2005/8/layout/process4"/>
    <dgm:cxn modelId="{161068CC-4633-4E91-A257-79E3FC42C4E5}" type="presParOf" srcId="{44ADE2FC-5D39-4D3A-BB04-3815FBBA0246}" destId="{5DAE9838-10CA-4715-846D-FFCAB1BCC6B6}" srcOrd="8" destOrd="0" presId="urn:microsoft.com/office/officeart/2005/8/layout/process4"/>
    <dgm:cxn modelId="{B10746EE-2717-48BD-865A-1F08A7443F8E}" type="presParOf" srcId="{5DAE9838-10CA-4715-846D-FFCAB1BCC6B6}" destId="{8ABC8627-C05E-4CE3-9262-95AB79FD2C79}"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0934D6-3CE2-4DBF-96D3-E897B14F18C1}">
      <dsp:nvSpPr>
        <dsp:cNvPr id="0" name=""/>
        <dsp:cNvSpPr/>
      </dsp:nvSpPr>
      <dsp:spPr>
        <a:xfrm>
          <a:off x="0" y="2191122"/>
          <a:ext cx="4880344" cy="35947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Business License Issued</a:t>
          </a:r>
        </a:p>
      </dsp:txBody>
      <dsp:txXfrm>
        <a:off x="0" y="2191122"/>
        <a:ext cx="4880344" cy="359471"/>
      </dsp:txXfrm>
    </dsp:sp>
    <dsp:sp modelId="{F0BB8426-5993-49B6-97FA-881971D92DA1}">
      <dsp:nvSpPr>
        <dsp:cNvPr id="0" name=""/>
        <dsp:cNvSpPr/>
      </dsp:nvSpPr>
      <dsp:spPr>
        <a:xfrm rot="10800000">
          <a:off x="0" y="1643646"/>
          <a:ext cx="4880344" cy="552867"/>
        </a:xfrm>
        <a:prstGeom prst="upArrowCallou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Approval</a:t>
          </a:r>
        </a:p>
      </dsp:txBody>
      <dsp:txXfrm rot="10800000">
        <a:off x="0" y="1643646"/>
        <a:ext cx="4880344" cy="359236"/>
      </dsp:txXfrm>
    </dsp:sp>
    <dsp:sp modelId="{6DC4E528-7721-4E09-9C84-E1D50197D364}">
      <dsp:nvSpPr>
        <dsp:cNvPr id="0" name=""/>
        <dsp:cNvSpPr/>
      </dsp:nvSpPr>
      <dsp:spPr>
        <a:xfrm rot="10800000">
          <a:off x="0" y="1096171"/>
          <a:ext cx="4880344" cy="552867"/>
        </a:xfrm>
        <a:prstGeom prst="upArrowCallou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ity Commission Agenda</a:t>
          </a:r>
        </a:p>
      </dsp:txBody>
      <dsp:txXfrm rot="10800000">
        <a:off x="0" y="1096171"/>
        <a:ext cx="4880344" cy="359236"/>
      </dsp:txXfrm>
    </dsp:sp>
    <dsp:sp modelId="{C2CAAEE4-252E-42F7-8358-D8FC4BB617F2}">
      <dsp:nvSpPr>
        <dsp:cNvPr id="0" name=""/>
        <dsp:cNvSpPr/>
      </dsp:nvSpPr>
      <dsp:spPr>
        <a:xfrm rot="10800000">
          <a:off x="0" y="548695"/>
          <a:ext cx="4880344" cy="552867"/>
        </a:xfrm>
        <a:prstGeom prst="upArrowCallou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Building Official/Fire Chief/Police Chief Approval</a:t>
          </a:r>
        </a:p>
      </dsp:txBody>
      <dsp:txXfrm rot="10800000">
        <a:off x="0" y="548695"/>
        <a:ext cx="4880344" cy="359236"/>
      </dsp:txXfrm>
    </dsp:sp>
    <dsp:sp modelId="{8ABC8627-C05E-4CE3-9262-95AB79FD2C79}">
      <dsp:nvSpPr>
        <dsp:cNvPr id="0" name=""/>
        <dsp:cNvSpPr/>
      </dsp:nvSpPr>
      <dsp:spPr>
        <a:xfrm rot="10800000">
          <a:off x="0" y="0"/>
          <a:ext cx="4880344" cy="552867"/>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Submit Application &amp; Pay Fee</a:t>
          </a:r>
        </a:p>
      </dsp:txBody>
      <dsp:txXfrm rot="10800000">
        <a:off x="0" y="0"/>
        <a:ext cx="4880344"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DA187-0E8A-48C8-8383-D350A69C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odrich</dc:creator>
  <cp:lastModifiedBy>Michele Goodrich</cp:lastModifiedBy>
  <cp:revision>13</cp:revision>
  <cp:lastPrinted>2023-02-13T13:18:00Z</cp:lastPrinted>
  <dcterms:created xsi:type="dcterms:W3CDTF">2021-06-23T19:16:00Z</dcterms:created>
  <dcterms:modified xsi:type="dcterms:W3CDTF">2023-11-06T15:30:00Z</dcterms:modified>
</cp:coreProperties>
</file>